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451047" w:rsidRPr="00093D59" w:rsidTr="00451047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451047" w:rsidRDefault="00451047" w:rsidP="00451047">
            <w:pPr>
              <w:rPr>
                <w:rFonts w:ascii="Segoe UI" w:hAnsi="Segoe UI" w:cs="Segoe UI"/>
              </w:rPr>
            </w:pPr>
          </w:p>
          <w:p w:rsidR="00451047" w:rsidRDefault="00451047" w:rsidP="00451047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76320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14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047" w:rsidRDefault="00451047" w:rsidP="00451047">
            <w:pPr>
              <w:rPr>
                <w:rFonts w:ascii="Segoe UI" w:hAnsi="Segoe UI" w:cs="Segoe UI"/>
              </w:rPr>
            </w:pPr>
          </w:p>
          <w:p w:rsidR="00451047" w:rsidRPr="0070795A" w:rsidRDefault="00451047" w:rsidP="00451047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451047" w:rsidRPr="00093D59" w:rsidRDefault="00451047" w:rsidP="00451047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451047" w:rsidRPr="0070795A" w:rsidTr="00451047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451047" w:rsidRPr="00B00564" w:rsidRDefault="00451047" w:rsidP="00451047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451047" w:rsidRDefault="00451047" w:rsidP="0045104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OSEDUR TATA KELOLA TI APO01</w:t>
            </w:r>
          </w:p>
          <w:p w:rsidR="00451047" w:rsidRPr="00ED3E2F" w:rsidRDefault="00ED3E2F" w:rsidP="00451047">
            <w:pPr>
              <w:jc w:val="center"/>
              <w:rPr>
                <w:rFonts w:ascii="Segoe UI" w:hAnsi="Segoe UI" w:cs="Segoe UI"/>
                <w:b/>
                <w:sz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Pengusulan Kebutu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451047" w:rsidRPr="0070795A" w:rsidRDefault="00451047" w:rsidP="0045104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451047" w:rsidRPr="00AC4FFA" w:rsidTr="00451047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451047" w:rsidRPr="00B00564" w:rsidRDefault="00451047" w:rsidP="00451047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451047" w:rsidRPr="00093D59" w:rsidRDefault="00451047" w:rsidP="00451047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451047" w:rsidRPr="00AC4FFA" w:rsidRDefault="00451047" w:rsidP="0045104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451047" w:rsidRPr="0070795A" w:rsidTr="00451047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047" w:rsidRPr="00B00564" w:rsidRDefault="00451047" w:rsidP="00451047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51047" w:rsidRDefault="00451047" w:rsidP="00451047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047" w:rsidRPr="0070795A" w:rsidRDefault="00451047" w:rsidP="0045104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451047" w:rsidRPr="008A617D" w:rsidTr="00451047">
        <w:trPr>
          <w:trHeight w:val="206"/>
        </w:trPr>
        <w:tc>
          <w:tcPr>
            <w:tcW w:w="9209" w:type="dxa"/>
            <w:gridSpan w:val="3"/>
          </w:tcPr>
          <w:p w:rsidR="00451047" w:rsidRPr="00C36F57" w:rsidRDefault="00451047" w:rsidP="00451047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497D9F" w:rsidRPr="008A617D" w:rsidTr="00451047">
        <w:trPr>
          <w:trHeight w:val="1833"/>
        </w:trPr>
        <w:tc>
          <w:tcPr>
            <w:tcW w:w="9209" w:type="dxa"/>
            <w:gridSpan w:val="3"/>
          </w:tcPr>
          <w:p w:rsidR="00497D9F" w:rsidRPr="00053914" w:rsidRDefault="00497D9F" w:rsidP="00497D9F">
            <w:pPr>
              <w:spacing w:after="8" w:line="256" w:lineRule="auto"/>
              <w:rPr>
                <w:sz w:val="24"/>
                <w:szCs w:val="24"/>
              </w:rPr>
            </w:pPr>
          </w:p>
          <w:p w:rsidR="00497D9F" w:rsidRPr="00EA2D3B" w:rsidRDefault="00497D9F" w:rsidP="00497D9F">
            <w:pPr>
              <w:pStyle w:val="DaftarParagraf"/>
              <w:numPr>
                <w:ilvl w:val="0"/>
                <w:numId w:val="24"/>
              </w:numPr>
              <w:spacing w:after="11" w:line="256" w:lineRule="auto"/>
              <w:ind w:left="720"/>
              <w:jc w:val="both"/>
              <w:rPr>
                <w:rFonts w:ascii="Segoe UI" w:hAnsi="Segoe UI" w:cs="Segoe UI"/>
              </w:rPr>
            </w:pPr>
            <w:r w:rsidRPr="00EA2D3B">
              <w:rPr>
                <w:rFonts w:ascii="Segoe UI" w:hAnsi="Segoe UI" w:cs="Segoe UI"/>
                <w:b/>
                <w:sz w:val="24"/>
                <w:szCs w:val="24"/>
              </w:rPr>
              <w:t xml:space="preserve">Deskripsi </w:t>
            </w:r>
          </w:p>
          <w:p w:rsidR="00497D9F" w:rsidRDefault="00497D9F" w:rsidP="00497D9F">
            <w:pPr>
              <w:spacing w:after="11" w:line="256" w:lineRule="auto"/>
              <w:ind w:left="72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Prosedur ini dibuat untuk mengajukan usulan kebutuhan kepada penyelenggara aset yang disetujui</w:t>
            </w:r>
            <w:r>
              <w:rPr>
                <w:rFonts w:ascii="Segoe UI" w:hAnsi="Segoe UI" w:cs="Segoe UI"/>
                <w:lang w:val="en-US"/>
              </w:rPr>
              <w:t xml:space="preserve"> oleh Kepala Departemen Sistem Informasi</w:t>
            </w:r>
            <w:r>
              <w:rPr>
                <w:rFonts w:ascii="Segoe UI" w:hAnsi="Segoe UI" w:cs="Segoe UI"/>
              </w:rPr>
              <w:t xml:space="preserve"> dan stakeholder lain</w:t>
            </w:r>
            <w:r>
              <w:rPr>
                <w:rFonts w:ascii="Segoe UI" w:hAnsi="Segoe UI" w:cs="Segoe UI"/>
                <w:lang w:val="en-US"/>
              </w:rPr>
              <w:t>.</w:t>
            </w:r>
          </w:p>
          <w:p w:rsidR="00497D9F" w:rsidRPr="006D393E" w:rsidRDefault="00497D9F" w:rsidP="00497D9F">
            <w:pPr>
              <w:pStyle w:val="DaftarParagraf"/>
              <w:spacing w:after="11" w:line="256" w:lineRule="auto"/>
              <w:jc w:val="both"/>
              <w:rPr>
                <w:rFonts w:ascii="Segoe UI" w:hAnsi="Segoe UI" w:cs="Segoe UI"/>
              </w:rPr>
            </w:pPr>
          </w:p>
          <w:p w:rsidR="00497D9F" w:rsidRPr="00451047" w:rsidRDefault="00497D9F" w:rsidP="00497D9F">
            <w:pPr>
              <w:pStyle w:val="DaftarParagraf"/>
              <w:numPr>
                <w:ilvl w:val="0"/>
                <w:numId w:val="24"/>
              </w:numPr>
              <w:spacing w:after="0" w:line="256" w:lineRule="auto"/>
              <w:ind w:left="72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451047">
              <w:rPr>
                <w:rFonts w:ascii="Segoe UI" w:hAnsi="Segoe UI" w:cs="Segoe UI"/>
                <w:b/>
                <w:sz w:val="24"/>
                <w:szCs w:val="24"/>
              </w:rPr>
              <w:t xml:space="preserve">Standar yang Berlaku </w:t>
            </w:r>
          </w:p>
          <w:p w:rsidR="00497D9F" w:rsidRPr="009860F7" w:rsidRDefault="00497D9F" w:rsidP="00497D9F">
            <w:pPr>
              <w:spacing w:line="256" w:lineRule="auto"/>
              <w:ind w:left="72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Cobit 5: APO01.02 Menetapkan Peran dan Tanggung Jawab</w:t>
            </w:r>
            <w:r w:rsidRPr="00BD52A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ab/>
            </w:r>
          </w:p>
          <w:p w:rsidR="00497D9F" w:rsidRPr="00BD52AD" w:rsidRDefault="00497D9F" w:rsidP="00497D9F">
            <w:pPr>
              <w:pStyle w:val="Default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  <w:p w:rsidR="00497D9F" w:rsidRPr="00BD52AD" w:rsidRDefault="00497D9F" w:rsidP="00497D9F">
            <w:pPr>
              <w:numPr>
                <w:ilvl w:val="0"/>
                <w:numId w:val="24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dikator Kinerja</w:t>
            </w:r>
          </w:p>
          <w:p w:rsidR="00497D9F" w:rsidRPr="009D69F0" w:rsidRDefault="00497D9F" w:rsidP="00497D9F">
            <w:pPr>
              <w:pStyle w:val="DaftarParagraf"/>
              <w:numPr>
                <w:ilvl w:val="0"/>
                <w:numId w:val="8"/>
              </w:numPr>
              <w:spacing w:after="0" w:line="25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Jumlah usulan yang diterima bagian penyelenggara aset.</w:t>
            </w:r>
          </w:p>
          <w:p w:rsidR="00497D9F" w:rsidRDefault="00497D9F" w:rsidP="00497D9F">
            <w:pPr>
              <w:pStyle w:val="DaftarParagraf"/>
              <w:numPr>
                <w:ilvl w:val="0"/>
                <w:numId w:val="8"/>
              </w:numPr>
              <w:spacing w:after="0" w:line="25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Jumlah usulan yang disetujui dan direalisasikan.</w:t>
            </w:r>
          </w:p>
          <w:p w:rsidR="00497D9F" w:rsidRPr="00BD52AD" w:rsidRDefault="00497D9F" w:rsidP="00497D9F">
            <w:pPr>
              <w:pStyle w:val="DaftarParagraf"/>
              <w:spacing w:line="256" w:lineRule="auto"/>
              <w:ind w:left="1080"/>
              <w:rPr>
                <w:rFonts w:ascii="Segoe UI" w:hAnsi="Segoe UI" w:cs="Segoe UI"/>
              </w:rPr>
            </w:pPr>
          </w:p>
          <w:p w:rsidR="00061903" w:rsidRPr="00BD52AD" w:rsidRDefault="00061903" w:rsidP="00061903">
            <w:pPr>
              <w:numPr>
                <w:ilvl w:val="0"/>
                <w:numId w:val="24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asuk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520"/>
              <w:gridCol w:w="2970"/>
            </w:tblGrid>
            <w:tr w:rsidR="00061903" w:rsidTr="00172F86">
              <w:tc>
                <w:tcPr>
                  <w:tcW w:w="595" w:type="dxa"/>
                  <w:shd w:val="clear" w:color="auto" w:fill="EEECE1" w:themeFill="background2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umber Masukan</w:t>
                  </w:r>
                </w:p>
              </w:tc>
              <w:tc>
                <w:tcPr>
                  <w:tcW w:w="2520" w:type="dxa"/>
                  <w:shd w:val="clear" w:color="auto" w:fill="EEECE1" w:themeFill="background2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Masukan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061903" w:rsidTr="00172F86">
              <w:tc>
                <w:tcPr>
                  <w:tcW w:w="595" w:type="dxa"/>
                </w:tcPr>
                <w:p w:rsidR="00061903" w:rsidRP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1</w:t>
                  </w:r>
                  <w:r>
                    <w:rPr>
                      <w:rFonts w:ascii="Segoe UI" w:hAnsi="Segoe UI" w:cs="Segoe UI"/>
                      <w:b/>
                    </w:rPr>
                    <w:t>.</w:t>
                  </w:r>
                </w:p>
              </w:tc>
              <w:tc>
                <w:tcPr>
                  <w:tcW w:w="2070" w:type="dxa"/>
                </w:tcPr>
                <w:p w:rsidR="00061903" w:rsidRPr="006A0EF2" w:rsidRDefault="00061903" w:rsidP="00061903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ngecek Alokasi Pengeluaran Departemen</w:t>
                  </w:r>
                </w:p>
              </w:tc>
              <w:tc>
                <w:tcPr>
                  <w:tcW w:w="2520" w:type="dxa"/>
                </w:tcPr>
                <w:p w:rsidR="00061903" w:rsidRPr="007C2548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>Formulir Rencana Pengeluaran</w:t>
                  </w:r>
                </w:p>
              </w:tc>
              <w:tc>
                <w:tcPr>
                  <w:tcW w:w="2970" w:type="dxa"/>
                </w:tcPr>
                <w:p w:rsidR="00061903" w:rsidRDefault="00061903" w:rsidP="00061903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-</w:t>
                  </w:r>
                </w:p>
              </w:tc>
            </w:tr>
            <w:tr w:rsidR="00061903" w:rsidTr="00172F86">
              <w:tc>
                <w:tcPr>
                  <w:tcW w:w="595" w:type="dxa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2.</w:t>
                  </w:r>
                </w:p>
              </w:tc>
              <w:tc>
                <w:tcPr>
                  <w:tcW w:w="2070" w:type="dxa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ngecek Keadaan Kas Departemen</w:t>
                  </w:r>
                </w:p>
              </w:tc>
              <w:tc>
                <w:tcPr>
                  <w:tcW w:w="2520" w:type="dxa"/>
                </w:tcPr>
                <w:p w:rsidR="00061903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>Formulir Kas Departemen</w:t>
                  </w:r>
                </w:p>
              </w:tc>
              <w:tc>
                <w:tcPr>
                  <w:tcW w:w="2970" w:type="dxa"/>
                </w:tcPr>
                <w:p w:rsidR="00061903" w:rsidRDefault="00061903" w:rsidP="00061903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-</w:t>
                  </w:r>
                </w:p>
              </w:tc>
            </w:tr>
          </w:tbl>
          <w:p w:rsidR="00061903" w:rsidRPr="00BD52AD" w:rsidRDefault="00061903" w:rsidP="00061903">
            <w:pPr>
              <w:spacing w:after="11" w:line="256" w:lineRule="auto"/>
              <w:rPr>
                <w:rFonts w:ascii="Segoe UI" w:eastAsia="Calibri" w:hAnsi="Segoe UI" w:cs="Segoe UI"/>
                <w:color w:val="000000"/>
              </w:rPr>
            </w:pPr>
          </w:p>
          <w:p w:rsidR="00061903" w:rsidRDefault="00061903" w:rsidP="00061903">
            <w:pPr>
              <w:numPr>
                <w:ilvl w:val="0"/>
                <w:numId w:val="24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Keluar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520"/>
              <w:gridCol w:w="2970"/>
            </w:tblGrid>
            <w:tr w:rsidR="00061903" w:rsidTr="00172F86">
              <w:tc>
                <w:tcPr>
                  <w:tcW w:w="595" w:type="dxa"/>
                  <w:shd w:val="clear" w:color="auto" w:fill="EEECE1" w:themeFill="background2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Tujuan Keluaran</w:t>
                  </w:r>
                </w:p>
              </w:tc>
              <w:tc>
                <w:tcPr>
                  <w:tcW w:w="2520" w:type="dxa"/>
                  <w:shd w:val="clear" w:color="auto" w:fill="EEECE1" w:themeFill="background2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Keluaran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</w:tcPr>
                <w:p w:rsidR="00061903" w:rsidRDefault="00061903" w:rsidP="00061903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061903" w:rsidTr="00172F86">
              <w:tc>
                <w:tcPr>
                  <w:tcW w:w="595" w:type="dxa"/>
                </w:tcPr>
                <w:p w:rsidR="00061903" w:rsidRPr="006A0EF2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b/>
                      <w:color w:val="000000"/>
                    </w:rPr>
                  </w:pPr>
                  <w:r w:rsidRPr="006A0EF2">
                    <w:rPr>
                      <w:rFonts w:ascii="Segoe UI" w:eastAsia="Calibri" w:hAnsi="Segoe UI" w:cs="Segoe UI"/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2070" w:type="dxa"/>
                </w:tcPr>
                <w:p w:rsidR="00061903" w:rsidRPr="009D69F0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>Mengajukan Usulan Pengadaan</w:t>
                  </w:r>
                </w:p>
              </w:tc>
              <w:tc>
                <w:tcPr>
                  <w:tcW w:w="2520" w:type="dxa"/>
                </w:tcPr>
                <w:p w:rsidR="00061903" w:rsidRPr="009D69F0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 xml:space="preserve">Formulir Usulan </w:t>
                  </w:r>
                  <w:r>
                    <w:rPr>
                      <w:rFonts w:ascii="Segoe UI" w:eastAsia="Calibri" w:hAnsi="Segoe UI" w:cs="Segoe UI"/>
                      <w:color w:val="000000"/>
                    </w:rPr>
                    <w:t>Kebutuhan</w:t>
                  </w:r>
                </w:p>
              </w:tc>
              <w:tc>
                <w:tcPr>
                  <w:tcW w:w="2970" w:type="dxa"/>
                </w:tcPr>
                <w:p w:rsidR="00061903" w:rsidRPr="009D69F0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  <w:lang w:val="en-US"/>
                    </w:rPr>
                    <w:t xml:space="preserve">FM-APO01-02 </w:t>
                  </w:r>
                  <w:r>
                    <w:rPr>
                      <w:rFonts w:ascii="Segoe UI" w:eastAsia="Calibri" w:hAnsi="Segoe UI" w:cs="Segoe UI"/>
                      <w:color w:val="000000"/>
                    </w:rPr>
                    <w:t xml:space="preserve">Usulan </w:t>
                  </w:r>
                  <w:r>
                    <w:rPr>
                      <w:rFonts w:ascii="Segoe UI" w:eastAsia="Calibri" w:hAnsi="Segoe UI" w:cs="Segoe UI"/>
                      <w:color w:val="000000"/>
                    </w:rPr>
                    <w:t>kebutuhan</w:t>
                  </w:r>
                </w:p>
              </w:tc>
            </w:tr>
            <w:tr w:rsidR="00061903" w:rsidTr="00172F86">
              <w:tc>
                <w:tcPr>
                  <w:tcW w:w="595" w:type="dxa"/>
                </w:tcPr>
                <w:p w:rsidR="00061903" w:rsidRPr="006A0EF2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b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2070" w:type="dxa"/>
                </w:tcPr>
                <w:p w:rsidR="00061903" w:rsidRPr="009D69F0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>Menambahkan Rencana Pengadaan</w:t>
                  </w:r>
                </w:p>
              </w:tc>
              <w:tc>
                <w:tcPr>
                  <w:tcW w:w="2520" w:type="dxa"/>
                </w:tcPr>
                <w:p w:rsidR="00061903" w:rsidRPr="009D69F0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>Formulir Rencana pengadaan Aset</w:t>
                  </w:r>
                </w:p>
              </w:tc>
              <w:tc>
                <w:tcPr>
                  <w:tcW w:w="2970" w:type="dxa"/>
                </w:tcPr>
                <w:p w:rsidR="00061903" w:rsidRPr="009D69F0" w:rsidRDefault="00061903" w:rsidP="00061903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  <w:lang w:val="en-US"/>
                    </w:rPr>
                    <w:t xml:space="preserve">FM-APO01-02 </w:t>
                  </w:r>
                  <w:r>
                    <w:rPr>
                      <w:rFonts w:ascii="Segoe UI" w:eastAsia="Calibri" w:hAnsi="Segoe UI" w:cs="Segoe UI"/>
                      <w:color w:val="000000"/>
                    </w:rPr>
                    <w:t xml:space="preserve">Rencana </w:t>
                  </w:r>
                  <w:r>
                    <w:rPr>
                      <w:rFonts w:ascii="Segoe UI" w:eastAsia="Calibri" w:hAnsi="Segoe UI" w:cs="Segoe UI"/>
                      <w:color w:val="000000"/>
                    </w:rPr>
                    <w:t>pengadaan</w:t>
                  </w:r>
                </w:p>
              </w:tc>
            </w:tr>
          </w:tbl>
          <w:p w:rsidR="00061903" w:rsidRDefault="00061903" w:rsidP="00061903">
            <w:pPr>
              <w:spacing w:after="0" w:line="256" w:lineRule="auto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497D9F" w:rsidRPr="00BD52AD" w:rsidRDefault="00497D9F" w:rsidP="00061903">
            <w:pPr>
              <w:numPr>
                <w:ilvl w:val="0"/>
                <w:numId w:val="24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 w:rsidRPr="00BD52AD">
              <w:rPr>
                <w:rFonts w:ascii="Segoe UI" w:hAnsi="Segoe UI" w:cs="Segoe UI"/>
                <w:b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eralatan dan Perlengkapan</w:t>
            </w:r>
          </w:p>
          <w:p w:rsidR="00497D9F" w:rsidRPr="006A0EF2" w:rsidRDefault="00497D9F" w:rsidP="00497D9F">
            <w:pPr>
              <w:pStyle w:val="DaftarParagraf"/>
              <w:numPr>
                <w:ilvl w:val="1"/>
                <w:numId w:val="37"/>
              </w:numPr>
              <w:spacing w:after="0" w:line="256" w:lineRule="auto"/>
              <w:ind w:left="851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A0EF2">
              <w:rPr>
                <w:rFonts w:ascii="Segoe UI" w:hAnsi="Segoe UI" w:cs="Segoe UI"/>
                <w:sz w:val="24"/>
                <w:szCs w:val="24"/>
                <w:lang w:val="en-US"/>
              </w:rPr>
              <w:t>Kertas dan Alat Tulis</w:t>
            </w:r>
          </w:p>
          <w:p w:rsidR="00497D9F" w:rsidRPr="006A0EF2" w:rsidRDefault="00497D9F" w:rsidP="00497D9F">
            <w:pPr>
              <w:pStyle w:val="DaftarParagraf"/>
              <w:numPr>
                <w:ilvl w:val="1"/>
                <w:numId w:val="37"/>
              </w:numPr>
              <w:spacing w:after="0" w:line="256" w:lineRule="auto"/>
              <w:ind w:left="851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A0EF2">
              <w:rPr>
                <w:rFonts w:ascii="Segoe UI" w:hAnsi="Segoe UI" w:cs="Segoe UI"/>
                <w:sz w:val="24"/>
                <w:szCs w:val="24"/>
                <w:lang w:val="en-US"/>
              </w:rPr>
              <w:t>Laptop / Komputer</w:t>
            </w:r>
          </w:p>
          <w:p w:rsidR="00497D9F" w:rsidRPr="0020349E" w:rsidRDefault="00497D9F" w:rsidP="00497D9F">
            <w:pPr>
              <w:spacing w:after="11" w:line="256" w:lineRule="auto"/>
              <w:rPr>
                <w:rFonts w:ascii="Segoe UI" w:hAnsi="Segoe UI" w:cs="Segoe UI"/>
                <w:lang w:val="en-US"/>
              </w:rPr>
            </w:pPr>
          </w:p>
          <w:p w:rsidR="00497D9F" w:rsidRPr="00053914" w:rsidRDefault="00497D9F" w:rsidP="00061903">
            <w:pPr>
              <w:numPr>
                <w:ilvl w:val="0"/>
                <w:numId w:val="24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ktivitas</w:t>
            </w:r>
          </w:p>
          <w:p w:rsidR="00497D9F" w:rsidRPr="009860F7" w:rsidRDefault="00497D9F" w:rsidP="00497D9F">
            <w:pPr>
              <w:pStyle w:val="DaftarParagraf"/>
              <w:numPr>
                <w:ilvl w:val="0"/>
                <w:numId w:val="40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Staf departemen yang ingin mengusul mengambil dan mengisi formulir usulan kebutuhan di Bagian Pengadaan Aset.</w:t>
            </w:r>
          </w:p>
          <w:p w:rsidR="00497D9F" w:rsidRPr="009860F7" w:rsidRDefault="00497D9F" w:rsidP="00497D9F">
            <w:pPr>
              <w:pStyle w:val="DaftarParagraf"/>
              <w:numPr>
                <w:ilvl w:val="0"/>
                <w:numId w:val="40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Bagian pengadaan mengecek isi formulir, jika masih ada yang salah maka akan direvisi kembali oleh Pengusul sampai formulir terisi dengan benar.</w:t>
            </w:r>
          </w:p>
          <w:p w:rsidR="00497D9F" w:rsidRPr="009860F7" w:rsidRDefault="00497D9F" w:rsidP="00497D9F">
            <w:pPr>
              <w:pStyle w:val="DaftarParagraf"/>
              <w:numPr>
                <w:ilvl w:val="0"/>
                <w:numId w:val="40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Pengusul menyerahkan formulir ke Bagian Keuangan untuk menyesuaikan alokasi dana dengan keadaan keuangan Departemen Sistem Informasi</w:t>
            </w:r>
          </w:p>
          <w:p w:rsidR="00497D9F" w:rsidRPr="009860F7" w:rsidRDefault="00497D9F" w:rsidP="00497D9F">
            <w:pPr>
              <w:pStyle w:val="DaftarParagraf"/>
              <w:numPr>
                <w:ilvl w:val="0"/>
                <w:numId w:val="40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Pengusul menyerahkan formulir ke Kepala Departemen Sistem Informasi untuk mendapatkan persetujuan.</w:t>
            </w:r>
          </w:p>
          <w:p w:rsidR="00497D9F" w:rsidRPr="009860F7" w:rsidRDefault="00497D9F" w:rsidP="00497D9F">
            <w:pPr>
              <w:pStyle w:val="DaftarParagraf"/>
              <w:numPr>
                <w:ilvl w:val="0"/>
                <w:numId w:val="40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Pengusul memberikan formulir dengan persetujuan dari Bagian Keuangan dan Kepala departemen kepada Bagian Pengadaan Aset, jika belum disetujui oleh kedua bagian tersebut maka formulir ditolak.</w:t>
            </w:r>
          </w:p>
          <w:p w:rsidR="00497D9F" w:rsidRPr="009860F7" w:rsidRDefault="00497D9F" w:rsidP="00497D9F">
            <w:pPr>
              <w:pStyle w:val="DaftarParagraf"/>
              <w:numPr>
                <w:ilvl w:val="0"/>
                <w:numId w:val="40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Jika formulir diterima maka Bagian Pengadaan Aset akan menuliskan di formulir rencana pengadaan.</w:t>
            </w:r>
          </w:p>
          <w:p w:rsidR="00497D9F" w:rsidRDefault="00497D9F" w:rsidP="00497D9F">
            <w:pPr>
              <w:pStyle w:val="DaftarParagraf"/>
              <w:tabs>
                <w:tab w:val="left" w:pos="1590"/>
              </w:tabs>
              <w:spacing w:after="0" w:line="276" w:lineRule="auto"/>
              <w:ind w:left="1080"/>
              <w:rPr>
                <w:rFonts w:ascii="Segoe UI" w:hAnsi="Segoe UI" w:cs="Segoe UI"/>
              </w:rPr>
            </w:pPr>
          </w:p>
          <w:p w:rsidR="00497D9F" w:rsidRPr="00114B88" w:rsidRDefault="00497D9F" w:rsidP="00497D9F">
            <w:pPr>
              <w:pStyle w:val="DaftarParagraf"/>
              <w:tabs>
                <w:tab w:val="left" w:pos="1590"/>
              </w:tabs>
              <w:spacing w:after="0" w:line="276" w:lineRule="auto"/>
              <w:ind w:left="1080"/>
              <w:rPr>
                <w:rFonts w:ascii="Segoe UI" w:hAnsi="Segoe UI" w:cs="Segoe UI"/>
              </w:rPr>
            </w:pPr>
          </w:p>
          <w:p w:rsidR="00497D9F" w:rsidRPr="006D393E" w:rsidRDefault="00497D9F" w:rsidP="00061903">
            <w:pPr>
              <w:numPr>
                <w:ilvl w:val="0"/>
                <w:numId w:val="24"/>
              </w:numPr>
              <w:spacing w:after="0" w:line="256" w:lineRule="auto"/>
              <w:ind w:left="7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lur Prosedur</w:t>
            </w:r>
          </w:p>
          <w:tbl>
            <w:tblPr>
              <w:tblStyle w:val="KisiTabel1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715"/>
              <w:gridCol w:w="1326"/>
              <w:gridCol w:w="1472"/>
              <w:gridCol w:w="1345"/>
              <w:gridCol w:w="1615"/>
            </w:tblGrid>
            <w:tr w:rsidR="00497D9F" w:rsidTr="0022454D">
              <w:trPr>
                <w:trHeight w:val="337"/>
              </w:trPr>
              <w:tc>
                <w:tcPr>
                  <w:tcW w:w="570" w:type="dxa"/>
                  <w:vAlign w:val="center"/>
                </w:tcPr>
                <w:p w:rsidR="00497D9F" w:rsidRPr="00FE1878" w:rsidRDefault="00497D9F" w:rsidP="00497D9F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15" w:type="dxa"/>
                  <w:vAlign w:val="center"/>
                </w:tcPr>
                <w:p w:rsidR="00497D9F" w:rsidRPr="00FE1878" w:rsidRDefault="00497D9F" w:rsidP="00497D9F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Aktivitas</w:t>
                  </w:r>
                </w:p>
              </w:tc>
              <w:tc>
                <w:tcPr>
                  <w:tcW w:w="1326" w:type="dxa"/>
                  <w:vAlign w:val="center"/>
                </w:tcPr>
                <w:p w:rsidR="00497D9F" w:rsidRPr="00FE1878" w:rsidRDefault="00497D9F" w:rsidP="00497D9F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Staf Pengusul</w:t>
                  </w:r>
                </w:p>
              </w:tc>
              <w:tc>
                <w:tcPr>
                  <w:tcW w:w="1472" w:type="dxa"/>
                  <w:vAlign w:val="center"/>
                </w:tcPr>
                <w:p w:rsidR="00497D9F" w:rsidRPr="00FE1878" w:rsidRDefault="00C41210" w:rsidP="00497D9F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Bagian</w:t>
                  </w:r>
                  <w:r w:rsidR="00497D9F"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Pengadaan</w:t>
                  </w:r>
                </w:p>
              </w:tc>
              <w:tc>
                <w:tcPr>
                  <w:tcW w:w="1345" w:type="dxa"/>
                  <w:vAlign w:val="center"/>
                </w:tcPr>
                <w:p w:rsidR="00497D9F" w:rsidRPr="00FE1878" w:rsidRDefault="00245DD9" w:rsidP="00497D9F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Bagian</w:t>
                  </w:r>
                  <w:r w:rsidR="00497D9F"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Keuangan</w:t>
                  </w:r>
                </w:p>
              </w:tc>
              <w:tc>
                <w:tcPr>
                  <w:tcW w:w="1615" w:type="dxa"/>
                  <w:vAlign w:val="center"/>
                </w:tcPr>
                <w:p w:rsidR="00497D9F" w:rsidRPr="00FE1878" w:rsidRDefault="00497D9F" w:rsidP="00497D9F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Kepala Departemen</w:t>
                  </w: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</w:tcPr>
                <w:p w:rsidR="00497D9F" w:rsidRPr="00FE1878" w:rsidRDefault="00497D9F" w:rsidP="00497D9F">
                  <w:pPr>
                    <w:spacing w:line="256" w:lineRule="auto"/>
                    <w:rPr>
                      <w:rFonts w:ascii="Segoe UI" w:hAnsi="Segoe UI" w:cs="Segoe UI"/>
                      <w:i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i/>
                      <w:sz w:val="24"/>
                      <w:szCs w:val="24"/>
                    </w:rPr>
                    <w:t>Start</w:t>
                  </w:r>
                </w:p>
              </w:tc>
              <w:tc>
                <w:tcPr>
                  <w:tcW w:w="1326" w:type="dxa"/>
                  <w:vAlign w:val="center"/>
                </w:tcPr>
                <w:p w:rsidR="00497D9F" w:rsidRDefault="00F20C5B" w:rsidP="00ED4EC3">
                  <w:pPr>
                    <w:spacing w:line="256" w:lineRule="auto"/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>
                            <wp:simplePos x="0" y="0"/>
                            <wp:positionH relativeFrom="column">
                              <wp:posOffset>18351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314325" cy="266700"/>
                            <wp:effectExtent l="0" t="0" r="28575" b="19050"/>
                            <wp:wrapNone/>
                            <wp:docPr id="165" name="Oval 1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667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7D1A18" id="Oval 165" o:spid="_x0000_s1026" style="position:absolute;margin-left:14.45pt;margin-top:2.05pt;width:24.7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472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715" w:type="dxa"/>
                </w:tcPr>
                <w:p w:rsidR="00497D9F" w:rsidRPr="00690C4E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>
                            <wp:simplePos x="0" y="0"/>
                            <wp:positionH relativeFrom="column">
                              <wp:posOffset>1656715</wp:posOffset>
                            </wp:positionH>
                            <wp:positionV relativeFrom="paragraph">
                              <wp:posOffset>280035</wp:posOffset>
                            </wp:positionV>
                            <wp:extent cx="809625" cy="314325"/>
                            <wp:effectExtent l="0" t="0" r="28575" b="28575"/>
                            <wp:wrapNone/>
                            <wp:docPr id="166" name="Persegi Panjang 1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9625" cy="3143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00520C" id="Persegi Panjang 166" o:spid="_x0000_s1026" style="position:absolute;margin-left:130.45pt;margin-top:22.05pt;width:63.75pt;height:24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" fillcolor="#4f81bd [3204]" strokecolor="#243f60 [1604]" strokeweight="2pt"/>
                        </w:pict>
                      </mc:Fallback>
                    </mc:AlternateContent>
                  </w:r>
                  <w:r w:rsidR="00497D9F">
                    <w:rPr>
                      <w:rFonts w:ascii="Segoe UI" w:hAnsi="Segoe UI" w:cs="Segoe UI"/>
                      <w:sz w:val="24"/>
                      <w:szCs w:val="24"/>
                    </w:rPr>
                    <w:t>Mengambil Formulir</w:t>
                  </w:r>
                </w:p>
              </w:tc>
              <w:tc>
                <w:tcPr>
                  <w:tcW w:w="1326" w:type="dxa"/>
                </w:tcPr>
                <w:p w:rsidR="00497D9F" w:rsidRDefault="00F20C5B" w:rsidP="00497D9F">
                  <w:pPr>
                    <w:spacing w:line="256" w:lineRule="auto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>
                            <wp:simplePos x="0" y="0"/>
                            <wp:positionH relativeFrom="column">
                              <wp:posOffset>33274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0" cy="276225"/>
                            <wp:effectExtent l="76200" t="0" r="57150" b="47625"/>
                            <wp:wrapNone/>
                            <wp:docPr id="169" name="Konektor Panah Lurus 1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76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78C1F9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Konektor Panah Lurus 169" o:spid="_x0000_s1026" type="#_x0000_t32" style="position:absolute;margin-left:26.2pt;margin-top:.3pt;width:0;height:21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715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Mengisi Formulir</w:t>
                  </w:r>
                </w:p>
              </w:tc>
              <w:tc>
                <w:tcPr>
                  <w:tcW w:w="1326" w:type="dxa"/>
                </w:tcPr>
                <w:p w:rsidR="00497D9F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E2AB969" wp14:editId="4817F219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08610</wp:posOffset>
                            </wp:positionV>
                            <wp:extent cx="809625" cy="314325"/>
                            <wp:effectExtent l="0" t="0" r="28575" b="28575"/>
                            <wp:wrapNone/>
                            <wp:docPr id="171" name="Persegi Panjang 1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9625" cy="3143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C490E" id="Persegi Panjang 171" o:spid="_x0000_s1026" style="position:absolute;margin-left:-4.75pt;margin-top:24.3pt;width:63.75pt;height:24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613B4E4D" wp14:editId="3B37C700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0" cy="276225"/>
                            <wp:effectExtent l="76200" t="0" r="57150" b="47625"/>
                            <wp:wrapNone/>
                            <wp:docPr id="170" name="Konektor Panah Lurus 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76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88B149" id="Konektor Panah Lurus 170" o:spid="_x0000_s1026" type="#_x0000_t32" style="position:absolute;margin-left:24.5pt;margin-top:1.35pt;width:0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:rsidR="00497D9F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307340</wp:posOffset>
                            </wp:positionV>
                            <wp:extent cx="933450" cy="342900"/>
                            <wp:effectExtent l="0" t="0" r="57150" b="57150"/>
                            <wp:wrapNone/>
                            <wp:docPr id="172" name="Konektor Panah Lurus 1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3345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C1A844" id="Konektor Panah Lurus 172" o:spid="_x0000_s1026" type="#_x0000_t32" style="position:absolute;margin-left:24.7pt;margin-top:24.2pt;width:73.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2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715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Mengecek Formulir</w:t>
                  </w:r>
                </w:p>
              </w:tc>
              <w:tc>
                <w:tcPr>
                  <w:tcW w:w="1326" w:type="dxa"/>
                </w:tcPr>
                <w:p w:rsidR="00F20C5B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497D9F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2B993F4C" wp14:editId="311DFE48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344805</wp:posOffset>
                            </wp:positionV>
                            <wp:extent cx="809625" cy="266700"/>
                            <wp:effectExtent l="0" t="0" r="28575" b="19050"/>
                            <wp:wrapNone/>
                            <wp:docPr id="173" name="Persegi Panjang 1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9625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3824F" id="Persegi Panjang 173" o:spid="_x0000_s1026" style="position:absolute;margin-left:-.35pt;margin-top:27.15pt;width:63.75pt;height:2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45" w:type="dxa"/>
                </w:tcPr>
                <w:p w:rsidR="00F20C5B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C41210" w:rsidRDefault="00C41210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715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Mengalokasikan dana</w:t>
                  </w:r>
                </w:p>
              </w:tc>
              <w:tc>
                <w:tcPr>
                  <w:tcW w:w="1326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497D9F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A82044C" wp14:editId="18EBB68C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885825" cy="342900"/>
                            <wp:effectExtent l="0" t="0" r="66675" b="57150"/>
                            <wp:wrapNone/>
                            <wp:docPr id="174" name="Konektor Panah Lurus 1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85825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132CF7" id="Konektor Panah Lurus 174" o:spid="_x0000_s1026" type="#_x0000_t32" style="position:absolute;margin-left:29.65pt;margin-top:-.15pt;width:69.7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45" w:type="dxa"/>
                </w:tcPr>
                <w:p w:rsidR="00497D9F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7B77D8A2" wp14:editId="3FBEA7AD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368300</wp:posOffset>
                            </wp:positionV>
                            <wp:extent cx="676276" cy="266700"/>
                            <wp:effectExtent l="0" t="0" r="28575" b="19050"/>
                            <wp:wrapNone/>
                            <wp:docPr id="175" name="Persegi Panjang 1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6276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23E15C" id="Persegi Panjang 175" o:spid="_x0000_s1026" style="position:absolute;margin-left:4.8pt;margin-top:29pt;width:53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615" w:type="dxa"/>
                </w:tcPr>
                <w:p w:rsidR="00F20C5B" w:rsidRDefault="00F20C5B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C41210" w:rsidRDefault="00C41210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7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Memberikan Persetujuan pengadaan</w:t>
                  </w:r>
                </w:p>
              </w:tc>
              <w:tc>
                <w:tcPr>
                  <w:tcW w:w="1326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497D9F" w:rsidRDefault="00C41210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12479FFC" wp14:editId="60D14423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250190</wp:posOffset>
                            </wp:positionV>
                            <wp:extent cx="1562100" cy="266700"/>
                            <wp:effectExtent l="0" t="0" r="19050" b="19050"/>
                            <wp:wrapNone/>
                            <wp:docPr id="176" name="Persegi Panjang 1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210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49490C" id="Persegi Panjang 176" o:spid="_x0000_s1026" style="position:absolute;margin-left:4.8pt;margin-top:19.7pt;width:123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2C0EAA6A" wp14:editId="49AC5CEE">
                            <wp:simplePos x="0" y="0"/>
                            <wp:positionH relativeFrom="column">
                              <wp:posOffset>39179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276225"/>
                            <wp:effectExtent l="76200" t="0" r="57150" b="47625"/>
                            <wp:wrapNone/>
                            <wp:docPr id="177" name="Konektor Panah Lurus 1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76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8284F0" id="Konektor Panah Lurus 177" o:spid="_x0000_s1026" type="#_x0000_t32" style="position:absolute;margin-left:30.85pt;margin-top:.45pt;width:0;height:2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lastRenderedPageBreak/>
                    <w:t>5.1</w:t>
                  </w:r>
                </w:p>
              </w:tc>
              <w:tc>
                <w:tcPr>
                  <w:tcW w:w="2715" w:type="dxa"/>
                </w:tcPr>
                <w:p w:rsidR="00497D9F" w:rsidRDefault="00E006F1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1962B276" wp14:editId="7A650BE4">
                            <wp:simplePos x="0" y="0"/>
                            <wp:positionH relativeFrom="column">
                              <wp:posOffset>1656715</wp:posOffset>
                            </wp:positionH>
                            <wp:positionV relativeFrom="paragraph">
                              <wp:posOffset>357505</wp:posOffset>
                            </wp:positionV>
                            <wp:extent cx="819150" cy="266700"/>
                            <wp:effectExtent l="0" t="0" r="19050" b="19050"/>
                            <wp:wrapNone/>
                            <wp:docPr id="178" name="Persegi Panjang 1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CCA949" id="Persegi Panjang 178" o:spid="_x0000_s1026" style="position:absolute;margin-left:130.45pt;margin-top:28.15pt;width:64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" fillcolor="#4f81bd [3204]" strokecolor="#243f60 [1604]" strokeweight="2pt"/>
                        </w:pict>
                      </mc:Fallback>
                    </mc:AlternateContent>
                  </w:r>
                  <w:r w:rsidR="00497D9F">
                    <w:rPr>
                      <w:rFonts w:ascii="Segoe UI" w:hAnsi="Segoe UI" w:cs="Segoe UI"/>
                      <w:sz w:val="24"/>
                      <w:szCs w:val="24"/>
                    </w:rPr>
                    <w:t>Menyerahkan Formulir</w:t>
                  </w:r>
                </w:p>
              </w:tc>
              <w:tc>
                <w:tcPr>
                  <w:tcW w:w="1326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C41210" w:rsidRDefault="00C41210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497D9F" w:rsidRDefault="00C41210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0A6F44DB" wp14:editId="69B13AAE">
                            <wp:simplePos x="0" y="0"/>
                            <wp:positionH relativeFrom="column">
                              <wp:posOffset>-1434466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828800" cy="323850"/>
                            <wp:effectExtent l="19050" t="0" r="19050" b="76200"/>
                            <wp:wrapNone/>
                            <wp:docPr id="181" name="Konektor Panah Lurus 1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8288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487985" id="Konektor Panah Lurus 181" o:spid="_x0000_s1026" type="#_x0000_t32" style="position:absolute;margin-left:-112.95pt;margin-top:.4pt;width:2in;height:25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7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Menerima Formulir</w:t>
                  </w:r>
                </w:p>
              </w:tc>
              <w:tc>
                <w:tcPr>
                  <w:tcW w:w="1326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2C4768" w:rsidRDefault="002C4768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497D9F" w:rsidRDefault="00E006F1" w:rsidP="002C4768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1EEC7E74" wp14:editId="71BBFAA2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841375" cy="266700"/>
                            <wp:effectExtent l="0" t="0" r="15875" b="19050"/>
                            <wp:wrapNone/>
                            <wp:docPr id="185" name="Persegi Panjang 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1375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C00AE0" id="Persegi Panjang 185" o:spid="_x0000_s1026" style="position:absolute;margin-left:.6pt;margin-top:27.85pt;width:66.2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" fillcolor="#4f81bd [3204]" strokecolor="#243f60 [1604]" strokeweight="2pt"/>
                        </w:pict>
                      </mc:Fallback>
                    </mc:AlternateContent>
                  </w:r>
                  <w:r w:rsidR="002C4768"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36CF51E4" wp14:editId="4A8577A9">
                            <wp:simplePos x="0" y="0"/>
                            <wp:positionH relativeFrom="column">
                              <wp:posOffset>-44259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885825" cy="333375"/>
                            <wp:effectExtent l="0" t="0" r="66675" b="66675"/>
                            <wp:wrapNone/>
                            <wp:docPr id="186" name="Konektor Panah Lurus 1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85825" cy="3333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741FA1" id="Konektor Panah Lurus 186" o:spid="_x0000_s1026" type="#_x0000_t32" style="position:absolute;margin-left:-34.85pt;margin-top:.85pt;width:69.7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4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Pr="00690C4E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7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Menambahkan Rencana Pengadaan Aset</w:t>
                  </w:r>
                </w:p>
              </w:tc>
              <w:tc>
                <w:tcPr>
                  <w:tcW w:w="1326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497D9F" w:rsidRDefault="00E006F1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7A884643" wp14:editId="58FC788A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841375" cy="266700"/>
                            <wp:effectExtent l="0" t="0" r="15875" b="19050"/>
                            <wp:wrapNone/>
                            <wp:docPr id="187" name="Persegi Panjang 1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1375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E2EFA3" id="Persegi Panjang 187" o:spid="_x0000_s1026" style="position:absolute;margin-left:.4pt;margin-top:22.3pt;width:66.2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" fillcolor="#4f81bd [3204]" strokecolor="#243f60 [1604]" strokeweight="2pt"/>
                        </w:pict>
                      </mc:Fallback>
                    </mc:AlternateContent>
                  </w:r>
                  <w:r w:rsidR="002C476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16007967" wp14:editId="2B3E1952">
                            <wp:simplePos x="0" y="0"/>
                            <wp:positionH relativeFrom="column">
                              <wp:posOffset>366395</wp:posOffset>
                            </wp:positionH>
                            <wp:positionV relativeFrom="paragraph">
                              <wp:posOffset>549910</wp:posOffset>
                            </wp:positionV>
                            <wp:extent cx="9525" cy="438150"/>
                            <wp:effectExtent l="38100" t="0" r="66675" b="57150"/>
                            <wp:wrapNone/>
                            <wp:docPr id="189" name="Konektor Panah Lurus 1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4381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B711BD" id="Konektor Panah Lurus 189" o:spid="_x0000_s1026" type="#_x0000_t32" style="position:absolute;margin-left:28.85pt;margin-top:43.3pt;width:.75pt;height:3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  <w:r w:rsidR="002C476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1E1F9835" wp14:editId="3D1EF562">
                            <wp:simplePos x="0" y="0"/>
                            <wp:positionH relativeFrom="column">
                              <wp:posOffset>36449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0" cy="276225"/>
                            <wp:effectExtent l="76200" t="0" r="57150" b="47625"/>
                            <wp:wrapNone/>
                            <wp:docPr id="188" name="Konektor Panah Lurus 1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76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8C5A7F" id="Konektor Panah Lurus 188" o:spid="_x0000_s1026" type="#_x0000_t32" style="position:absolute;margin-left:28.7pt;margin-top:.55pt;width:0;height:2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4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2C4768" w:rsidRDefault="002C4768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2C4768" w:rsidRDefault="002C4768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497D9F" w:rsidTr="0022454D">
              <w:tc>
                <w:tcPr>
                  <w:tcW w:w="570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</w:tcPr>
                <w:p w:rsidR="00497D9F" w:rsidRPr="00BB5268" w:rsidRDefault="00497D9F" w:rsidP="00497D9F">
                  <w:pPr>
                    <w:spacing w:line="256" w:lineRule="auto"/>
                    <w:rPr>
                      <w:rFonts w:ascii="Segoe UI" w:hAnsi="Segoe UI" w:cs="Segoe UI"/>
                      <w:i/>
                      <w:sz w:val="24"/>
                      <w:szCs w:val="24"/>
                    </w:rPr>
                  </w:pPr>
                  <w:r w:rsidRPr="00BB5268">
                    <w:rPr>
                      <w:rFonts w:ascii="Segoe UI" w:hAnsi="Segoe UI" w:cs="Segoe UI"/>
                      <w:i/>
                      <w:sz w:val="24"/>
                      <w:szCs w:val="24"/>
                    </w:rPr>
                    <w:t>Finish</w:t>
                  </w:r>
                </w:p>
              </w:tc>
              <w:tc>
                <w:tcPr>
                  <w:tcW w:w="1326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497D9F" w:rsidRPr="00BB5268" w:rsidRDefault="002C4768" w:rsidP="00497D9F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5D778EED" wp14:editId="4EB2EFAA">
                            <wp:simplePos x="0" y="0"/>
                            <wp:positionH relativeFrom="column">
                              <wp:posOffset>21209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14325" cy="266700"/>
                            <wp:effectExtent l="0" t="0" r="28575" b="19050"/>
                            <wp:wrapNone/>
                            <wp:docPr id="190" name="Oval 1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667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E6DC4FC" id="Oval 190" o:spid="_x0000_s1026" style="position:absolute;margin-left:16.7pt;margin-top:2.2pt;width:24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4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497D9F" w:rsidRDefault="00497D9F" w:rsidP="00497D9F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</w:tbl>
          <w:p w:rsidR="00061903" w:rsidRPr="008A617D" w:rsidRDefault="00061903" w:rsidP="00ED4EC3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ED3E2F" w:rsidRDefault="00ED3E2F">
      <w:pPr>
        <w:spacing w:after="200" w:line="276" w:lineRule="auto"/>
      </w:pPr>
      <w:r>
        <w:lastRenderedPageBreak/>
        <w:br w:type="page"/>
      </w:r>
    </w:p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1B0A0C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1B0A0C" w:rsidRDefault="001B0A0C" w:rsidP="00B37431">
            <w:pPr>
              <w:rPr>
                <w:rFonts w:ascii="Segoe UI" w:hAnsi="Segoe UI" w:cs="Segoe UI"/>
              </w:rPr>
            </w:pPr>
          </w:p>
          <w:p w:rsidR="001B0A0C" w:rsidRDefault="001B0A0C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79392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17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A0C" w:rsidRDefault="001B0A0C" w:rsidP="00B37431">
            <w:pPr>
              <w:rPr>
                <w:rFonts w:ascii="Segoe UI" w:hAnsi="Segoe UI" w:cs="Segoe UI"/>
              </w:rPr>
            </w:pPr>
          </w:p>
          <w:p w:rsidR="001B0A0C" w:rsidRPr="0070795A" w:rsidRDefault="001B0A0C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1B0A0C" w:rsidRPr="00093D59" w:rsidRDefault="001B0A0C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1B0A0C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1B0A0C" w:rsidRDefault="001B0A0C" w:rsidP="00B3743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OSEDUR TATA KELOLA TI APO01</w:t>
            </w:r>
          </w:p>
          <w:p w:rsidR="001B0A0C" w:rsidRPr="00B26FE9" w:rsidRDefault="00B26FE9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nitoring Kinerja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1B0A0C" w:rsidRPr="0070795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1B0A0C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1B0A0C" w:rsidRPr="00093D59" w:rsidRDefault="001B0A0C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1B0A0C" w:rsidRPr="00AC4FF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1B0A0C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B0A0C" w:rsidRDefault="001B0A0C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A0C" w:rsidRPr="0070795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1B0A0C" w:rsidRPr="008A617D" w:rsidTr="00B37431">
        <w:trPr>
          <w:trHeight w:val="206"/>
        </w:trPr>
        <w:tc>
          <w:tcPr>
            <w:tcW w:w="9209" w:type="dxa"/>
            <w:gridSpan w:val="3"/>
          </w:tcPr>
          <w:p w:rsidR="001B0A0C" w:rsidRPr="00C36F57" w:rsidRDefault="001B0A0C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1B0A0C" w:rsidRPr="008A617D" w:rsidTr="00B37431">
        <w:trPr>
          <w:trHeight w:val="1833"/>
        </w:trPr>
        <w:tc>
          <w:tcPr>
            <w:tcW w:w="9209" w:type="dxa"/>
            <w:gridSpan w:val="3"/>
          </w:tcPr>
          <w:p w:rsidR="001B0A0C" w:rsidRPr="00053914" w:rsidRDefault="001B0A0C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1B0A0C" w:rsidRPr="00EA2D3B" w:rsidRDefault="001B0A0C" w:rsidP="00F92023">
            <w:pPr>
              <w:pStyle w:val="DaftarParagraf"/>
              <w:numPr>
                <w:ilvl w:val="0"/>
                <w:numId w:val="41"/>
              </w:numPr>
              <w:spacing w:after="0" w:line="256" w:lineRule="auto"/>
              <w:ind w:left="720"/>
              <w:rPr>
                <w:rFonts w:ascii="Segoe UI" w:hAnsi="Segoe UI" w:cs="Segoe UI"/>
              </w:rPr>
            </w:pPr>
            <w:r w:rsidRPr="00EA2D3B">
              <w:rPr>
                <w:rFonts w:ascii="Segoe UI" w:hAnsi="Segoe UI" w:cs="Segoe UI"/>
                <w:b/>
                <w:sz w:val="24"/>
                <w:szCs w:val="24"/>
              </w:rPr>
              <w:t xml:space="preserve">Deskripsi </w:t>
            </w:r>
          </w:p>
          <w:p w:rsidR="009860F7" w:rsidRDefault="009860F7" w:rsidP="00E24A3C">
            <w:pPr>
              <w:spacing w:after="11" w:line="256" w:lineRule="auto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Prosedur ini dibuat untuk </w:t>
            </w:r>
            <w:r w:rsidR="00E24A3C">
              <w:rPr>
                <w:rFonts w:ascii="Segoe UI" w:hAnsi="Segoe UI" w:cs="Segoe UI"/>
              </w:rPr>
              <w:t xml:space="preserve">melakukan monitoring kinerja setiap personil yang ada di setiap bagian. Monitoring dilakukan setiap ketua bagian masing-masing yang </w:t>
            </w:r>
            <w:r w:rsidR="00F92023">
              <w:rPr>
                <w:rFonts w:ascii="Segoe UI" w:hAnsi="Segoe UI" w:cs="Segoe UI"/>
              </w:rPr>
              <w:t>dipertanggung kepada Kepala Departemen Sistem Informasi.</w:t>
            </w:r>
          </w:p>
          <w:p w:rsidR="001B0A0C" w:rsidRPr="006D393E" w:rsidRDefault="001B0A0C" w:rsidP="00B37431">
            <w:pPr>
              <w:pStyle w:val="DaftarParagraf"/>
              <w:spacing w:after="11" w:line="256" w:lineRule="auto"/>
              <w:jc w:val="both"/>
              <w:rPr>
                <w:rFonts w:ascii="Segoe UI" w:hAnsi="Segoe UI" w:cs="Segoe UI"/>
              </w:rPr>
            </w:pPr>
          </w:p>
          <w:p w:rsidR="001B0A0C" w:rsidRPr="00451047" w:rsidRDefault="001B0A0C" w:rsidP="00F92023">
            <w:pPr>
              <w:pStyle w:val="DaftarParagraf"/>
              <w:numPr>
                <w:ilvl w:val="0"/>
                <w:numId w:val="41"/>
              </w:numPr>
              <w:spacing w:after="0" w:line="256" w:lineRule="auto"/>
              <w:ind w:left="72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451047">
              <w:rPr>
                <w:rFonts w:ascii="Segoe UI" w:hAnsi="Segoe UI" w:cs="Segoe UI"/>
                <w:b/>
                <w:sz w:val="24"/>
                <w:szCs w:val="24"/>
              </w:rPr>
              <w:t xml:space="preserve">Standar yang Berlaku </w:t>
            </w:r>
          </w:p>
          <w:p w:rsidR="001B0A0C" w:rsidRPr="009860F7" w:rsidRDefault="009860F7" w:rsidP="009860F7">
            <w:pPr>
              <w:spacing w:line="256" w:lineRule="auto"/>
              <w:ind w:left="72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Cobit 5: APO01.02 Menetapkan Peran dan Tanggung Jawab</w:t>
            </w:r>
            <w:r w:rsidR="001B0A0C" w:rsidRPr="00BD52AD">
              <w:rPr>
                <w:rFonts w:ascii="Segoe UI" w:hAnsi="Segoe UI" w:cs="Segoe UI"/>
              </w:rPr>
              <w:t xml:space="preserve"> </w:t>
            </w:r>
            <w:r w:rsidR="001B0A0C">
              <w:rPr>
                <w:rFonts w:ascii="Segoe UI" w:hAnsi="Segoe UI" w:cs="Segoe UI"/>
              </w:rPr>
              <w:tab/>
            </w:r>
          </w:p>
          <w:p w:rsidR="001B0A0C" w:rsidRPr="00BD52AD" w:rsidRDefault="001B0A0C" w:rsidP="00B37431">
            <w:pPr>
              <w:pStyle w:val="Default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  <w:p w:rsidR="001B0A0C" w:rsidRPr="00BD52AD" w:rsidRDefault="001B0A0C" w:rsidP="00F92023">
            <w:pPr>
              <w:numPr>
                <w:ilvl w:val="0"/>
                <w:numId w:val="41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dikator Kinerja</w:t>
            </w:r>
          </w:p>
          <w:p w:rsidR="001B0A0C" w:rsidRDefault="00F92023" w:rsidP="00F92023">
            <w:pPr>
              <w:pStyle w:val="DaftarParagraf"/>
              <w:numPr>
                <w:ilvl w:val="0"/>
                <w:numId w:val="44"/>
              </w:numPr>
              <w:spacing w:after="0" w:line="25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emberian penilaian yang terjadwal dan </w:t>
            </w:r>
            <w:r w:rsidR="00AA539E">
              <w:rPr>
                <w:rFonts w:ascii="Segoe UI" w:hAnsi="Segoe UI" w:cs="Segoe UI"/>
              </w:rPr>
              <w:t>dipertanggung</w:t>
            </w:r>
            <w:r>
              <w:rPr>
                <w:rFonts w:ascii="Segoe UI" w:hAnsi="Segoe UI" w:cs="Segoe UI"/>
              </w:rPr>
              <w:t xml:space="preserve">jawabkan langsung oleh </w:t>
            </w:r>
            <w:r w:rsidR="00AA539E">
              <w:rPr>
                <w:rFonts w:ascii="Segoe UI" w:hAnsi="Segoe UI" w:cs="Segoe UI"/>
              </w:rPr>
              <w:t>Kepala Departemen.</w:t>
            </w:r>
          </w:p>
          <w:p w:rsidR="00F92023" w:rsidRPr="00BD52AD" w:rsidRDefault="00F92023" w:rsidP="00F92023">
            <w:pPr>
              <w:pStyle w:val="DaftarParagraf"/>
              <w:numPr>
                <w:ilvl w:val="0"/>
                <w:numId w:val="44"/>
              </w:numPr>
              <w:spacing w:after="0" w:line="25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aluasi kerja individu yang menyebabkan peningkatan kinerja departemen secara keseluruhan.</w:t>
            </w:r>
          </w:p>
          <w:p w:rsidR="001B0A0C" w:rsidRPr="00BD52AD" w:rsidRDefault="001B0A0C" w:rsidP="00F92023">
            <w:pPr>
              <w:numPr>
                <w:ilvl w:val="0"/>
                <w:numId w:val="41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asuk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520"/>
              <w:gridCol w:w="2970"/>
            </w:tblGrid>
            <w:tr w:rsidR="009860F7" w:rsidTr="0022454D">
              <w:tc>
                <w:tcPr>
                  <w:tcW w:w="595" w:type="dxa"/>
                  <w:shd w:val="clear" w:color="auto" w:fill="EEECE1" w:themeFill="background2"/>
                </w:tcPr>
                <w:p w:rsidR="009860F7" w:rsidRDefault="009860F7" w:rsidP="009860F7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</w:tcPr>
                <w:p w:rsidR="009860F7" w:rsidRDefault="009860F7" w:rsidP="009860F7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umber Masukan</w:t>
                  </w:r>
                </w:p>
              </w:tc>
              <w:tc>
                <w:tcPr>
                  <w:tcW w:w="2520" w:type="dxa"/>
                  <w:shd w:val="clear" w:color="auto" w:fill="EEECE1" w:themeFill="background2"/>
                </w:tcPr>
                <w:p w:rsidR="009860F7" w:rsidRDefault="009860F7" w:rsidP="009860F7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Masukan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</w:tcPr>
                <w:p w:rsidR="009860F7" w:rsidRDefault="009860F7" w:rsidP="009860F7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9860F7" w:rsidTr="0022454D">
              <w:tc>
                <w:tcPr>
                  <w:tcW w:w="595" w:type="dxa"/>
                </w:tcPr>
                <w:p w:rsidR="009860F7" w:rsidRPr="00061903" w:rsidRDefault="00061903" w:rsidP="009860F7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:rsidR="009860F7" w:rsidRPr="006A0EF2" w:rsidRDefault="009860F7" w:rsidP="009860F7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520" w:type="dxa"/>
                </w:tcPr>
                <w:p w:rsidR="009860F7" w:rsidRPr="007C2548" w:rsidRDefault="009860F7" w:rsidP="009860F7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</w:p>
              </w:tc>
              <w:tc>
                <w:tcPr>
                  <w:tcW w:w="2970" w:type="dxa"/>
                </w:tcPr>
                <w:p w:rsidR="009860F7" w:rsidRDefault="009860F7" w:rsidP="009860F7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</w:tbl>
          <w:p w:rsidR="001B0A0C" w:rsidRPr="00BD52AD" w:rsidRDefault="001B0A0C" w:rsidP="00B37431">
            <w:pPr>
              <w:spacing w:after="11" w:line="256" w:lineRule="auto"/>
              <w:rPr>
                <w:rFonts w:ascii="Segoe UI" w:eastAsia="Calibri" w:hAnsi="Segoe UI" w:cs="Segoe UI"/>
                <w:color w:val="000000"/>
              </w:rPr>
            </w:pPr>
          </w:p>
          <w:p w:rsidR="001B0A0C" w:rsidRDefault="001B0A0C" w:rsidP="00F92023">
            <w:pPr>
              <w:numPr>
                <w:ilvl w:val="0"/>
                <w:numId w:val="41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Keluar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520"/>
              <w:gridCol w:w="2970"/>
            </w:tblGrid>
            <w:tr w:rsidR="00B26FE9" w:rsidTr="00172F86">
              <w:tc>
                <w:tcPr>
                  <w:tcW w:w="595" w:type="dxa"/>
                  <w:shd w:val="clear" w:color="auto" w:fill="EEECE1" w:themeFill="background2"/>
                </w:tcPr>
                <w:p w:rsidR="00B26FE9" w:rsidRDefault="00B26FE9" w:rsidP="00B26FE9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</w:tcPr>
                <w:p w:rsidR="00B26FE9" w:rsidRDefault="00B26FE9" w:rsidP="00B26FE9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Tujuan Keluaran</w:t>
                  </w:r>
                </w:p>
              </w:tc>
              <w:tc>
                <w:tcPr>
                  <w:tcW w:w="2520" w:type="dxa"/>
                  <w:shd w:val="clear" w:color="auto" w:fill="EEECE1" w:themeFill="background2"/>
                </w:tcPr>
                <w:p w:rsidR="00B26FE9" w:rsidRDefault="00B26FE9" w:rsidP="00B26FE9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Jenis </w:t>
                  </w:r>
                  <w:r>
                    <w:rPr>
                      <w:rFonts w:ascii="Segoe UI" w:hAnsi="Segoe UI" w:cs="Segoe UI"/>
                      <w:b/>
                    </w:rPr>
                    <w:t>Keluaran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</w:tcPr>
                <w:p w:rsidR="00B26FE9" w:rsidRDefault="00B26FE9" w:rsidP="00B26FE9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B26FE9" w:rsidTr="00172F86">
              <w:tc>
                <w:tcPr>
                  <w:tcW w:w="595" w:type="dxa"/>
                </w:tcPr>
                <w:p w:rsidR="00B26FE9" w:rsidRPr="006A0EF2" w:rsidRDefault="00B26FE9" w:rsidP="00B26FE9">
                  <w:pPr>
                    <w:spacing w:after="11" w:line="256" w:lineRule="auto"/>
                    <w:rPr>
                      <w:rFonts w:ascii="Segoe UI" w:eastAsia="Calibri" w:hAnsi="Segoe UI" w:cs="Segoe UI"/>
                      <w:b/>
                      <w:color w:val="000000"/>
                    </w:rPr>
                  </w:pPr>
                  <w:r w:rsidRPr="006A0EF2">
                    <w:rPr>
                      <w:rFonts w:ascii="Segoe UI" w:eastAsia="Calibri" w:hAnsi="Segoe UI" w:cs="Segoe UI"/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2070" w:type="dxa"/>
                </w:tcPr>
                <w:p w:rsidR="00B26FE9" w:rsidRPr="009D69F0" w:rsidRDefault="00B26FE9" w:rsidP="00B26FE9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>Mengajukan Usulan Pengadaan</w:t>
                  </w:r>
                </w:p>
              </w:tc>
              <w:tc>
                <w:tcPr>
                  <w:tcW w:w="2520" w:type="dxa"/>
                </w:tcPr>
                <w:p w:rsidR="00B26FE9" w:rsidRPr="009D69F0" w:rsidRDefault="00B26FE9" w:rsidP="00B26FE9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 xml:space="preserve">Formulir Usulan </w:t>
                  </w:r>
                </w:p>
              </w:tc>
              <w:tc>
                <w:tcPr>
                  <w:tcW w:w="2970" w:type="dxa"/>
                </w:tcPr>
                <w:p w:rsidR="00B26FE9" w:rsidRPr="009D69F0" w:rsidRDefault="00B26FE9" w:rsidP="00B26FE9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</w:p>
              </w:tc>
            </w:tr>
            <w:tr w:rsidR="00B26FE9" w:rsidTr="00172F86">
              <w:tc>
                <w:tcPr>
                  <w:tcW w:w="595" w:type="dxa"/>
                </w:tcPr>
                <w:p w:rsidR="00B26FE9" w:rsidRPr="006A0EF2" w:rsidRDefault="00B26FE9" w:rsidP="00B26FE9">
                  <w:pPr>
                    <w:spacing w:after="11" w:line="256" w:lineRule="auto"/>
                    <w:rPr>
                      <w:rFonts w:ascii="Segoe UI" w:eastAsia="Calibri" w:hAnsi="Segoe UI" w:cs="Segoe UI"/>
                      <w:b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2070" w:type="dxa"/>
                </w:tcPr>
                <w:p w:rsidR="00B26FE9" w:rsidRPr="009D69F0" w:rsidRDefault="00B26FE9" w:rsidP="00B26FE9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>Menambahkan Rencana Pengadaan</w:t>
                  </w:r>
                </w:p>
              </w:tc>
              <w:tc>
                <w:tcPr>
                  <w:tcW w:w="2520" w:type="dxa"/>
                </w:tcPr>
                <w:p w:rsidR="00B26FE9" w:rsidRPr="009D69F0" w:rsidRDefault="00B26FE9" w:rsidP="00B26FE9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</w:rPr>
                    <w:t>Formulir Rencana pengadaan Aset</w:t>
                  </w:r>
                </w:p>
              </w:tc>
              <w:tc>
                <w:tcPr>
                  <w:tcW w:w="2970" w:type="dxa"/>
                </w:tcPr>
                <w:p w:rsidR="00B26FE9" w:rsidRPr="009D69F0" w:rsidRDefault="00B26FE9" w:rsidP="00B26FE9">
                  <w:pPr>
                    <w:spacing w:after="11" w:line="256" w:lineRule="auto"/>
                    <w:rPr>
                      <w:rFonts w:ascii="Segoe UI" w:eastAsia="Calibri" w:hAnsi="Segoe UI" w:cs="Segoe UI"/>
                      <w:color w:val="000000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  <w:lang w:val="en-US"/>
                    </w:rPr>
                    <w:t xml:space="preserve">FM-APO01-02 </w:t>
                  </w:r>
                  <w:r>
                    <w:rPr>
                      <w:rFonts w:ascii="Segoe UI" w:eastAsia="Calibri" w:hAnsi="Segoe UI" w:cs="Segoe UI"/>
                      <w:color w:val="000000"/>
                    </w:rPr>
                    <w:t>Rencana kebutuhan</w:t>
                  </w:r>
                </w:p>
              </w:tc>
            </w:tr>
          </w:tbl>
          <w:p w:rsidR="00B26FE9" w:rsidRPr="00BD52AD" w:rsidRDefault="00B26FE9" w:rsidP="00B26FE9">
            <w:p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1B0A0C" w:rsidRPr="00BD52AD" w:rsidRDefault="001B0A0C" w:rsidP="00B37431">
            <w:pPr>
              <w:spacing w:line="256" w:lineRule="auto"/>
              <w:rPr>
                <w:rFonts w:ascii="Segoe UI" w:hAnsi="Segoe UI" w:cs="Segoe UI"/>
                <w:b/>
              </w:rPr>
            </w:pPr>
          </w:p>
          <w:p w:rsidR="001B0A0C" w:rsidRPr="00BD52AD" w:rsidRDefault="001B0A0C" w:rsidP="00F92023">
            <w:pPr>
              <w:pStyle w:val="DaftarParagraf"/>
              <w:numPr>
                <w:ilvl w:val="0"/>
                <w:numId w:val="41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 w:rsidRPr="00BD52AD">
              <w:rPr>
                <w:rFonts w:ascii="Segoe UI" w:hAnsi="Segoe UI" w:cs="Segoe UI"/>
                <w:b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eralatan dan Perlengkapan</w:t>
            </w:r>
          </w:p>
          <w:p w:rsidR="00F92023" w:rsidRDefault="009860F7" w:rsidP="00F92023">
            <w:pPr>
              <w:pStyle w:val="DaftarParagraf"/>
              <w:numPr>
                <w:ilvl w:val="0"/>
                <w:numId w:val="43"/>
              </w:numPr>
              <w:spacing w:after="0" w:line="256" w:lineRule="auto"/>
              <w:ind w:left="1298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6A0EF2">
              <w:rPr>
                <w:rFonts w:ascii="Segoe UI" w:hAnsi="Segoe UI" w:cs="Segoe UI"/>
                <w:sz w:val="24"/>
                <w:szCs w:val="24"/>
                <w:lang w:val="en-US"/>
              </w:rPr>
              <w:lastRenderedPageBreak/>
              <w:t>Kertas dan Alat Tulis</w:t>
            </w:r>
          </w:p>
          <w:p w:rsidR="009860F7" w:rsidRPr="00F92023" w:rsidRDefault="009860F7" w:rsidP="00F92023">
            <w:pPr>
              <w:pStyle w:val="DaftarParagraf"/>
              <w:numPr>
                <w:ilvl w:val="0"/>
                <w:numId w:val="43"/>
              </w:numPr>
              <w:spacing w:after="0" w:line="256" w:lineRule="auto"/>
              <w:ind w:left="1298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F92023">
              <w:rPr>
                <w:rFonts w:ascii="Segoe UI" w:hAnsi="Segoe UI" w:cs="Segoe UI"/>
                <w:sz w:val="24"/>
                <w:szCs w:val="24"/>
                <w:lang w:val="en-US"/>
              </w:rPr>
              <w:t>Laptop / Komputer</w:t>
            </w:r>
          </w:p>
          <w:p w:rsidR="001B0A0C" w:rsidRPr="0020349E" w:rsidRDefault="001B0A0C" w:rsidP="00F92023">
            <w:pPr>
              <w:spacing w:after="0" w:line="256" w:lineRule="auto"/>
              <w:ind w:left="720"/>
              <w:rPr>
                <w:rFonts w:ascii="Segoe UI" w:hAnsi="Segoe UI" w:cs="Segoe UI"/>
                <w:lang w:val="en-US"/>
              </w:rPr>
            </w:pPr>
          </w:p>
          <w:p w:rsidR="001B0A0C" w:rsidRPr="00053914" w:rsidRDefault="001B0A0C" w:rsidP="00F92023">
            <w:pPr>
              <w:pStyle w:val="DaftarParagraf"/>
              <w:numPr>
                <w:ilvl w:val="0"/>
                <w:numId w:val="41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ktivitas</w:t>
            </w:r>
          </w:p>
          <w:p w:rsidR="009860F7" w:rsidRPr="009860F7" w:rsidRDefault="009860F7" w:rsidP="00F92023">
            <w:pPr>
              <w:pStyle w:val="DaftarParagraf"/>
              <w:numPr>
                <w:ilvl w:val="0"/>
                <w:numId w:val="4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Staf departemen yang ingin mengusul mengambil dan mengisi formulir usulan kebutuhan di Bagian Pengadaan Aset.</w:t>
            </w:r>
          </w:p>
          <w:p w:rsidR="009860F7" w:rsidRPr="009860F7" w:rsidRDefault="009860F7" w:rsidP="00F92023">
            <w:pPr>
              <w:pStyle w:val="DaftarParagraf"/>
              <w:numPr>
                <w:ilvl w:val="0"/>
                <w:numId w:val="4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Bagian pengadaan mengecek isi formulir, jika masih ada yang salah maka akan direvisi kembali oleh Pengusul sampai formulir terisi dengan benar.</w:t>
            </w:r>
          </w:p>
          <w:p w:rsidR="009860F7" w:rsidRPr="009860F7" w:rsidRDefault="009860F7" w:rsidP="00F92023">
            <w:pPr>
              <w:pStyle w:val="DaftarParagraf"/>
              <w:numPr>
                <w:ilvl w:val="0"/>
                <w:numId w:val="4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Pengusul menyerahkan formulir ke Bagian Keuangan untuk menyesuaikan alokasi dana dengan keadaan keuangan Departemen Sistem Informasi</w:t>
            </w:r>
          </w:p>
          <w:p w:rsidR="009860F7" w:rsidRPr="009860F7" w:rsidRDefault="009860F7" w:rsidP="00F92023">
            <w:pPr>
              <w:pStyle w:val="DaftarParagraf"/>
              <w:numPr>
                <w:ilvl w:val="0"/>
                <w:numId w:val="4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Pengusul menyerahkan formulir ke Kepala Departemen Sistem Informasi untuk mendapatkan persetujuan.</w:t>
            </w:r>
          </w:p>
          <w:p w:rsidR="009860F7" w:rsidRPr="009860F7" w:rsidRDefault="009860F7" w:rsidP="00F92023">
            <w:pPr>
              <w:pStyle w:val="DaftarParagraf"/>
              <w:numPr>
                <w:ilvl w:val="0"/>
                <w:numId w:val="4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Pengusul memberikan formulir dengan persetujuan dari Bagian Keuangan dan Kepala departemen kepada Bagian Pengadaan Aset, jika belum disetujui oleh kedua bagian tersebut maka formulir ditolak.</w:t>
            </w:r>
          </w:p>
          <w:p w:rsidR="009860F7" w:rsidRPr="009860F7" w:rsidRDefault="009860F7" w:rsidP="00F92023">
            <w:pPr>
              <w:pStyle w:val="DaftarParagraf"/>
              <w:numPr>
                <w:ilvl w:val="0"/>
                <w:numId w:val="4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9860F7">
              <w:rPr>
                <w:rFonts w:ascii="Segoe UI" w:hAnsi="Segoe UI" w:cs="Segoe UI"/>
                <w:lang w:val="en-US"/>
              </w:rPr>
              <w:t>Jika formulir diterima maka Bagian Pengadaan Aset akan menuliskan di formulir rencana pengadaan.</w:t>
            </w:r>
          </w:p>
          <w:p w:rsidR="001B0A0C" w:rsidRDefault="001B0A0C" w:rsidP="00B37431">
            <w:pPr>
              <w:pStyle w:val="DaftarParagraf"/>
              <w:tabs>
                <w:tab w:val="left" w:pos="1590"/>
              </w:tabs>
              <w:spacing w:after="0" w:line="276" w:lineRule="auto"/>
              <w:ind w:left="1080"/>
              <w:rPr>
                <w:rFonts w:ascii="Segoe UI" w:hAnsi="Segoe UI" w:cs="Segoe UI"/>
              </w:rPr>
            </w:pPr>
          </w:p>
          <w:p w:rsidR="009860F7" w:rsidRPr="00114B88" w:rsidRDefault="009860F7" w:rsidP="00B37431">
            <w:pPr>
              <w:pStyle w:val="DaftarParagraf"/>
              <w:tabs>
                <w:tab w:val="left" w:pos="1590"/>
              </w:tabs>
              <w:spacing w:after="0" w:line="276" w:lineRule="auto"/>
              <w:ind w:left="1080"/>
              <w:rPr>
                <w:rFonts w:ascii="Segoe UI" w:hAnsi="Segoe UI" w:cs="Segoe UI"/>
              </w:rPr>
            </w:pPr>
          </w:p>
          <w:p w:rsidR="001B0A0C" w:rsidRPr="006D393E" w:rsidRDefault="001B0A0C" w:rsidP="00F92023">
            <w:pPr>
              <w:pStyle w:val="DaftarParagraf"/>
              <w:numPr>
                <w:ilvl w:val="0"/>
                <w:numId w:val="41"/>
              </w:numPr>
              <w:spacing w:after="0" w:line="276" w:lineRule="auto"/>
              <w:ind w:left="33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lur Prosedur</w:t>
            </w:r>
          </w:p>
          <w:tbl>
            <w:tblPr>
              <w:tblStyle w:val="KisiTabel1"/>
              <w:tblW w:w="9043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715"/>
              <w:gridCol w:w="1326"/>
              <w:gridCol w:w="1472"/>
              <w:gridCol w:w="1345"/>
              <w:gridCol w:w="1615"/>
            </w:tblGrid>
            <w:tr w:rsidR="009860F7" w:rsidTr="009860F7">
              <w:trPr>
                <w:trHeight w:val="337"/>
              </w:trPr>
              <w:tc>
                <w:tcPr>
                  <w:tcW w:w="570" w:type="dxa"/>
                  <w:vAlign w:val="center"/>
                </w:tcPr>
                <w:p w:rsidR="009860F7" w:rsidRPr="00FE1878" w:rsidRDefault="009860F7" w:rsidP="0022454D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15" w:type="dxa"/>
                  <w:vAlign w:val="center"/>
                </w:tcPr>
                <w:p w:rsidR="009860F7" w:rsidRPr="00FE1878" w:rsidRDefault="009860F7" w:rsidP="0022454D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Aktivitas</w:t>
                  </w:r>
                </w:p>
              </w:tc>
              <w:tc>
                <w:tcPr>
                  <w:tcW w:w="1326" w:type="dxa"/>
                  <w:vAlign w:val="center"/>
                </w:tcPr>
                <w:p w:rsidR="009860F7" w:rsidRPr="00FE1878" w:rsidRDefault="009860F7" w:rsidP="0022454D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Staf Pengusul</w:t>
                  </w:r>
                </w:p>
              </w:tc>
              <w:tc>
                <w:tcPr>
                  <w:tcW w:w="1472" w:type="dxa"/>
                  <w:vAlign w:val="center"/>
                </w:tcPr>
                <w:p w:rsidR="009860F7" w:rsidRPr="00FE1878" w:rsidRDefault="009860F7" w:rsidP="0022454D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Staf Pengadaan</w:t>
                  </w:r>
                </w:p>
              </w:tc>
              <w:tc>
                <w:tcPr>
                  <w:tcW w:w="1345" w:type="dxa"/>
                  <w:vAlign w:val="center"/>
                </w:tcPr>
                <w:p w:rsidR="009860F7" w:rsidRPr="00FE1878" w:rsidRDefault="009860F7" w:rsidP="0022454D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Staf Keuangan</w:t>
                  </w:r>
                </w:p>
              </w:tc>
              <w:tc>
                <w:tcPr>
                  <w:tcW w:w="1615" w:type="dxa"/>
                  <w:vAlign w:val="center"/>
                </w:tcPr>
                <w:p w:rsidR="009860F7" w:rsidRPr="00FE1878" w:rsidRDefault="009860F7" w:rsidP="0022454D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Kepala Departemen</w:t>
                  </w:r>
                </w:p>
              </w:tc>
            </w:tr>
            <w:tr w:rsidR="009860F7" w:rsidTr="009860F7">
              <w:tc>
                <w:tcPr>
                  <w:tcW w:w="570" w:type="dxa"/>
                </w:tcPr>
                <w:p w:rsidR="009860F7" w:rsidRDefault="009860F7" w:rsidP="0022454D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</w:tcPr>
                <w:p w:rsidR="009860F7" w:rsidRPr="00FE1878" w:rsidRDefault="009860F7" w:rsidP="0022454D">
                  <w:pPr>
                    <w:spacing w:line="256" w:lineRule="auto"/>
                    <w:rPr>
                      <w:rFonts w:ascii="Segoe UI" w:hAnsi="Segoe UI" w:cs="Segoe UI"/>
                      <w:i/>
                      <w:sz w:val="24"/>
                      <w:szCs w:val="24"/>
                    </w:rPr>
                  </w:pPr>
                  <w:r w:rsidRPr="00FE1878">
                    <w:rPr>
                      <w:rFonts w:ascii="Segoe UI" w:hAnsi="Segoe UI" w:cs="Segoe UI"/>
                      <w:i/>
                      <w:sz w:val="24"/>
                      <w:szCs w:val="24"/>
                    </w:rPr>
                    <w:t>Start</w:t>
                  </w:r>
                </w:p>
              </w:tc>
              <w:tc>
                <w:tcPr>
                  <w:tcW w:w="1326" w:type="dxa"/>
                  <w:vAlign w:val="center"/>
                </w:tcPr>
                <w:p w:rsidR="009860F7" w:rsidRDefault="009860F7" w:rsidP="0022454D">
                  <w:pPr>
                    <w:spacing w:line="256" w:lineRule="auto"/>
                    <w:jc w:val="center"/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72" w:type="dxa"/>
                </w:tcPr>
                <w:p w:rsidR="009860F7" w:rsidRDefault="009860F7" w:rsidP="0022454D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9860F7" w:rsidRDefault="009860F7" w:rsidP="0022454D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9860F7" w:rsidRDefault="009860F7" w:rsidP="0022454D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9860F7" w:rsidTr="009860F7">
              <w:tc>
                <w:tcPr>
                  <w:tcW w:w="570" w:type="dxa"/>
                </w:tcPr>
                <w:p w:rsidR="009860F7" w:rsidRDefault="009860F7" w:rsidP="0022454D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</w:tcPr>
                <w:p w:rsidR="009860F7" w:rsidRPr="00BB5268" w:rsidRDefault="009860F7" w:rsidP="0022454D">
                  <w:pPr>
                    <w:spacing w:line="256" w:lineRule="auto"/>
                    <w:rPr>
                      <w:rFonts w:ascii="Segoe UI" w:hAnsi="Segoe UI" w:cs="Segoe UI"/>
                      <w:i/>
                      <w:sz w:val="24"/>
                      <w:szCs w:val="24"/>
                    </w:rPr>
                  </w:pPr>
                  <w:r w:rsidRPr="00BB5268">
                    <w:rPr>
                      <w:rFonts w:ascii="Segoe UI" w:hAnsi="Segoe UI" w:cs="Segoe UI"/>
                      <w:i/>
                      <w:sz w:val="24"/>
                      <w:szCs w:val="24"/>
                    </w:rPr>
                    <w:t>Finish</w:t>
                  </w:r>
                </w:p>
              </w:tc>
              <w:tc>
                <w:tcPr>
                  <w:tcW w:w="1326" w:type="dxa"/>
                </w:tcPr>
                <w:p w:rsidR="009860F7" w:rsidRDefault="009860F7" w:rsidP="0022454D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</w:tcPr>
                <w:p w:rsidR="009860F7" w:rsidRPr="00BB5268" w:rsidRDefault="009860F7" w:rsidP="0022454D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</w:tcPr>
                <w:p w:rsidR="009860F7" w:rsidRDefault="009860F7" w:rsidP="0022454D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9860F7" w:rsidRDefault="009860F7" w:rsidP="0022454D">
                  <w:pPr>
                    <w:spacing w:line="256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</w:tbl>
          <w:p w:rsidR="001B0A0C" w:rsidRPr="008A617D" w:rsidRDefault="001B0A0C" w:rsidP="00B37431">
            <w:pPr>
              <w:spacing w:line="276" w:lineRule="auto"/>
              <w:ind w:left="78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B0A0C" w:rsidRDefault="001B0A0C"/>
    <w:p w:rsidR="001B0A0C" w:rsidRDefault="001B0A0C">
      <w:pPr>
        <w:spacing w:after="200" w:line="276" w:lineRule="auto"/>
      </w:pPr>
      <w:r>
        <w:br w:type="page"/>
      </w:r>
    </w:p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1B0A0C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1B0A0C" w:rsidRDefault="001B0A0C" w:rsidP="00B37431">
            <w:pPr>
              <w:rPr>
                <w:rFonts w:ascii="Segoe UI" w:hAnsi="Segoe UI" w:cs="Segoe UI"/>
              </w:rPr>
            </w:pPr>
          </w:p>
          <w:p w:rsidR="001B0A0C" w:rsidRDefault="001B0A0C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0416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18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A0C" w:rsidRDefault="001B0A0C" w:rsidP="00B37431">
            <w:pPr>
              <w:rPr>
                <w:rFonts w:ascii="Segoe UI" w:hAnsi="Segoe UI" w:cs="Segoe UI"/>
              </w:rPr>
            </w:pPr>
          </w:p>
          <w:p w:rsidR="001B0A0C" w:rsidRPr="0070795A" w:rsidRDefault="001B0A0C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1B0A0C" w:rsidRPr="00093D59" w:rsidRDefault="001B0A0C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1B0A0C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1B0A0C" w:rsidRPr="007B639D" w:rsidRDefault="001B0A0C" w:rsidP="00B3743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MBAR PENGESA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1B0A0C" w:rsidRPr="0070795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1B0A0C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1B0A0C" w:rsidRPr="00093D59" w:rsidRDefault="001B0A0C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1B0A0C" w:rsidRPr="00AC4FF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1B0A0C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B0A0C" w:rsidRDefault="001B0A0C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A0C" w:rsidRPr="0070795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1B0A0C" w:rsidRPr="008A617D" w:rsidTr="00B37431">
        <w:trPr>
          <w:trHeight w:val="206"/>
        </w:trPr>
        <w:tc>
          <w:tcPr>
            <w:tcW w:w="9209" w:type="dxa"/>
            <w:gridSpan w:val="3"/>
          </w:tcPr>
          <w:p w:rsidR="001B0A0C" w:rsidRPr="00C36F57" w:rsidRDefault="001B0A0C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1B0A0C" w:rsidRPr="008A617D" w:rsidTr="00B37431">
        <w:trPr>
          <w:trHeight w:val="1833"/>
        </w:trPr>
        <w:tc>
          <w:tcPr>
            <w:tcW w:w="9209" w:type="dxa"/>
            <w:gridSpan w:val="3"/>
          </w:tcPr>
          <w:p w:rsidR="001B0A0C" w:rsidRPr="00053914" w:rsidRDefault="001B0A0C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1B0A0C" w:rsidRDefault="001B0A0C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MBAR PENGESAHAN</w:t>
            </w:r>
          </w:p>
          <w:p w:rsidR="001B0A0C" w:rsidRDefault="001B0A0C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1B0A0C" w:rsidRDefault="001B0A0C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1B0A0C" w:rsidRPr="00E43537" w:rsidRDefault="001B0A0C" w:rsidP="00B37431">
            <w:pPr>
              <w:spacing w:after="11" w:line="256" w:lineRule="auto"/>
              <w:ind w:left="343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Judul                   : Prosedur Penetapan </w:t>
            </w:r>
            <w:r>
              <w:rPr>
                <w:rFonts w:ascii="Segoe UI" w:hAnsi="Segoe UI" w:cs="Segoe UI"/>
                <w:lang w:val="en-US"/>
              </w:rPr>
              <w:t xml:space="preserve">Aturan </w:t>
            </w:r>
            <w:r>
              <w:rPr>
                <w:rFonts w:ascii="Segoe UI" w:hAnsi="Segoe UI" w:cs="Segoe UI"/>
              </w:rPr>
              <w:t>Peran dan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="000E7025">
              <w:rPr>
                <w:rFonts w:ascii="Segoe UI" w:hAnsi="Segoe UI" w:cs="Segoe UI"/>
                <w:lang w:val="en-US"/>
              </w:rPr>
              <w:t>Tanggung Jawab</w:t>
            </w:r>
          </w:p>
          <w:p w:rsidR="001B0A0C" w:rsidRDefault="001B0A0C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. Dokumen     : PR-APO-01.0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="0008121D">
              <w:rPr>
                <w:rFonts w:ascii="Segoe UI" w:hAnsi="Segoe UI" w:cs="Segoe UI"/>
              </w:rPr>
              <w:t>-04</w:t>
            </w:r>
          </w:p>
          <w:p w:rsidR="001B0A0C" w:rsidRDefault="001B0A0C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lis                     : 0</w:t>
            </w:r>
          </w:p>
          <w:p w:rsidR="001B0A0C" w:rsidRDefault="001B0A0C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visi                  : 0</w:t>
            </w:r>
          </w:p>
          <w:p w:rsidR="001B0A0C" w:rsidRDefault="001B0A0C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istori Distribusi  : </w:t>
            </w:r>
          </w:p>
          <w:p w:rsidR="001B0A0C" w:rsidRDefault="001B0A0C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1B0A0C" w:rsidRDefault="001B0A0C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4733"/>
              <w:gridCol w:w="2995"/>
            </w:tblGrid>
            <w:tr w:rsidR="001B0A0C" w:rsidTr="00B37431">
              <w:tc>
                <w:tcPr>
                  <w:tcW w:w="1255" w:type="dxa"/>
                </w:tcPr>
                <w:p w:rsidR="001B0A0C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NO</w:t>
                  </w:r>
                </w:p>
              </w:tc>
              <w:tc>
                <w:tcPr>
                  <w:tcW w:w="4733" w:type="dxa"/>
                </w:tcPr>
                <w:p w:rsidR="001B0A0C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Jumlah Eksemplar</w:t>
                  </w:r>
                </w:p>
              </w:tc>
              <w:tc>
                <w:tcPr>
                  <w:tcW w:w="2995" w:type="dxa"/>
                </w:tcPr>
                <w:p w:rsidR="001B0A0C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Tujuan Distribusi</w:t>
                  </w:r>
                </w:p>
              </w:tc>
            </w:tr>
            <w:tr w:rsidR="001B0A0C" w:rsidTr="00B37431">
              <w:tc>
                <w:tcPr>
                  <w:tcW w:w="1255" w:type="dxa"/>
                </w:tcPr>
                <w:p w:rsidR="001B0A0C" w:rsidRPr="00E43537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nomor&gt;</w:t>
                  </w:r>
                </w:p>
              </w:tc>
              <w:tc>
                <w:tcPr>
                  <w:tcW w:w="4733" w:type="dxa"/>
                </w:tcPr>
                <w:p w:rsidR="001B0A0C" w:rsidRPr="00E43537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akan banyaknya lembar&gt;</w:t>
                  </w:r>
                </w:p>
              </w:tc>
              <w:tc>
                <w:tcPr>
                  <w:tcW w:w="2995" w:type="dxa"/>
                </w:tcPr>
                <w:p w:rsidR="001B0A0C" w:rsidRPr="00E43537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tujuan dilakukan distribusi&gt;</w:t>
                  </w:r>
                </w:p>
              </w:tc>
            </w:tr>
            <w:tr w:rsidR="001B0A0C" w:rsidTr="00B37431">
              <w:tc>
                <w:tcPr>
                  <w:tcW w:w="1255" w:type="dxa"/>
                </w:tcPr>
                <w:p w:rsidR="001B0A0C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33" w:type="dxa"/>
                </w:tcPr>
                <w:p w:rsidR="001B0A0C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995" w:type="dxa"/>
                </w:tcPr>
                <w:p w:rsidR="001B0A0C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1B0A0C" w:rsidTr="00B37431">
              <w:tc>
                <w:tcPr>
                  <w:tcW w:w="1255" w:type="dxa"/>
                </w:tcPr>
                <w:p w:rsidR="001B0A0C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33" w:type="dxa"/>
                </w:tcPr>
                <w:p w:rsidR="001B0A0C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995" w:type="dxa"/>
                </w:tcPr>
                <w:p w:rsidR="001B0A0C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1B0A0C" w:rsidRDefault="001B0A0C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113"/>
              <w:gridCol w:w="2995"/>
            </w:tblGrid>
            <w:tr w:rsidR="001B0A0C" w:rsidTr="00B37431">
              <w:tc>
                <w:tcPr>
                  <w:tcW w:w="2875" w:type="dxa"/>
                </w:tcPr>
                <w:p w:rsidR="001B0A0C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buat Oleh</w:t>
                  </w:r>
                </w:p>
              </w:tc>
              <w:tc>
                <w:tcPr>
                  <w:tcW w:w="3113" w:type="dxa"/>
                </w:tcPr>
                <w:p w:rsidR="001B0A0C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periksa Oleh</w:t>
                  </w:r>
                </w:p>
              </w:tc>
              <w:tc>
                <w:tcPr>
                  <w:tcW w:w="2995" w:type="dxa"/>
                </w:tcPr>
                <w:p w:rsidR="001B0A0C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setujui Oleh</w:t>
                  </w:r>
                </w:p>
              </w:tc>
            </w:tr>
            <w:tr w:rsidR="001B0A0C" w:rsidTr="00B37431">
              <w:trPr>
                <w:trHeight w:val="1655"/>
              </w:trPr>
              <w:tc>
                <w:tcPr>
                  <w:tcW w:w="2875" w:type="dxa"/>
                </w:tcPr>
                <w:p w:rsidR="001B0A0C" w:rsidRPr="00E43537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  <w:tc>
                <w:tcPr>
                  <w:tcW w:w="3113" w:type="dxa"/>
                </w:tcPr>
                <w:p w:rsidR="001B0A0C" w:rsidRPr="00E43537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  <w:tc>
                <w:tcPr>
                  <w:tcW w:w="2995" w:type="dxa"/>
                </w:tcPr>
                <w:p w:rsidR="001B0A0C" w:rsidRPr="00E43537" w:rsidRDefault="001B0A0C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</w:tr>
            <w:tr w:rsidR="001B0A0C" w:rsidTr="00B37431">
              <w:trPr>
                <w:trHeight w:val="251"/>
              </w:trPr>
              <w:tc>
                <w:tcPr>
                  <w:tcW w:w="2875" w:type="dxa"/>
                </w:tcPr>
                <w:p w:rsidR="001B0A0C" w:rsidRPr="00E43537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  <w:tc>
                <w:tcPr>
                  <w:tcW w:w="3113" w:type="dxa"/>
                </w:tcPr>
                <w:p w:rsidR="001B0A0C" w:rsidRPr="00E43537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  <w:tc>
                <w:tcPr>
                  <w:tcW w:w="2995" w:type="dxa"/>
                </w:tcPr>
                <w:p w:rsidR="001B0A0C" w:rsidRPr="00E43537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</w:tr>
            <w:tr w:rsidR="001B0A0C" w:rsidTr="00B37431">
              <w:tc>
                <w:tcPr>
                  <w:tcW w:w="2875" w:type="dxa"/>
                </w:tcPr>
                <w:p w:rsidR="001B0A0C" w:rsidRPr="00E43537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Tanggal :</w:t>
                  </w:r>
                  <w:r>
                    <w:rPr>
                      <w:rFonts w:ascii="Segoe UI" w:hAnsi="Segoe UI" w:cs="Segoe UI"/>
                      <w:lang w:val="en-US"/>
                    </w:rPr>
                    <w:t xml:space="preserve">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  <w:tc>
                <w:tcPr>
                  <w:tcW w:w="3113" w:type="dxa"/>
                </w:tcPr>
                <w:p w:rsidR="001B0A0C" w:rsidRPr="00E43537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 xml:space="preserve">Tanggal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  <w:tc>
                <w:tcPr>
                  <w:tcW w:w="2995" w:type="dxa"/>
                </w:tcPr>
                <w:p w:rsidR="001B0A0C" w:rsidRPr="00E43537" w:rsidRDefault="001B0A0C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 xml:space="preserve">Tanggal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</w:tr>
          </w:tbl>
          <w:p w:rsidR="001B0A0C" w:rsidRDefault="001B0A0C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1B0A0C" w:rsidRDefault="001B0A0C" w:rsidP="00B37431">
            <w:pPr>
              <w:tabs>
                <w:tab w:val="left" w:pos="1590"/>
              </w:tabs>
              <w:spacing w:line="276" w:lineRule="auto"/>
              <w:rPr>
                <w:rFonts w:ascii="Segoe UI" w:hAnsi="Segoe UI" w:cs="Segoe UI"/>
              </w:rPr>
            </w:pPr>
          </w:p>
          <w:p w:rsidR="001B0A0C" w:rsidRDefault="001B0A0C" w:rsidP="00B37431">
            <w:pPr>
              <w:spacing w:line="276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1B0A0C" w:rsidRPr="00E43537" w:rsidRDefault="001B0A0C" w:rsidP="00B37431">
            <w:pPr>
              <w:spacing w:line="276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1B0A0C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1B0A0C" w:rsidRDefault="001B0A0C" w:rsidP="00B37431">
            <w:pPr>
              <w:rPr>
                <w:rFonts w:ascii="Segoe UI" w:hAnsi="Segoe UI" w:cs="Segoe UI"/>
              </w:rPr>
            </w:pPr>
          </w:p>
          <w:p w:rsidR="001B0A0C" w:rsidRDefault="001B0A0C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1440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19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A0C" w:rsidRDefault="001B0A0C" w:rsidP="00B37431">
            <w:pPr>
              <w:rPr>
                <w:rFonts w:ascii="Segoe UI" w:hAnsi="Segoe UI" w:cs="Segoe UI"/>
              </w:rPr>
            </w:pPr>
          </w:p>
          <w:p w:rsidR="001B0A0C" w:rsidRPr="0070795A" w:rsidRDefault="001B0A0C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1B0A0C" w:rsidRPr="00093D59" w:rsidRDefault="001B0A0C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1B0A0C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1B0A0C" w:rsidRPr="007B639D" w:rsidRDefault="001B0A0C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IWAYAT PERUBA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1B0A0C" w:rsidRPr="0070795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1B0A0C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1B0A0C" w:rsidRPr="00093D59" w:rsidRDefault="001B0A0C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1B0A0C" w:rsidRPr="00AC4FF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1B0A0C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A0C" w:rsidRPr="00B00564" w:rsidRDefault="001B0A0C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B0A0C" w:rsidRDefault="001B0A0C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0A0C" w:rsidRPr="0070795A" w:rsidRDefault="001B0A0C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1B0A0C" w:rsidRPr="008A617D" w:rsidTr="00B37431">
        <w:trPr>
          <w:trHeight w:val="206"/>
        </w:trPr>
        <w:tc>
          <w:tcPr>
            <w:tcW w:w="9209" w:type="dxa"/>
            <w:gridSpan w:val="3"/>
          </w:tcPr>
          <w:p w:rsidR="001B0A0C" w:rsidRPr="00C36F57" w:rsidRDefault="001B0A0C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1B0A0C" w:rsidRPr="008A617D" w:rsidTr="00B37431">
        <w:trPr>
          <w:trHeight w:val="9701"/>
        </w:trPr>
        <w:tc>
          <w:tcPr>
            <w:tcW w:w="9209" w:type="dxa"/>
            <w:gridSpan w:val="3"/>
          </w:tcPr>
          <w:p w:rsidR="001B0A0C" w:rsidRPr="00053914" w:rsidRDefault="001B0A0C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1B0A0C" w:rsidRDefault="001B0A0C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IWAYAT PERUBAHAN</w:t>
            </w:r>
          </w:p>
          <w:p w:rsidR="001B0A0C" w:rsidRDefault="001B0A0C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1170"/>
              <w:gridCol w:w="1907"/>
              <w:gridCol w:w="1260"/>
              <w:gridCol w:w="2160"/>
              <w:gridCol w:w="1480"/>
            </w:tblGrid>
            <w:tr w:rsidR="001B0A0C" w:rsidTr="00B37431">
              <w:trPr>
                <w:trHeight w:val="701"/>
              </w:trPr>
              <w:tc>
                <w:tcPr>
                  <w:tcW w:w="968" w:type="dxa"/>
                  <w:shd w:val="clear" w:color="auto" w:fill="EEECE1" w:themeFill="background2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No Rilis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No Revisi</w:t>
                  </w:r>
                </w:p>
              </w:tc>
              <w:tc>
                <w:tcPr>
                  <w:tcW w:w="1907" w:type="dxa"/>
                  <w:shd w:val="clear" w:color="auto" w:fill="EEECE1" w:themeFill="background2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Halaman</w:t>
                  </w:r>
                </w:p>
              </w:tc>
              <w:tc>
                <w:tcPr>
                  <w:tcW w:w="1260" w:type="dxa"/>
                  <w:shd w:val="clear" w:color="auto" w:fill="EEECE1" w:themeFill="background2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T/M/X</w:t>
                  </w:r>
                </w:p>
              </w:tc>
              <w:tc>
                <w:tcPr>
                  <w:tcW w:w="2160" w:type="dxa"/>
                  <w:shd w:val="clear" w:color="auto" w:fill="EEECE1" w:themeFill="background2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Deskripsi Perubahan</w:t>
                  </w:r>
                </w:p>
              </w:tc>
              <w:tc>
                <w:tcPr>
                  <w:tcW w:w="1480" w:type="dxa"/>
                  <w:shd w:val="clear" w:color="auto" w:fill="EEECE1" w:themeFill="background2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Tanggal Perubahan</w:t>
                  </w:r>
                </w:p>
              </w:tc>
            </w:tr>
            <w:tr w:rsidR="001B0A0C" w:rsidTr="00B37431">
              <w:tc>
                <w:tcPr>
                  <w:tcW w:w="968" w:type="dxa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&lt;nomo</w:t>
                  </w:r>
                  <w:r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 xml:space="preserve"> </w:t>
                  </w: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rilis&gt;</w:t>
                  </w:r>
                </w:p>
              </w:tc>
              <w:tc>
                <w:tcPr>
                  <w:tcW w:w="1170" w:type="dxa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&lt;nomor revisi&gt;</w:t>
                  </w:r>
                </w:p>
              </w:tc>
              <w:tc>
                <w:tcPr>
                  <w:tcW w:w="1907" w:type="dxa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tuliskan halaman yang telah dilakukan perubahan&gt;</w:t>
                  </w:r>
                </w:p>
              </w:tc>
              <w:tc>
                <w:tcPr>
                  <w:tcW w:w="1260" w:type="dxa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pilih salah satu T/M/H&gt;</w:t>
                  </w:r>
                </w:p>
              </w:tc>
              <w:tc>
                <w:tcPr>
                  <w:tcW w:w="2160" w:type="dxa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tuliskan deskripsi perubahan yang telah dilakukan&gt;</w:t>
                  </w:r>
                </w:p>
              </w:tc>
              <w:tc>
                <w:tcPr>
                  <w:tcW w:w="1480" w:type="dxa"/>
                </w:tcPr>
                <w:p w:rsidR="001B0A0C" w:rsidRPr="00E43537" w:rsidRDefault="001B0A0C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dd/mm/yyyy&gt;</w:t>
                  </w:r>
                </w:p>
              </w:tc>
            </w:tr>
            <w:tr w:rsidR="001B0A0C" w:rsidTr="00B37431">
              <w:tc>
                <w:tcPr>
                  <w:tcW w:w="968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1B0A0C" w:rsidTr="00B37431">
              <w:tc>
                <w:tcPr>
                  <w:tcW w:w="968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1B0A0C" w:rsidTr="00B37431">
              <w:tc>
                <w:tcPr>
                  <w:tcW w:w="968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1B0A0C" w:rsidTr="00B37431">
              <w:tc>
                <w:tcPr>
                  <w:tcW w:w="968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1B0A0C" w:rsidTr="00B37431">
              <w:tc>
                <w:tcPr>
                  <w:tcW w:w="968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1B0A0C" w:rsidTr="00B37431">
              <w:tc>
                <w:tcPr>
                  <w:tcW w:w="968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1B0A0C" w:rsidTr="00B37431">
              <w:tc>
                <w:tcPr>
                  <w:tcW w:w="968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1B0A0C" w:rsidRDefault="001B0A0C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1B0A0C" w:rsidRPr="00451047" w:rsidRDefault="001B0A0C" w:rsidP="00B37431">
            <w:pPr>
              <w:tabs>
                <w:tab w:val="left" w:pos="1590"/>
              </w:tabs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:rsidR="001B0A0C" w:rsidRDefault="001B0A0C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terangan</w:t>
            </w:r>
          </w:p>
          <w:p w:rsidR="001B0A0C" w:rsidRDefault="001B0A0C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 : Penambahan</w:t>
            </w:r>
          </w:p>
          <w:p w:rsidR="001B0A0C" w:rsidRDefault="001B0A0C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 : Modifikasi</w:t>
            </w:r>
          </w:p>
          <w:p w:rsidR="001B0A0C" w:rsidRPr="00E43537" w:rsidRDefault="001B0A0C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X : Penghapusan</w:t>
            </w:r>
          </w:p>
        </w:tc>
      </w:tr>
    </w:tbl>
    <w:p w:rsidR="000E7025" w:rsidRDefault="000E7025"/>
    <w:p w:rsidR="000E7025" w:rsidRPr="000E7025" w:rsidRDefault="000E7025">
      <w:pPr>
        <w:spacing w:after="200" w:line="276" w:lineRule="auto"/>
        <w:rPr>
          <w:lang w:val="en-US"/>
        </w:rPr>
      </w:pPr>
    </w:p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0E7025" w:rsidRPr="008A617D" w:rsidTr="00B37431">
        <w:trPr>
          <w:trHeight w:val="206"/>
        </w:trPr>
        <w:tc>
          <w:tcPr>
            <w:tcW w:w="9209" w:type="dxa"/>
            <w:gridSpan w:val="3"/>
          </w:tcPr>
          <w:p w:rsidR="000E7025" w:rsidRPr="00C36F57" w:rsidRDefault="000E7025" w:rsidP="00B37431">
            <w:pPr>
              <w:jc w:val="center"/>
              <w:rPr>
                <w:rFonts w:ascii="Segoe UI" w:hAnsi="Segoe UI" w:cs="Segoe UI"/>
                <w:sz w:val="24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FB2346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FB2346" w:rsidRDefault="00FB2346" w:rsidP="00B37431">
            <w:pPr>
              <w:rPr>
                <w:rFonts w:ascii="Segoe UI" w:hAnsi="Segoe UI" w:cs="Segoe UI"/>
              </w:rPr>
            </w:pPr>
          </w:p>
          <w:p w:rsidR="00FB2346" w:rsidRDefault="00FB2346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3488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22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346" w:rsidRDefault="00FB2346" w:rsidP="00B37431">
            <w:pPr>
              <w:rPr>
                <w:rFonts w:ascii="Segoe UI" w:hAnsi="Segoe UI" w:cs="Segoe UI"/>
              </w:rPr>
            </w:pPr>
          </w:p>
          <w:p w:rsidR="00FB2346" w:rsidRPr="0070795A" w:rsidRDefault="00FB2346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FB2346" w:rsidRPr="00093D59" w:rsidRDefault="00FB2346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FB2346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FB2346" w:rsidRPr="007B639D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MBAR PENGESA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FB2346" w:rsidRPr="0070795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FB2346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FB2346" w:rsidRPr="00093D59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FB2346" w:rsidRPr="00AC4FF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FB2346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B2346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346" w:rsidRPr="0070795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FB2346" w:rsidRPr="008A617D" w:rsidTr="00B37431">
        <w:trPr>
          <w:trHeight w:val="206"/>
        </w:trPr>
        <w:tc>
          <w:tcPr>
            <w:tcW w:w="9209" w:type="dxa"/>
            <w:gridSpan w:val="3"/>
          </w:tcPr>
          <w:p w:rsidR="00FB2346" w:rsidRPr="00C36F57" w:rsidRDefault="00FB2346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FB2346" w:rsidRPr="008A617D" w:rsidTr="00B37431">
        <w:trPr>
          <w:trHeight w:val="1833"/>
        </w:trPr>
        <w:tc>
          <w:tcPr>
            <w:tcW w:w="9209" w:type="dxa"/>
            <w:gridSpan w:val="3"/>
          </w:tcPr>
          <w:p w:rsidR="00FB2346" w:rsidRPr="00053914" w:rsidRDefault="00FB2346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FB2346" w:rsidRDefault="00FB2346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MBAR PENGESAHAN</w:t>
            </w:r>
          </w:p>
          <w:p w:rsidR="00FB2346" w:rsidRDefault="00FB2346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FB2346" w:rsidRDefault="00FB2346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FB2346" w:rsidRPr="00FB2346" w:rsidRDefault="00FB2346" w:rsidP="00B37431">
            <w:pPr>
              <w:spacing w:after="11" w:line="256" w:lineRule="auto"/>
              <w:ind w:left="343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Judul                   : Prosedur </w:t>
            </w:r>
            <w:r>
              <w:rPr>
                <w:rFonts w:ascii="Segoe UI" w:hAnsi="Segoe UI" w:cs="Segoe UI"/>
                <w:lang w:val="en-US"/>
              </w:rPr>
              <w:t>Monitoring Kinerja</w:t>
            </w:r>
          </w:p>
          <w:p w:rsidR="00FB2346" w:rsidRPr="00FB2346" w:rsidRDefault="00FB2346" w:rsidP="00B37431">
            <w:pPr>
              <w:spacing w:after="11" w:line="256" w:lineRule="auto"/>
              <w:ind w:left="343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No. Dokumen     : PR-APO-01.0</w:t>
            </w:r>
            <w:r>
              <w:rPr>
                <w:rFonts w:ascii="Segoe UI" w:hAnsi="Segoe UI" w:cs="Segoe UI"/>
                <w:lang w:val="en-US"/>
              </w:rPr>
              <w:t>2</w:t>
            </w:r>
            <w:r>
              <w:rPr>
                <w:rFonts w:ascii="Segoe UI" w:hAnsi="Segoe UI" w:cs="Segoe UI"/>
              </w:rPr>
              <w:t>-0</w:t>
            </w:r>
            <w:r>
              <w:rPr>
                <w:rFonts w:ascii="Segoe UI" w:hAnsi="Segoe UI" w:cs="Segoe UI"/>
                <w:lang w:val="en-US"/>
              </w:rPr>
              <w:t>5</w:t>
            </w:r>
          </w:p>
          <w:p w:rsidR="00FB2346" w:rsidRDefault="00FB2346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lis                     : 0</w:t>
            </w:r>
          </w:p>
          <w:p w:rsidR="00FB2346" w:rsidRDefault="00FB2346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visi                  : 0</w:t>
            </w:r>
          </w:p>
          <w:p w:rsidR="00FB2346" w:rsidRDefault="00FB2346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istori Distribusi  : </w:t>
            </w:r>
          </w:p>
          <w:p w:rsidR="00FB2346" w:rsidRDefault="00FB2346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FB2346" w:rsidRDefault="00FB2346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4733"/>
              <w:gridCol w:w="2995"/>
            </w:tblGrid>
            <w:tr w:rsidR="00FB2346" w:rsidTr="00B37431">
              <w:tc>
                <w:tcPr>
                  <w:tcW w:w="1255" w:type="dxa"/>
                </w:tcPr>
                <w:p w:rsidR="00FB2346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NO</w:t>
                  </w:r>
                </w:p>
              </w:tc>
              <w:tc>
                <w:tcPr>
                  <w:tcW w:w="4733" w:type="dxa"/>
                </w:tcPr>
                <w:p w:rsidR="00FB2346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Jumlah Eksemplar</w:t>
                  </w:r>
                </w:p>
              </w:tc>
              <w:tc>
                <w:tcPr>
                  <w:tcW w:w="2995" w:type="dxa"/>
                </w:tcPr>
                <w:p w:rsidR="00FB2346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Tujuan Distribusi</w:t>
                  </w:r>
                </w:p>
              </w:tc>
            </w:tr>
            <w:tr w:rsidR="00FB2346" w:rsidTr="00B37431">
              <w:tc>
                <w:tcPr>
                  <w:tcW w:w="1255" w:type="dxa"/>
                </w:tcPr>
                <w:p w:rsidR="00FB2346" w:rsidRPr="00E43537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nomor&gt;</w:t>
                  </w:r>
                </w:p>
              </w:tc>
              <w:tc>
                <w:tcPr>
                  <w:tcW w:w="4733" w:type="dxa"/>
                </w:tcPr>
                <w:p w:rsidR="00FB2346" w:rsidRPr="00E43537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akan banyaknya lembar&gt;</w:t>
                  </w:r>
                </w:p>
              </w:tc>
              <w:tc>
                <w:tcPr>
                  <w:tcW w:w="2995" w:type="dxa"/>
                </w:tcPr>
                <w:p w:rsidR="00FB2346" w:rsidRPr="00E43537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tujuan dilakukan distribusi&gt;</w:t>
                  </w:r>
                </w:p>
              </w:tc>
            </w:tr>
            <w:tr w:rsidR="00FB2346" w:rsidTr="00B37431">
              <w:tc>
                <w:tcPr>
                  <w:tcW w:w="1255" w:type="dxa"/>
                </w:tcPr>
                <w:p w:rsidR="00FB2346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33" w:type="dxa"/>
                </w:tcPr>
                <w:p w:rsidR="00FB2346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995" w:type="dxa"/>
                </w:tcPr>
                <w:p w:rsidR="00FB2346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FB2346" w:rsidTr="00B37431">
              <w:tc>
                <w:tcPr>
                  <w:tcW w:w="1255" w:type="dxa"/>
                </w:tcPr>
                <w:p w:rsidR="00FB2346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33" w:type="dxa"/>
                </w:tcPr>
                <w:p w:rsidR="00FB2346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995" w:type="dxa"/>
                </w:tcPr>
                <w:p w:rsidR="00FB2346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FB2346" w:rsidRDefault="00FB2346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113"/>
              <w:gridCol w:w="2995"/>
            </w:tblGrid>
            <w:tr w:rsidR="00FB2346" w:rsidTr="00B37431">
              <w:tc>
                <w:tcPr>
                  <w:tcW w:w="2875" w:type="dxa"/>
                </w:tcPr>
                <w:p w:rsidR="00FB2346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buat Oleh</w:t>
                  </w:r>
                </w:p>
              </w:tc>
              <w:tc>
                <w:tcPr>
                  <w:tcW w:w="3113" w:type="dxa"/>
                </w:tcPr>
                <w:p w:rsidR="00FB2346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periksa Oleh</w:t>
                  </w:r>
                </w:p>
              </w:tc>
              <w:tc>
                <w:tcPr>
                  <w:tcW w:w="2995" w:type="dxa"/>
                </w:tcPr>
                <w:p w:rsidR="00FB2346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setujui Oleh</w:t>
                  </w:r>
                </w:p>
              </w:tc>
            </w:tr>
            <w:tr w:rsidR="00FB2346" w:rsidTr="00B37431">
              <w:trPr>
                <w:trHeight w:val="1655"/>
              </w:trPr>
              <w:tc>
                <w:tcPr>
                  <w:tcW w:w="2875" w:type="dxa"/>
                </w:tcPr>
                <w:p w:rsidR="00FB2346" w:rsidRPr="00E43537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  <w:tc>
                <w:tcPr>
                  <w:tcW w:w="3113" w:type="dxa"/>
                </w:tcPr>
                <w:p w:rsidR="00FB2346" w:rsidRPr="00E43537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  <w:tc>
                <w:tcPr>
                  <w:tcW w:w="2995" w:type="dxa"/>
                </w:tcPr>
                <w:p w:rsidR="00FB2346" w:rsidRPr="00E43537" w:rsidRDefault="00FB2346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</w:tr>
            <w:tr w:rsidR="00FB2346" w:rsidTr="00B37431">
              <w:trPr>
                <w:trHeight w:val="251"/>
              </w:trPr>
              <w:tc>
                <w:tcPr>
                  <w:tcW w:w="2875" w:type="dxa"/>
                </w:tcPr>
                <w:p w:rsidR="00FB2346" w:rsidRPr="00E43537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  <w:tc>
                <w:tcPr>
                  <w:tcW w:w="3113" w:type="dxa"/>
                </w:tcPr>
                <w:p w:rsidR="00FB2346" w:rsidRPr="00E43537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  <w:tc>
                <w:tcPr>
                  <w:tcW w:w="2995" w:type="dxa"/>
                </w:tcPr>
                <w:p w:rsidR="00FB2346" w:rsidRPr="00E43537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</w:tr>
            <w:tr w:rsidR="00FB2346" w:rsidTr="00B37431">
              <w:tc>
                <w:tcPr>
                  <w:tcW w:w="2875" w:type="dxa"/>
                </w:tcPr>
                <w:p w:rsidR="00FB2346" w:rsidRPr="00E43537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Tanggal :</w:t>
                  </w:r>
                  <w:r>
                    <w:rPr>
                      <w:rFonts w:ascii="Segoe UI" w:hAnsi="Segoe UI" w:cs="Segoe UI"/>
                      <w:lang w:val="en-US"/>
                    </w:rPr>
                    <w:t xml:space="preserve">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  <w:tc>
                <w:tcPr>
                  <w:tcW w:w="3113" w:type="dxa"/>
                </w:tcPr>
                <w:p w:rsidR="00FB2346" w:rsidRPr="00E43537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 xml:space="preserve">Tanggal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  <w:tc>
                <w:tcPr>
                  <w:tcW w:w="2995" w:type="dxa"/>
                </w:tcPr>
                <w:p w:rsidR="00FB2346" w:rsidRPr="00E43537" w:rsidRDefault="00FB2346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 xml:space="preserve">Tanggal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</w:tr>
          </w:tbl>
          <w:p w:rsidR="00FB2346" w:rsidRDefault="00FB2346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FB2346" w:rsidRDefault="00FB2346" w:rsidP="00B37431">
            <w:pPr>
              <w:tabs>
                <w:tab w:val="left" w:pos="1590"/>
              </w:tabs>
              <w:spacing w:line="276" w:lineRule="auto"/>
              <w:rPr>
                <w:rFonts w:ascii="Segoe UI" w:hAnsi="Segoe UI" w:cs="Segoe UI"/>
              </w:rPr>
            </w:pPr>
          </w:p>
          <w:p w:rsidR="00FB2346" w:rsidRDefault="00FB2346" w:rsidP="00B37431">
            <w:pPr>
              <w:spacing w:line="276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FB2346" w:rsidRPr="00E43537" w:rsidRDefault="00FB2346" w:rsidP="00B37431">
            <w:pPr>
              <w:spacing w:line="276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FB2346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FB2346" w:rsidRDefault="00FB2346" w:rsidP="00B37431">
            <w:pPr>
              <w:rPr>
                <w:rFonts w:ascii="Segoe UI" w:hAnsi="Segoe UI" w:cs="Segoe UI"/>
              </w:rPr>
            </w:pPr>
          </w:p>
          <w:p w:rsidR="00FB2346" w:rsidRDefault="00FB2346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4512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23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346" w:rsidRDefault="00FB2346" w:rsidP="00B37431">
            <w:pPr>
              <w:rPr>
                <w:rFonts w:ascii="Segoe UI" w:hAnsi="Segoe UI" w:cs="Segoe UI"/>
              </w:rPr>
            </w:pPr>
          </w:p>
          <w:p w:rsidR="00FB2346" w:rsidRPr="0070795A" w:rsidRDefault="00FB2346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FB2346" w:rsidRPr="00093D59" w:rsidRDefault="00FB2346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FB2346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FB2346" w:rsidRPr="007B639D" w:rsidRDefault="00FB2346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IWAYAT PERUBA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FB2346" w:rsidRPr="0070795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FB2346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FB2346" w:rsidRPr="00093D59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FB2346" w:rsidRPr="00AC4FF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FB2346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B2346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346" w:rsidRPr="0070795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FB2346" w:rsidRPr="008A617D" w:rsidTr="00B37431">
        <w:trPr>
          <w:trHeight w:val="206"/>
        </w:trPr>
        <w:tc>
          <w:tcPr>
            <w:tcW w:w="9209" w:type="dxa"/>
            <w:gridSpan w:val="3"/>
          </w:tcPr>
          <w:p w:rsidR="00FB2346" w:rsidRPr="00C36F57" w:rsidRDefault="00FB2346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FB2346" w:rsidRPr="008A617D" w:rsidTr="00B37431">
        <w:trPr>
          <w:trHeight w:val="9701"/>
        </w:trPr>
        <w:tc>
          <w:tcPr>
            <w:tcW w:w="9209" w:type="dxa"/>
            <w:gridSpan w:val="3"/>
          </w:tcPr>
          <w:p w:rsidR="00FB2346" w:rsidRPr="00053914" w:rsidRDefault="00FB2346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FB2346" w:rsidRDefault="00FB2346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IWAYAT PERUBAHAN</w:t>
            </w:r>
          </w:p>
          <w:p w:rsidR="00FB2346" w:rsidRDefault="00FB2346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1170"/>
              <w:gridCol w:w="1907"/>
              <w:gridCol w:w="1260"/>
              <w:gridCol w:w="2160"/>
              <w:gridCol w:w="1480"/>
            </w:tblGrid>
            <w:tr w:rsidR="00FB2346" w:rsidTr="00B37431">
              <w:trPr>
                <w:trHeight w:val="701"/>
              </w:trPr>
              <w:tc>
                <w:tcPr>
                  <w:tcW w:w="968" w:type="dxa"/>
                  <w:shd w:val="clear" w:color="auto" w:fill="EEECE1" w:themeFill="background2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No Rilis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No Revisi</w:t>
                  </w:r>
                </w:p>
              </w:tc>
              <w:tc>
                <w:tcPr>
                  <w:tcW w:w="1907" w:type="dxa"/>
                  <w:shd w:val="clear" w:color="auto" w:fill="EEECE1" w:themeFill="background2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Halaman</w:t>
                  </w:r>
                </w:p>
              </w:tc>
              <w:tc>
                <w:tcPr>
                  <w:tcW w:w="1260" w:type="dxa"/>
                  <w:shd w:val="clear" w:color="auto" w:fill="EEECE1" w:themeFill="background2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T/M/X</w:t>
                  </w:r>
                </w:p>
              </w:tc>
              <w:tc>
                <w:tcPr>
                  <w:tcW w:w="2160" w:type="dxa"/>
                  <w:shd w:val="clear" w:color="auto" w:fill="EEECE1" w:themeFill="background2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Deskripsi Perubahan</w:t>
                  </w:r>
                </w:p>
              </w:tc>
              <w:tc>
                <w:tcPr>
                  <w:tcW w:w="1480" w:type="dxa"/>
                  <w:shd w:val="clear" w:color="auto" w:fill="EEECE1" w:themeFill="background2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Tanggal Perubahan</w:t>
                  </w:r>
                </w:p>
              </w:tc>
            </w:tr>
            <w:tr w:rsidR="00FB2346" w:rsidTr="00B37431">
              <w:tc>
                <w:tcPr>
                  <w:tcW w:w="968" w:type="dxa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&lt;nomo</w:t>
                  </w:r>
                  <w:r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 xml:space="preserve"> </w:t>
                  </w: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rilis&gt;</w:t>
                  </w:r>
                </w:p>
              </w:tc>
              <w:tc>
                <w:tcPr>
                  <w:tcW w:w="1170" w:type="dxa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&lt;nomor revisi&gt;</w:t>
                  </w:r>
                </w:p>
              </w:tc>
              <w:tc>
                <w:tcPr>
                  <w:tcW w:w="1907" w:type="dxa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tuliskan halaman yang telah dilakukan perubahan&gt;</w:t>
                  </w:r>
                </w:p>
              </w:tc>
              <w:tc>
                <w:tcPr>
                  <w:tcW w:w="1260" w:type="dxa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pilih salah satu T/M/H&gt;</w:t>
                  </w:r>
                </w:p>
              </w:tc>
              <w:tc>
                <w:tcPr>
                  <w:tcW w:w="2160" w:type="dxa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tuliskan deskripsi perubahan yang telah dilakukan&gt;</w:t>
                  </w:r>
                </w:p>
              </w:tc>
              <w:tc>
                <w:tcPr>
                  <w:tcW w:w="1480" w:type="dxa"/>
                </w:tcPr>
                <w:p w:rsidR="00FB2346" w:rsidRPr="00E43537" w:rsidRDefault="00FB2346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dd/mm/yyyy&gt;</w:t>
                  </w:r>
                </w:p>
              </w:tc>
            </w:tr>
            <w:tr w:rsidR="00FB2346" w:rsidTr="00B37431">
              <w:tc>
                <w:tcPr>
                  <w:tcW w:w="968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FB2346" w:rsidTr="00B37431">
              <w:tc>
                <w:tcPr>
                  <w:tcW w:w="968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FB2346" w:rsidTr="00B37431">
              <w:tc>
                <w:tcPr>
                  <w:tcW w:w="968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FB2346" w:rsidTr="00B37431">
              <w:tc>
                <w:tcPr>
                  <w:tcW w:w="968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FB2346" w:rsidTr="00B37431">
              <w:tc>
                <w:tcPr>
                  <w:tcW w:w="968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FB2346" w:rsidTr="00B37431">
              <w:tc>
                <w:tcPr>
                  <w:tcW w:w="968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FB2346" w:rsidTr="00B37431">
              <w:tc>
                <w:tcPr>
                  <w:tcW w:w="968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FB2346" w:rsidRDefault="00FB2346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FB2346" w:rsidRPr="00451047" w:rsidRDefault="00FB2346" w:rsidP="00B37431">
            <w:pPr>
              <w:tabs>
                <w:tab w:val="left" w:pos="1590"/>
              </w:tabs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:rsidR="00FB2346" w:rsidRDefault="00FB2346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terangan</w:t>
            </w:r>
          </w:p>
          <w:p w:rsidR="00FB2346" w:rsidRDefault="00FB2346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 : Penambahan</w:t>
            </w:r>
          </w:p>
          <w:p w:rsidR="00FB2346" w:rsidRDefault="00FB2346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 : Modifikasi</w:t>
            </w:r>
          </w:p>
          <w:p w:rsidR="00FB2346" w:rsidRPr="00E43537" w:rsidRDefault="00FB2346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X : Penghapusan</w:t>
            </w:r>
          </w:p>
        </w:tc>
      </w:tr>
    </w:tbl>
    <w:p w:rsidR="00FB2346" w:rsidRDefault="00FB2346"/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FB2346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FB2346" w:rsidRDefault="00FB2346" w:rsidP="00B37431">
            <w:pPr>
              <w:rPr>
                <w:rFonts w:ascii="Segoe UI" w:hAnsi="Segoe UI" w:cs="Segoe UI"/>
              </w:rPr>
            </w:pPr>
          </w:p>
          <w:p w:rsidR="00FB2346" w:rsidRDefault="00FB2346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5536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24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346" w:rsidRDefault="00FB2346" w:rsidP="00B37431">
            <w:pPr>
              <w:rPr>
                <w:rFonts w:ascii="Segoe UI" w:hAnsi="Segoe UI" w:cs="Segoe UI"/>
              </w:rPr>
            </w:pPr>
          </w:p>
          <w:p w:rsidR="00FB2346" w:rsidRPr="0070795A" w:rsidRDefault="00FB2346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FB2346" w:rsidRPr="00093D59" w:rsidRDefault="00FB2346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FB2346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FB2346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OSEDUR TATA KELOLA TI APO01</w:t>
            </w:r>
          </w:p>
          <w:p w:rsidR="00FB2346" w:rsidRPr="00ED3E2F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  <w:lang w:val="en-US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M</w:t>
            </w:r>
            <w:r w:rsidR="00E676E3">
              <w:rPr>
                <w:rFonts w:ascii="Segoe UI" w:hAnsi="Segoe UI" w:cs="Segoe UI"/>
                <w:b/>
                <w:sz w:val="24"/>
                <w:szCs w:val="24"/>
              </w:rPr>
              <w:t>o</w:t>
            </w:r>
            <w:r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nitoring Kinerja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FB2346" w:rsidRPr="0070795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FB2346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FB2346" w:rsidRPr="00093D59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FB2346" w:rsidRPr="00AC4FF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FB2346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2346" w:rsidRPr="00B00564" w:rsidRDefault="00FB2346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B2346" w:rsidRDefault="00FB2346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346" w:rsidRPr="0070795A" w:rsidRDefault="00FB2346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FB2346" w:rsidRPr="008A617D" w:rsidTr="00B37431">
        <w:trPr>
          <w:trHeight w:val="206"/>
        </w:trPr>
        <w:tc>
          <w:tcPr>
            <w:tcW w:w="9209" w:type="dxa"/>
            <w:gridSpan w:val="3"/>
          </w:tcPr>
          <w:p w:rsidR="00FB2346" w:rsidRPr="00C36F57" w:rsidRDefault="00FB2346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FB2346" w:rsidRPr="008A617D" w:rsidTr="00B37431">
        <w:trPr>
          <w:trHeight w:val="1833"/>
        </w:trPr>
        <w:tc>
          <w:tcPr>
            <w:tcW w:w="9209" w:type="dxa"/>
            <w:gridSpan w:val="3"/>
          </w:tcPr>
          <w:p w:rsidR="00FB2346" w:rsidRPr="00053914" w:rsidRDefault="00FB2346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FB2346" w:rsidRPr="00EA2D3B" w:rsidRDefault="00FB2346" w:rsidP="00EA2D3B">
            <w:pPr>
              <w:pStyle w:val="DaftarParagraf"/>
              <w:numPr>
                <w:ilvl w:val="0"/>
                <w:numId w:val="26"/>
              </w:numPr>
              <w:spacing w:after="11" w:line="256" w:lineRule="auto"/>
              <w:ind w:left="720"/>
              <w:jc w:val="both"/>
              <w:rPr>
                <w:rFonts w:ascii="Segoe UI" w:hAnsi="Segoe UI" w:cs="Segoe UI"/>
              </w:rPr>
            </w:pPr>
            <w:r w:rsidRPr="00EA2D3B">
              <w:rPr>
                <w:rFonts w:ascii="Segoe UI" w:hAnsi="Segoe UI" w:cs="Segoe UI"/>
                <w:b/>
                <w:sz w:val="24"/>
                <w:szCs w:val="24"/>
              </w:rPr>
              <w:t xml:space="preserve">Deskripsi </w:t>
            </w:r>
          </w:p>
          <w:p w:rsidR="00FB2346" w:rsidRDefault="00FB2346" w:rsidP="00FB2346">
            <w:pPr>
              <w:spacing w:after="11" w:line="256" w:lineRule="auto"/>
              <w:ind w:left="72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Berisi tentang bagaimana monitoring kinerja dilakukan oleh Kepala Departemen Sistem Informasi ke setiap pemegang peran dan tanggung jawab</w:t>
            </w:r>
          </w:p>
          <w:p w:rsidR="00FB2346" w:rsidRPr="006D393E" w:rsidRDefault="00FB2346" w:rsidP="00B37431">
            <w:pPr>
              <w:pStyle w:val="DaftarParagraf"/>
              <w:spacing w:after="11" w:line="256" w:lineRule="auto"/>
              <w:jc w:val="both"/>
              <w:rPr>
                <w:rFonts w:ascii="Segoe UI" w:hAnsi="Segoe UI" w:cs="Segoe UI"/>
              </w:rPr>
            </w:pPr>
          </w:p>
          <w:p w:rsidR="00FB2346" w:rsidRPr="00451047" w:rsidRDefault="00FB2346" w:rsidP="00EA2D3B">
            <w:pPr>
              <w:pStyle w:val="DaftarParagraf"/>
              <w:numPr>
                <w:ilvl w:val="0"/>
                <w:numId w:val="26"/>
              </w:numPr>
              <w:spacing w:after="0" w:line="256" w:lineRule="auto"/>
              <w:ind w:left="72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451047">
              <w:rPr>
                <w:rFonts w:ascii="Segoe UI" w:hAnsi="Segoe UI" w:cs="Segoe UI"/>
                <w:b/>
                <w:sz w:val="24"/>
                <w:szCs w:val="24"/>
              </w:rPr>
              <w:t xml:space="preserve">Standar yang Berlaku </w:t>
            </w:r>
          </w:p>
          <w:p w:rsidR="00FB2346" w:rsidRDefault="00FB2346" w:rsidP="00FB2346">
            <w:pPr>
              <w:spacing w:line="256" w:lineRule="auto"/>
              <w:ind w:left="72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Cobit 5: APO01.02 Menetapkan Peran dan Tanggung Jawab</w:t>
            </w:r>
          </w:p>
          <w:p w:rsidR="00FB2346" w:rsidRPr="00FB2346" w:rsidRDefault="00FB2346" w:rsidP="00FB2346">
            <w:pPr>
              <w:spacing w:line="256" w:lineRule="auto"/>
              <w:ind w:left="72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</w:rPr>
              <w:tab/>
            </w:r>
          </w:p>
          <w:p w:rsidR="00FB2346" w:rsidRPr="00BD52AD" w:rsidRDefault="00FB2346" w:rsidP="00EA2D3B">
            <w:pPr>
              <w:numPr>
                <w:ilvl w:val="0"/>
                <w:numId w:val="26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dikator Kinerja</w:t>
            </w:r>
          </w:p>
          <w:p w:rsidR="00FB2346" w:rsidRDefault="00FB2346" w:rsidP="00FB2346">
            <w:pPr>
              <w:pStyle w:val="DaftarParagraf"/>
              <w:numPr>
                <w:ilvl w:val="0"/>
                <w:numId w:val="16"/>
              </w:numPr>
              <w:spacing w:after="0" w:line="256" w:lineRule="auto"/>
              <w:ind w:left="117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Persentase elemen pemegang peran dan tanggung jawab yang berhasil di monitoring</w:t>
            </w:r>
          </w:p>
          <w:p w:rsidR="00FB2346" w:rsidRPr="00650C9D" w:rsidRDefault="00FB2346" w:rsidP="00FB2346">
            <w:pPr>
              <w:pStyle w:val="DaftarParagraf"/>
              <w:numPr>
                <w:ilvl w:val="0"/>
                <w:numId w:val="16"/>
              </w:numPr>
              <w:spacing w:after="0" w:line="256" w:lineRule="auto"/>
              <w:ind w:left="117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Persentase jobdesk yang telah dilakukan sesuai dengan peran dan tanggung jawab masing masing</w:t>
            </w:r>
          </w:p>
          <w:p w:rsidR="00FB2346" w:rsidRPr="00BD52AD" w:rsidRDefault="00FB2346" w:rsidP="00B37431">
            <w:pPr>
              <w:pStyle w:val="DaftarParagraf"/>
              <w:spacing w:line="256" w:lineRule="auto"/>
              <w:ind w:left="1080"/>
              <w:rPr>
                <w:rFonts w:ascii="Segoe UI" w:hAnsi="Segoe UI" w:cs="Segoe UI"/>
              </w:rPr>
            </w:pPr>
          </w:p>
          <w:p w:rsidR="00FB2346" w:rsidRPr="00BD52AD" w:rsidRDefault="00FB2346" w:rsidP="00EA2D3B">
            <w:pPr>
              <w:numPr>
                <w:ilvl w:val="0"/>
                <w:numId w:val="26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asuk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520"/>
              <w:gridCol w:w="2970"/>
            </w:tblGrid>
            <w:tr w:rsidR="00FB2346" w:rsidTr="00B37431">
              <w:tc>
                <w:tcPr>
                  <w:tcW w:w="595" w:type="dxa"/>
                  <w:shd w:val="clear" w:color="auto" w:fill="EEECE1" w:themeFill="background2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umber Masukan</w:t>
                  </w:r>
                </w:p>
              </w:tc>
              <w:tc>
                <w:tcPr>
                  <w:tcW w:w="2520" w:type="dxa"/>
                  <w:shd w:val="clear" w:color="auto" w:fill="EEECE1" w:themeFill="background2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Masukan</w:t>
                  </w:r>
                </w:p>
              </w:tc>
              <w:tc>
                <w:tcPr>
                  <w:tcW w:w="2970" w:type="dxa"/>
                  <w:shd w:val="clear" w:color="auto" w:fill="EEECE1" w:themeFill="background2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FB2346" w:rsidTr="00B37431">
              <w:tc>
                <w:tcPr>
                  <w:tcW w:w="595" w:type="dxa"/>
                </w:tcPr>
                <w:p w:rsidR="00FB2346" w:rsidRPr="00F05E35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lang w:val="en-US"/>
                    </w:rPr>
                    <w:t>1.</w:t>
                  </w:r>
                </w:p>
              </w:tc>
              <w:tc>
                <w:tcPr>
                  <w:tcW w:w="2070" w:type="dxa"/>
                </w:tcPr>
                <w:p w:rsidR="00FB2346" w:rsidRPr="00F05E35" w:rsidRDefault="00FB2346" w:rsidP="00B37431">
                  <w:pPr>
                    <w:spacing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  <w:lang w:val="en-US"/>
                    </w:rPr>
                    <w:t>Sekretaris Departemen</w:t>
                  </w:r>
                </w:p>
              </w:tc>
              <w:tc>
                <w:tcPr>
                  <w:tcW w:w="2520" w:type="dxa"/>
                </w:tcPr>
                <w:p w:rsidR="00FB2346" w:rsidRPr="00C61E19" w:rsidRDefault="00FB2346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  <w:lang w:val="en-US"/>
                    </w:rPr>
                    <w:t>Daftar Peran dan Kewajiban</w:t>
                  </w:r>
                </w:p>
              </w:tc>
              <w:tc>
                <w:tcPr>
                  <w:tcW w:w="2970" w:type="dxa"/>
                </w:tcPr>
                <w:p w:rsidR="00FB2346" w:rsidRDefault="00FB2346" w:rsidP="00B37431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-</w:t>
                  </w:r>
                </w:p>
              </w:tc>
            </w:tr>
          </w:tbl>
          <w:p w:rsidR="00FB2346" w:rsidRPr="00BD52AD" w:rsidRDefault="00FB2346" w:rsidP="00B37431">
            <w:pPr>
              <w:spacing w:after="11" w:line="256" w:lineRule="auto"/>
              <w:rPr>
                <w:rFonts w:ascii="Segoe UI" w:eastAsia="Calibri" w:hAnsi="Segoe UI" w:cs="Segoe UI"/>
                <w:color w:val="000000"/>
              </w:rPr>
            </w:pPr>
          </w:p>
          <w:p w:rsidR="00FB2346" w:rsidRPr="00BD52AD" w:rsidRDefault="00FB2346" w:rsidP="00EA2D3B">
            <w:pPr>
              <w:numPr>
                <w:ilvl w:val="0"/>
                <w:numId w:val="26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Keluar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430"/>
              <w:gridCol w:w="3060"/>
            </w:tblGrid>
            <w:tr w:rsidR="00FB2346" w:rsidTr="00B37431">
              <w:tc>
                <w:tcPr>
                  <w:tcW w:w="595" w:type="dxa"/>
                  <w:shd w:val="clear" w:color="auto" w:fill="EEECE1" w:themeFill="background2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  <w:shd w:val="clear" w:color="auto" w:fill="EEECE1" w:themeFill="background2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umber Masukan</w:t>
                  </w:r>
                </w:p>
              </w:tc>
              <w:tc>
                <w:tcPr>
                  <w:tcW w:w="2430" w:type="dxa"/>
                  <w:shd w:val="clear" w:color="auto" w:fill="EEECE1" w:themeFill="background2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Masukan</w:t>
                  </w:r>
                </w:p>
              </w:tc>
              <w:tc>
                <w:tcPr>
                  <w:tcW w:w="3060" w:type="dxa"/>
                  <w:shd w:val="clear" w:color="auto" w:fill="EEECE1" w:themeFill="background2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FB2346" w:rsidTr="00B37431">
              <w:tc>
                <w:tcPr>
                  <w:tcW w:w="595" w:type="dxa"/>
                </w:tcPr>
                <w:p w:rsidR="00FB2346" w:rsidRPr="0010785F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lang w:val="en-US"/>
                    </w:rPr>
                    <w:t>1.</w:t>
                  </w:r>
                </w:p>
              </w:tc>
              <w:tc>
                <w:tcPr>
                  <w:tcW w:w="2070" w:type="dxa"/>
                </w:tcPr>
                <w:p w:rsidR="00FB2346" w:rsidRPr="0010785F" w:rsidRDefault="00FB2346" w:rsidP="00B37431">
                  <w:pPr>
                    <w:spacing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  <w:lang w:val="en-US"/>
                    </w:rPr>
                    <w:t>Seluruh elemen di Departemen Sistem Informasi</w:t>
                  </w:r>
                </w:p>
              </w:tc>
              <w:tc>
                <w:tcPr>
                  <w:tcW w:w="2430" w:type="dxa"/>
                </w:tcPr>
                <w:p w:rsidR="00FB2346" w:rsidRPr="0010785F" w:rsidRDefault="00FB2346" w:rsidP="00B37431">
                  <w:pPr>
                    <w:spacing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  <w:lang w:val="en-US"/>
                    </w:rPr>
                    <w:t>Formulir Monitoring Jobdesk</w:t>
                  </w:r>
                </w:p>
              </w:tc>
              <w:tc>
                <w:tcPr>
                  <w:tcW w:w="3060" w:type="dxa"/>
                </w:tcPr>
                <w:p w:rsidR="00FB2346" w:rsidRDefault="00FB2346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eastAsia="Calibri" w:hAnsi="Segoe UI" w:cs="Segoe UI"/>
                      <w:color w:val="000000"/>
                      <w:lang w:val="en-US"/>
                    </w:rPr>
                    <w:t>FM-APO01-02 Monitoring Jobdesk</w:t>
                  </w:r>
                </w:p>
              </w:tc>
            </w:tr>
          </w:tbl>
          <w:p w:rsidR="00FB2346" w:rsidRDefault="00FB2346" w:rsidP="00B37431">
            <w:pPr>
              <w:spacing w:line="256" w:lineRule="auto"/>
              <w:rPr>
                <w:rFonts w:ascii="Segoe UI" w:hAnsi="Segoe UI" w:cs="Segoe UI"/>
                <w:b/>
                <w:lang w:val="en-US"/>
              </w:rPr>
            </w:pPr>
          </w:p>
          <w:p w:rsidR="00FB2346" w:rsidRPr="00FB2346" w:rsidRDefault="00FB2346" w:rsidP="00B37431">
            <w:pPr>
              <w:spacing w:line="256" w:lineRule="auto"/>
              <w:rPr>
                <w:rFonts w:ascii="Segoe UI" w:hAnsi="Segoe UI" w:cs="Segoe UI"/>
                <w:b/>
                <w:lang w:val="en-US"/>
              </w:rPr>
            </w:pPr>
          </w:p>
          <w:p w:rsidR="00FB2346" w:rsidRPr="00BD52AD" w:rsidRDefault="00FB2346" w:rsidP="00EA2D3B">
            <w:pPr>
              <w:numPr>
                <w:ilvl w:val="0"/>
                <w:numId w:val="26"/>
              </w:numPr>
              <w:spacing w:after="0" w:line="256" w:lineRule="auto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BD52AD">
              <w:rPr>
                <w:rFonts w:ascii="Segoe UI" w:hAnsi="Segoe UI" w:cs="Segoe UI"/>
                <w:b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eralatan dan Perlengkapan</w:t>
            </w:r>
          </w:p>
          <w:p w:rsidR="00FB2346" w:rsidRPr="000E7025" w:rsidRDefault="00FB2346" w:rsidP="00B37431">
            <w:pPr>
              <w:pStyle w:val="DaftarParagraf"/>
              <w:numPr>
                <w:ilvl w:val="0"/>
                <w:numId w:val="9"/>
              </w:numPr>
              <w:spacing w:after="0" w:line="256" w:lineRule="auto"/>
              <w:ind w:left="72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E7025">
              <w:rPr>
                <w:rFonts w:ascii="Segoe UI" w:hAnsi="Segoe UI" w:cs="Segoe UI"/>
                <w:sz w:val="24"/>
                <w:szCs w:val="24"/>
                <w:lang w:val="en-US"/>
              </w:rPr>
              <w:t>Kertas dan Alat Tulis</w:t>
            </w:r>
          </w:p>
          <w:p w:rsidR="00FB2346" w:rsidRPr="000E7025" w:rsidRDefault="00FB2346" w:rsidP="00B37431">
            <w:pPr>
              <w:pStyle w:val="DaftarParagraf"/>
              <w:numPr>
                <w:ilvl w:val="0"/>
                <w:numId w:val="9"/>
              </w:numPr>
              <w:spacing w:after="0" w:line="256" w:lineRule="auto"/>
              <w:ind w:left="72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E7025">
              <w:rPr>
                <w:rFonts w:ascii="Segoe UI" w:hAnsi="Segoe UI" w:cs="Segoe UI"/>
                <w:sz w:val="24"/>
                <w:szCs w:val="24"/>
                <w:lang w:val="en-US"/>
              </w:rPr>
              <w:t>Laptop / PC</w:t>
            </w:r>
          </w:p>
          <w:p w:rsidR="00FB2346" w:rsidRPr="0020349E" w:rsidRDefault="00FB2346" w:rsidP="00B37431">
            <w:pPr>
              <w:spacing w:after="0" w:line="256" w:lineRule="auto"/>
              <w:rPr>
                <w:rFonts w:ascii="Segoe UI" w:hAnsi="Segoe UI" w:cs="Segoe UI"/>
                <w:lang w:val="en-US"/>
              </w:rPr>
            </w:pPr>
          </w:p>
          <w:p w:rsidR="00FB2346" w:rsidRPr="00053914" w:rsidRDefault="00FB2346" w:rsidP="00EA2D3B">
            <w:pPr>
              <w:numPr>
                <w:ilvl w:val="0"/>
                <w:numId w:val="26"/>
              </w:numPr>
              <w:spacing w:after="0" w:line="256" w:lineRule="auto"/>
              <w:ind w:left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ktivitas</w:t>
            </w:r>
          </w:p>
          <w:p w:rsidR="00EA2D3B" w:rsidRPr="00EA2D3B" w:rsidRDefault="00FB2346" w:rsidP="00EA2D3B">
            <w:pPr>
              <w:pStyle w:val="DaftarParagraf"/>
              <w:numPr>
                <w:ilvl w:val="0"/>
                <w:numId w:val="27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EA2D3B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Melihat dokumen daftar peran dan tanggungjawab sebagai acuan dalam monitoring </w:t>
            </w:r>
          </w:p>
          <w:p w:rsidR="00EA2D3B" w:rsidRPr="00EA2D3B" w:rsidRDefault="00FB2346" w:rsidP="00EA2D3B">
            <w:pPr>
              <w:pStyle w:val="DaftarParagraf"/>
              <w:numPr>
                <w:ilvl w:val="0"/>
                <w:numId w:val="27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EA2D3B">
              <w:rPr>
                <w:rFonts w:ascii="Segoe UI" w:hAnsi="Segoe UI" w:cs="Segoe UI"/>
                <w:sz w:val="24"/>
                <w:szCs w:val="24"/>
                <w:lang w:val="en-US"/>
              </w:rPr>
              <w:t>Melakukan Monitoring ke setiap pemegang peran dan tanggungjawab berdasar jobdesk masing-masing</w:t>
            </w:r>
          </w:p>
          <w:p w:rsidR="00EA2D3B" w:rsidRPr="00EA2D3B" w:rsidRDefault="00FB2346" w:rsidP="00EA2D3B">
            <w:pPr>
              <w:pStyle w:val="DaftarParagraf"/>
              <w:numPr>
                <w:ilvl w:val="0"/>
                <w:numId w:val="27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EA2D3B">
              <w:rPr>
                <w:rFonts w:ascii="Segoe UI" w:hAnsi="Segoe UI" w:cs="Segoe UI"/>
                <w:sz w:val="24"/>
                <w:szCs w:val="24"/>
                <w:lang w:val="en-US"/>
              </w:rPr>
              <w:t>Melakukan dokumentasi terhadap hasil monitoring yang telah dilakukan dengan membuat formulir monitoring jobdesk</w:t>
            </w:r>
          </w:p>
          <w:p w:rsidR="00FB2346" w:rsidRPr="00EA2D3B" w:rsidRDefault="00FB2346" w:rsidP="00EA2D3B">
            <w:pPr>
              <w:pStyle w:val="DaftarParagraf"/>
              <w:numPr>
                <w:ilvl w:val="0"/>
                <w:numId w:val="27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 w:rsidRPr="00EA2D3B">
              <w:rPr>
                <w:rFonts w:ascii="Segoe UI" w:hAnsi="Segoe UI" w:cs="Segoe UI"/>
                <w:sz w:val="24"/>
                <w:szCs w:val="24"/>
                <w:lang w:val="en-US"/>
              </w:rPr>
              <w:lastRenderedPageBreak/>
              <w:t xml:space="preserve">Mengisi formulir proggress jobdesk  </w:t>
            </w:r>
          </w:p>
          <w:p w:rsidR="00EA2D3B" w:rsidRPr="00EA2D3B" w:rsidRDefault="00EA2D3B" w:rsidP="00EA2D3B">
            <w:pPr>
              <w:pStyle w:val="DaftarParagraf"/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</w:p>
          <w:p w:rsidR="00FB2346" w:rsidRPr="00EA2D3B" w:rsidRDefault="00FB2346" w:rsidP="00EA2D3B">
            <w:pPr>
              <w:pStyle w:val="DaftarParagraf"/>
              <w:numPr>
                <w:ilvl w:val="0"/>
                <w:numId w:val="26"/>
              </w:numPr>
              <w:spacing w:after="0" w:line="276" w:lineRule="auto"/>
              <w:ind w:left="450"/>
              <w:rPr>
                <w:rFonts w:ascii="Segoe UI" w:hAnsi="Segoe UI" w:cs="Segoe UI"/>
                <w:sz w:val="24"/>
                <w:szCs w:val="24"/>
              </w:rPr>
            </w:pPr>
            <w:r w:rsidRPr="00EA2D3B">
              <w:rPr>
                <w:rFonts w:ascii="Segoe UI" w:hAnsi="Segoe UI" w:cs="Segoe UI"/>
                <w:b/>
                <w:sz w:val="24"/>
                <w:szCs w:val="24"/>
              </w:rPr>
              <w:t>Alur Prosedur</w:t>
            </w:r>
          </w:p>
          <w:tbl>
            <w:tblPr>
              <w:tblStyle w:val="KisiTabel"/>
              <w:tblW w:w="872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3030"/>
              <w:gridCol w:w="1290"/>
              <w:gridCol w:w="1170"/>
              <w:gridCol w:w="1170"/>
              <w:gridCol w:w="1530"/>
            </w:tblGrid>
            <w:tr w:rsidR="00FB2346" w:rsidTr="00B37431">
              <w:tc>
                <w:tcPr>
                  <w:tcW w:w="535" w:type="dxa"/>
                  <w:shd w:val="clear" w:color="auto" w:fill="EEECE1" w:themeFill="background2"/>
                  <w:vAlign w:val="center"/>
                </w:tcPr>
                <w:p w:rsidR="00FB2346" w:rsidRPr="00DA1266" w:rsidRDefault="00FB2346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030" w:type="dxa"/>
                  <w:shd w:val="clear" w:color="auto" w:fill="EEECE1" w:themeFill="background2"/>
                  <w:vAlign w:val="center"/>
                </w:tcPr>
                <w:p w:rsidR="00FB2346" w:rsidRPr="00DA1266" w:rsidRDefault="00FB2346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Aktivitas</w:t>
                  </w:r>
                </w:p>
              </w:tc>
              <w:tc>
                <w:tcPr>
                  <w:tcW w:w="1290" w:type="dxa"/>
                  <w:shd w:val="clear" w:color="auto" w:fill="EEECE1" w:themeFill="background2"/>
                  <w:vAlign w:val="center"/>
                </w:tcPr>
                <w:p w:rsidR="00FB2346" w:rsidRPr="00114B88" w:rsidRDefault="00FB2346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  <w:t>Ketua Departemen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  <w:vAlign w:val="center"/>
                </w:tcPr>
                <w:p w:rsidR="00FB2346" w:rsidRPr="00114B88" w:rsidRDefault="00FB2346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  <w:t>Sekretaris Departemen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  <w:vAlign w:val="center"/>
                </w:tcPr>
                <w:p w:rsidR="00FB2346" w:rsidRPr="00114B88" w:rsidRDefault="00FB2346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  <w:t xml:space="preserve">Kepela Program Studi </w:t>
                  </w:r>
                </w:p>
              </w:tc>
              <w:tc>
                <w:tcPr>
                  <w:tcW w:w="1530" w:type="dxa"/>
                  <w:shd w:val="clear" w:color="auto" w:fill="EEECE1" w:themeFill="background2"/>
                  <w:vAlign w:val="center"/>
                </w:tcPr>
                <w:p w:rsidR="00FB2346" w:rsidRPr="00114B88" w:rsidRDefault="00FB2346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16"/>
                      <w:lang w:val="en-US"/>
                    </w:rPr>
                    <w:t>Ketua Lab</w:t>
                  </w:r>
                </w:p>
              </w:tc>
            </w:tr>
            <w:tr w:rsidR="00FB2346" w:rsidTr="00B37431">
              <w:tc>
                <w:tcPr>
                  <w:tcW w:w="535" w:type="dxa"/>
                </w:tcPr>
                <w:p w:rsidR="00FB2346" w:rsidRPr="00451047" w:rsidRDefault="00FB2346" w:rsidP="00B37431">
                  <w:pPr>
                    <w:pStyle w:val="DaftarParagraf"/>
                    <w:spacing w:after="0" w:line="276" w:lineRule="auto"/>
                    <w:ind w:left="0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  <w:lang w:val="en-US"/>
                    </w:rPr>
                    <w:t>1.</w:t>
                  </w:r>
                </w:p>
              </w:tc>
              <w:tc>
                <w:tcPr>
                  <w:tcW w:w="3030" w:type="dxa"/>
                </w:tcPr>
                <w:p w:rsidR="00FB2346" w:rsidRPr="000E6D7E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i/>
                    </w:rPr>
                  </w:pPr>
                  <w:r w:rsidRPr="000E6D7E">
                    <w:rPr>
                      <w:rFonts w:ascii="Segoe UI" w:hAnsi="Segoe UI" w:cs="Segoe UI"/>
                      <w:i/>
                    </w:rPr>
                    <w:t>Start</w:t>
                  </w:r>
                </w:p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9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370205</wp:posOffset>
                            </wp:positionV>
                            <wp:extent cx="0" cy="369570"/>
                            <wp:effectExtent l="52705" t="6350" r="61595" b="14605"/>
                            <wp:wrapNone/>
                            <wp:docPr id="80" name="AutoShape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695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5D9201" id="AutoShape 167" o:spid="_x0000_s1026" type="#_x0000_t32" style="position:absolute;margin-left:24.25pt;margin-top:29.15pt;width:0;height:29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323850" cy="323850"/>
                            <wp:effectExtent l="0" t="0" r="0" b="0"/>
                            <wp:wrapNone/>
                            <wp:docPr id="79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6EF0FE" id="Oval 14" o:spid="_x0000_s1026" style="position:absolute;margin-left:10.5pt;margin-top:3.65pt;width:25.5pt;height:2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" fillcolor="#4f81bd [3204]" strokecolor="#243f60 [1604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FB2346" w:rsidTr="00B37431">
              <w:tc>
                <w:tcPr>
                  <w:tcW w:w="535" w:type="dxa"/>
                </w:tcPr>
                <w:p w:rsidR="00FB2346" w:rsidRPr="009559A0" w:rsidRDefault="00FB2346" w:rsidP="00B37431">
                  <w:pPr>
                    <w:pStyle w:val="DaftarParagraf"/>
                    <w:spacing w:after="0" w:line="276" w:lineRule="auto"/>
                    <w:ind w:left="0"/>
                    <w:rPr>
                      <w:rFonts w:ascii="Segoe UI" w:hAnsi="Segoe UI" w:cs="Segoe UI"/>
                      <w:b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lang w:val="en-US"/>
                    </w:rPr>
                    <w:t>2.</w:t>
                  </w:r>
                </w:p>
              </w:tc>
              <w:tc>
                <w:tcPr>
                  <w:tcW w:w="3030" w:type="dxa"/>
                </w:tcPr>
                <w:p w:rsidR="00FB2346" w:rsidRPr="009559A0" w:rsidRDefault="00FB2346" w:rsidP="00B37431">
                  <w:pPr>
                    <w:tabs>
                      <w:tab w:val="left" w:pos="1590"/>
                    </w:tabs>
                    <w:spacing w:after="0" w:line="276" w:lineRule="auto"/>
                    <w:rPr>
                      <w:rFonts w:ascii="Segoe UI" w:hAnsi="Segoe UI" w:cs="Segoe UI"/>
                      <w:lang w:val="en-US"/>
                    </w:rPr>
                  </w:pPr>
                  <w:r w:rsidRPr="00FB2346">
                    <w:rPr>
                      <w:rFonts w:ascii="Segoe UI" w:hAnsi="Segoe UI" w:cs="Segoe UI"/>
                      <w:sz w:val="24"/>
                      <w:szCs w:val="24"/>
                      <w:lang w:val="en-US"/>
                    </w:rPr>
                    <w:t xml:space="preserve">Melihat dokumen daftar peran dan tanggungjawab sebagai acuan dalam monitoring </w:t>
                  </w:r>
                </w:p>
              </w:tc>
              <w:tc>
                <w:tcPr>
                  <w:tcW w:w="129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572770</wp:posOffset>
                            </wp:positionV>
                            <wp:extent cx="635" cy="795020"/>
                            <wp:effectExtent l="52705" t="13970" r="60960" b="19685"/>
                            <wp:wrapNone/>
                            <wp:docPr id="78" name="AutoShape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7950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C92132" id="AutoShape 168" o:spid="_x0000_s1026" type="#_x0000_t32" style="position:absolute;margin-left:24.25pt;margin-top:45.1pt;width:.05pt;height:62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306070</wp:posOffset>
                            </wp:positionV>
                            <wp:extent cx="424180" cy="266700"/>
                            <wp:effectExtent l="0" t="0" r="0" b="0"/>
                            <wp:wrapNone/>
                            <wp:docPr id="7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418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B5E6F2" id="Rectangle 5" o:spid="_x0000_s1026" style="position:absolute;margin-left:10.5pt;margin-top:24.1pt;width:33.4pt;height:2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FB2346" w:rsidTr="00B37431">
              <w:tc>
                <w:tcPr>
                  <w:tcW w:w="535" w:type="dxa"/>
                </w:tcPr>
                <w:p w:rsidR="00FB2346" w:rsidRPr="009559A0" w:rsidRDefault="00FB2346" w:rsidP="00B37431">
                  <w:pPr>
                    <w:spacing w:after="0" w:line="276" w:lineRule="auto"/>
                    <w:rPr>
                      <w:rFonts w:ascii="Segoe UI" w:hAnsi="Segoe UI" w:cs="Segoe UI"/>
                      <w:b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lang w:val="en-US"/>
                    </w:rPr>
                    <w:t>3.</w:t>
                  </w:r>
                </w:p>
              </w:tc>
              <w:tc>
                <w:tcPr>
                  <w:tcW w:w="3030" w:type="dxa"/>
                </w:tcPr>
                <w:p w:rsidR="00FB2346" w:rsidRPr="00FB2346" w:rsidRDefault="00FB2346" w:rsidP="00FB2346">
                  <w:pPr>
                    <w:tabs>
                      <w:tab w:val="left" w:pos="1590"/>
                    </w:tabs>
                    <w:spacing w:after="0" w:line="276" w:lineRule="auto"/>
                    <w:rPr>
                      <w:rFonts w:ascii="Segoe UI" w:hAnsi="Segoe UI" w:cs="Segoe UI"/>
                      <w:lang w:val="en-US"/>
                    </w:rPr>
                  </w:pPr>
                  <w:r w:rsidRPr="00FB2346">
                    <w:rPr>
                      <w:rFonts w:ascii="Segoe UI" w:hAnsi="Segoe UI" w:cs="Segoe UI"/>
                      <w:sz w:val="24"/>
                      <w:szCs w:val="24"/>
                      <w:lang w:val="en-US"/>
                    </w:rPr>
                    <w:t>Melakukan Monitoring ke setiap pemegang peran dan tanggungjawab berdasar jobdesk masing-masing</w:t>
                  </w:r>
                </w:p>
              </w:tc>
              <w:tc>
                <w:tcPr>
                  <w:tcW w:w="129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57530</wp:posOffset>
                            </wp:positionH>
                            <wp:positionV relativeFrom="paragraph">
                              <wp:posOffset>529590</wp:posOffset>
                            </wp:positionV>
                            <wp:extent cx="565785" cy="635"/>
                            <wp:effectExtent l="6985" t="13970" r="8255" b="13970"/>
                            <wp:wrapNone/>
                            <wp:docPr id="76" name="AutoShape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6578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D4A85E" id="AutoShape 174" o:spid="_x0000_s1026" type="#_x0000_t32" style="position:absolute;margin-left:43.9pt;margin-top:41.7pt;width:44.55pt;height:.0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" strokecolor="#4f81bd [3204]"/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428625</wp:posOffset>
                            </wp:positionV>
                            <wp:extent cx="424180" cy="266700"/>
                            <wp:effectExtent l="0" t="0" r="0" b="0"/>
                            <wp:wrapNone/>
                            <wp:docPr id="7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418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E51A98" id="Rectangle 5" o:spid="_x0000_s1026" style="position:absolute;margin-left:10.5pt;margin-top:33.75pt;width:33.4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304165</wp:posOffset>
                            </wp:positionH>
                            <wp:positionV relativeFrom="paragraph">
                              <wp:posOffset>529590</wp:posOffset>
                            </wp:positionV>
                            <wp:extent cx="0" cy="1085850"/>
                            <wp:effectExtent l="58420" t="13970" r="55880" b="14605"/>
                            <wp:wrapNone/>
                            <wp:docPr id="74" name="AutoShape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0858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95D396" id="AutoShape 175" o:spid="_x0000_s1026" type="#_x0000_t32" style="position:absolute;margin-left:23.95pt;margin-top:41.7pt;width:0;height:8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BDTAIAAJs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FB2346" w:rsidTr="00FB2346">
              <w:trPr>
                <w:trHeight w:val="1970"/>
              </w:trPr>
              <w:tc>
                <w:tcPr>
                  <w:tcW w:w="535" w:type="dxa"/>
                </w:tcPr>
                <w:p w:rsidR="00FB2346" w:rsidRPr="009559A0" w:rsidRDefault="00FB2346" w:rsidP="00B37431">
                  <w:pPr>
                    <w:pStyle w:val="DaftarParagraf"/>
                    <w:spacing w:after="0" w:line="276" w:lineRule="auto"/>
                    <w:ind w:left="0"/>
                    <w:rPr>
                      <w:rFonts w:ascii="Segoe UI" w:hAnsi="Segoe UI" w:cs="Segoe UI"/>
                      <w:b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lang w:val="en-US"/>
                    </w:rPr>
                    <w:t>4.</w:t>
                  </w:r>
                </w:p>
              </w:tc>
              <w:tc>
                <w:tcPr>
                  <w:tcW w:w="3030" w:type="dxa"/>
                </w:tcPr>
                <w:p w:rsidR="00FB2346" w:rsidRPr="00FB2346" w:rsidRDefault="00FB2346" w:rsidP="00FB2346">
                  <w:pPr>
                    <w:tabs>
                      <w:tab w:val="left" w:pos="1590"/>
                    </w:tabs>
                    <w:spacing w:after="0" w:line="276" w:lineRule="auto"/>
                    <w:rPr>
                      <w:rFonts w:ascii="Segoe UI" w:hAnsi="Segoe UI" w:cs="Segoe UI"/>
                      <w:lang w:val="en-US"/>
                    </w:rPr>
                  </w:pPr>
                  <w:r w:rsidRPr="00FB2346">
                    <w:rPr>
                      <w:rFonts w:ascii="Segoe UI" w:hAnsi="Segoe UI" w:cs="Segoe UI"/>
                      <w:sz w:val="24"/>
                      <w:szCs w:val="24"/>
                      <w:lang w:val="en-US"/>
                    </w:rPr>
                    <w:t>Melakukan dokumentasi terhadap hasil monitoring yang telah dilakukan dengan membuat formulir monitoring jobdesk</w:t>
                  </w:r>
                </w:p>
              </w:tc>
              <w:tc>
                <w:tcPr>
                  <w:tcW w:w="129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518795</wp:posOffset>
                            </wp:positionH>
                            <wp:positionV relativeFrom="paragraph">
                              <wp:posOffset>622300</wp:posOffset>
                            </wp:positionV>
                            <wp:extent cx="471170" cy="0"/>
                            <wp:effectExtent l="6350" t="12065" r="8255" b="6985"/>
                            <wp:wrapNone/>
                            <wp:docPr id="73" name="AutoShape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711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82FBD3" id="AutoShape 177" o:spid="_x0000_s1026" type="#_x0000_t32" style="position:absolute;margin-left:40.85pt;margin-top:49pt;width:37.1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" strokecolor="#4f81bd [3204]"/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443865</wp:posOffset>
                            </wp:positionV>
                            <wp:extent cx="424180" cy="266700"/>
                            <wp:effectExtent l="0" t="0" r="0" b="0"/>
                            <wp:wrapNone/>
                            <wp:docPr id="72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418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92C9CB" id="Rectangle 5" o:spid="_x0000_s1026" style="position:absolute;margin-left:7.45pt;margin-top:34.95pt;width:33.4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622300</wp:posOffset>
                            </wp:positionV>
                            <wp:extent cx="635" cy="681990"/>
                            <wp:effectExtent l="58420" t="12065" r="55245" b="20320"/>
                            <wp:wrapNone/>
                            <wp:docPr id="71" name="AutoShape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819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E82603" id="AutoShape 172" o:spid="_x0000_s1026" type="#_x0000_t32" style="position:absolute;margin-left:19.45pt;margin-top:49pt;width:.05pt;height:5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FB2346" w:rsidTr="00B37431">
              <w:tc>
                <w:tcPr>
                  <w:tcW w:w="535" w:type="dxa"/>
                </w:tcPr>
                <w:p w:rsidR="00FB2346" w:rsidRPr="009559A0" w:rsidRDefault="00FB2346" w:rsidP="00B37431">
                  <w:pPr>
                    <w:pStyle w:val="DaftarParagraf"/>
                    <w:spacing w:after="0" w:line="276" w:lineRule="auto"/>
                    <w:ind w:left="0"/>
                    <w:rPr>
                      <w:rFonts w:ascii="Segoe UI" w:hAnsi="Segoe UI" w:cs="Segoe UI"/>
                      <w:b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lang w:val="en-US"/>
                    </w:rPr>
                    <w:t>5.</w:t>
                  </w:r>
                </w:p>
              </w:tc>
              <w:tc>
                <w:tcPr>
                  <w:tcW w:w="3030" w:type="dxa"/>
                </w:tcPr>
                <w:p w:rsidR="00FB2346" w:rsidRPr="009559A0" w:rsidRDefault="00FB2346" w:rsidP="00B37431">
                  <w:pPr>
                    <w:tabs>
                      <w:tab w:val="left" w:pos="1590"/>
                    </w:tabs>
                    <w:spacing w:after="0" w:line="276" w:lineRule="auto"/>
                    <w:rPr>
                      <w:rFonts w:ascii="Segoe UI" w:hAnsi="Segoe UI" w:cs="Segoe UI"/>
                      <w:lang w:val="en-US"/>
                    </w:rPr>
                  </w:pPr>
                  <w:r w:rsidRPr="00FB2346">
                    <w:rPr>
                      <w:rFonts w:ascii="Segoe UI" w:hAnsi="Segoe UI" w:cs="Segoe UI"/>
                      <w:sz w:val="24"/>
                      <w:szCs w:val="24"/>
                      <w:lang w:val="en-US"/>
                    </w:rPr>
                    <w:t xml:space="preserve">Mengisi formulir proggress jobdesk  </w:t>
                  </w:r>
                </w:p>
              </w:tc>
              <w:tc>
                <w:tcPr>
                  <w:tcW w:w="129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670685" cy="266700"/>
                            <wp:effectExtent l="0" t="0" r="5715" b="0"/>
                            <wp:wrapNone/>
                            <wp:docPr id="70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70685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C004FC" id="Rectangle 5" o:spid="_x0000_s1026" style="position:absolute;margin-left:7.45pt;margin-top:8.05pt;width:131.55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7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307975</wp:posOffset>
                            </wp:positionV>
                            <wp:extent cx="0" cy="369570"/>
                            <wp:effectExtent l="58420" t="12065" r="55880" b="18415"/>
                            <wp:wrapNone/>
                            <wp:docPr id="69" name="AutoShap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695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768582" id="AutoShape 179" o:spid="_x0000_s1026" type="#_x0000_t32" style="position:absolute;margin-left:19.45pt;margin-top:24.25pt;width:0;height:2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FB2346" w:rsidTr="00B37431">
              <w:tc>
                <w:tcPr>
                  <w:tcW w:w="535" w:type="dxa"/>
                </w:tcPr>
                <w:p w:rsidR="00FB2346" w:rsidRDefault="005C5900" w:rsidP="00B37431">
                  <w:pPr>
                    <w:pStyle w:val="DaftarParagraf"/>
                    <w:spacing w:after="0" w:line="276" w:lineRule="auto"/>
                    <w:ind w:left="0"/>
                    <w:rPr>
                      <w:rFonts w:ascii="Segoe UI" w:hAnsi="Segoe UI" w:cs="Segoe UI"/>
                      <w:b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lang w:val="en-US"/>
                    </w:rPr>
                    <w:t>6.</w:t>
                  </w:r>
                </w:p>
              </w:tc>
              <w:tc>
                <w:tcPr>
                  <w:tcW w:w="3030" w:type="dxa"/>
                </w:tcPr>
                <w:p w:rsidR="00FB2346" w:rsidRDefault="005C5900" w:rsidP="00B37431">
                  <w:pPr>
                    <w:tabs>
                      <w:tab w:val="left" w:pos="1590"/>
                    </w:tabs>
                    <w:spacing w:after="0" w:line="276" w:lineRule="auto"/>
                    <w:rPr>
                      <w:rFonts w:ascii="Segoe UI" w:hAnsi="Segoe UI" w:cs="Segoe U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egoe UI" w:hAnsi="Segoe UI" w:cs="Segoe UI"/>
                      <w:i/>
                      <w:sz w:val="24"/>
                      <w:szCs w:val="24"/>
                      <w:lang w:val="en-US"/>
                    </w:rPr>
                    <w:t>Finish</w:t>
                  </w:r>
                </w:p>
                <w:p w:rsidR="005C5900" w:rsidRDefault="005C5900" w:rsidP="00B37431">
                  <w:pPr>
                    <w:tabs>
                      <w:tab w:val="left" w:pos="1590"/>
                    </w:tabs>
                    <w:spacing w:after="0" w:line="276" w:lineRule="auto"/>
                    <w:rPr>
                      <w:rFonts w:ascii="Segoe UI" w:hAnsi="Segoe UI" w:cs="Segoe UI"/>
                      <w:i/>
                      <w:sz w:val="24"/>
                      <w:szCs w:val="24"/>
                      <w:lang w:val="en-US"/>
                    </w:rPr>
                  </w:pPr>
                </w:p>
                <w:p w:rsidR="005C5900" w:rsidRPr="005C5900" w:rsidRDefault="005C5900" w:rsidP="00B37431">
                  <w:pPr>
                    <w:tabs>
                      <w:tab w:val="left" w:pos="1590"/>
                    </w:tabs>
                    <w:spacing w:after="0" w:line="276" w:lineRule="auto"/>
                    <w:rPr>
                      <w:rFonts w:ascii="Segoe UI" w:hAnsi="Segoe UI" w:cs="Segoe UI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70" w:type="dxa"/>
                </w:tcPr>
                <w:p w:rsidR="00FB2346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367665" cy="357505"/>
                            <wp:effectExtent l="0" t="0" r="0" b="4445"/>
                            <wp:wrapNone/>
                            <wp:docPr id="68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67665" cy="35750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098B7C" id="Oval 14" o:spid="_x0000_s1026" style="position:absolute;margin-left:3.8pt;margin-top:16.1pt;width:28.95pt;height:2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" fillcolor="#4f81bd [3204]" strokecolor="#243f60 [1604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530" w:type="dxa"/>
                </w:tcPr>
                <w:p w:rsidR="00FB2346" w:rsidRDefault="00FB2346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</w:tbl>
          <w:p w:rsidR="00FB2346" w:rsidRPr="00B76EC7" w:rsidRDefault="00FB2346" w:rsidP="00B37431">
            <w:pPr>
              <w:spacing w:line="276" w:lineRule="auto"/>
              <w:ind w:left="780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</w:tbl>
    <w:p w:rsidR="00A15955" w:rsidRDefault="00A15955">
      <w:pPr>
        <w:rPr>
          <w:lang w:val="en-US"/>
        </w:rPr>
      </w:pPr>
    </w:p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A15955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6560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27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Pr="0070795A" w:rsidRDefault="00A15955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A15955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A15955" w:rsidRPr="007B639D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MBAR PENGESA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A15955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AC4FF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A15955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955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A15955" w:rsidRPr="008A617D" w:rsidTr="00B37431">
        <w:trPr>
          <w:trHeight w:val="206"/>
        </w:trPr>
        <w:tc>
          <w:tcPr>
            <w:tcW w:w="9209" w:type="dxa"/>
            <w:gridSpan w:val="3"/>
          </w:tcPr>
          <w:p w:rsidR="00A15955" w:rsidRPr="00C36F57" w:rsidRDefault="00A15955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A15955" w:rsidRPr="008A617D" w:rsidTr="00B37431">
        <w:trPr>
          <w:trHeight w:val="1833"/>
        </w:trPr>
        <w:tc>
          <w:tcPr>
            <w:tcW w:w="9209" w:type="dxa"/>
            <w:gridSpan w:val="3"/>
          </w:tcPr>
          <w:p w:rsidR="00A15955" w:rsidRPr="00053914" w:rsidRDefault="00A15955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A15955" w:rsidRDefault="00A15955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MBAR PENGESAHAN</w:t>
            </w: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A15955" w:rsidRP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Judul                   : Prosedur Penetapan </w:t>
            </w:r>
            <w:r>
              <w:rPr>
                <w:rFonts w:ascii="Segoe UI" w:hAnsi="Segoe UI" w:cs="Segoe UI"/>
                <w:lang w:val="en-US"/>
              </w:rPr>
              <w:t>Klasifikasi Data dan Informasi</w:t>
            </w:r>
          </w:p>
          <w:p w:rsid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. Dokumen     : PR-APO-01.0</w:t>
            </w:r>
            <w:r w:rsidR="0008121D">
              <w:rPr>
                <w:rFonts w:ascii="Segoe UI" w:hAnsi="Segoe UI" w:cs="Segoe UI"/>
                <w:lang w:val="en-US"/>
              </w:rPr>
              <w:t>6</w:t>
            </w:r>
            <w:r w:rsidR="0008121D">
              <w:rPr>
                <w:rFonts w:ascii="Segoe UI" w:hAnsi="Segoe UI" w:cs="Segoe UI"/>
              </w:rPr>
              <w:t>-01</w:t>
            </w:r>
          </w:p>
          <w:p w:rsid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lis                     : 0</w:t>
            </w:r>
          </w:p>
          <w:p w:rsid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visi                  : 0</w:t>
            </w:r>
          </w:p>
          <w:p w:rsid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istori Distribusi  : </w:t>
            </w: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4733"/>
              <w:gridCol w:w="2995"/>
            </w:tblGrid>
            <w:tr w:rsidR="00A15955" w:rsidTr="00B37431">
              <w:tc>
                <w:tcPr>
                  <w:tcW w:w="1255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NO</w:t>
                  </w:r>
                </w:p>
              </w:tc>
              <w:tc>
                <w:tcPr>
                  <w:tcW w:w="4733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Jumlah Eksemplar</w:t>
                  </w:r>
                </w:p>
              </w:tc>
              <w:tc>
                <w:tcPr>
                  <w:tcW w:w="2995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Tujuan Distribusi</w:t>
                  </w:r>
                </w:p>
              </w:tc>
            </w:tr>
            <w:tr w:rsidR="00A15955" w:rsidTr="00B37431">
              <w:tc>
                <w:tcPr>
                  <w:tcW w:w="125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nomor&gt;</w:t>
                  </w:r>
                </w:p>
              </w:tc>
              <w:tc>
                <w:tcPr>
                  <w:tcW w:w="4733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akan banyaknya lembar&gt;</w:t>
                  </w:r>
                </w:p>
              </w:tc>
              <w:tc>
                <w:tcPr>
                  <w:tcW w:w="2995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tujuan dilakukan distribusi&gt;</w:t>
                  </w:r>
                </w:p>
              </w:tc>
            </w:tr>
            <w:tr w:rsidR="00A15955" w:rsidTr="00B37431">
              <w:tc>
                <w:tcPr>
                  <w:tcW w:w="1255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33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995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1255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33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995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113"/>
              <w:gridCol w:w="2995"/>
            </w:tblGrid>
            <w:tr w:rsidR="00A15955" w:rsidTr="00B37431">
              <w:tc>
                <w:tcPr>
                  <w:tcW w:w="2875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buat Oleh</w:t>
                  </w:r>
                </w:p>
              </w:tc>
              <w:tc>
                <w:tcPr>
                  <w:tcW w:w="3113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periksa Oleh</w:t>
                  </w:r>
                </w:p>
              </w:tc>
              <w:tc>
                <w:tcPr>
                  <w:tcW w:w="2995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setujui Oleh</w:t>
                  </w:r>
                </w:p>
              </w:tc>
            </w:tr>
            <w:tr w:rsidR="00A15955" w:rsidTr="00B37431">
              <w:trPr>
                <w:trHeight w:val="1655"/>
              </w:trPr>
              <w:tc>
                <w:tcPr>
                  <w:tcW w:w="2875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  <w:tc>
                <w:tcPr>
                  <w:tcW w:w="3113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  <w:tc>
                <w:tcPr>
                  <w:tcW w:w="2995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</w:tr>
            <w:tr w:rsidR="00A15955" w:rsidTr="00B37431">
              <w:trPr>
                <w:trHeight w:val="251"/>
              </w:trPr>
              <w:tc>
                <w:tcPr>
                  <w:tcW w:w="287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  <w:tc>
                <w:tcPr>
                  <w:tcW w:w="3113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  <w:tc>
                <w:tcPr>
                  <w:tcW w:w="299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</w:tr>
            <w:tr w:rsidR="00A15955" w:rsidTr="00B37431">
              <w:tc>
                <w:tcPr>
                  <w:tcW w:w="287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Tanggal :</w:t>
                  </w:r>
                  <w:r>
                    <w:rPr>
                      <w:rFonts w:ascii="Segoe UI" w:hAnsi="Segoe UI" w:cs="Segoe UI"/>
                      <w:lang w:val="en-US"/>
                    </w:rPr>
                    <w:t xml:space="preserve">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  <w:tc>
                <w:tcPr>
                  <w:tcW w:w="3113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 xml:space="preserve">Tanggal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  <w:tc>
                <w:tcPr>
                  <w:tcW w:w="299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 xml:space="preserve">Tanggal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</w:tr>
          </w:tbl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tabs>
                <w:tab w:val="left" w:pos="1590"/>
              </w:tabs>
              <w:spacing w:line="276" w:lineRule="auto"/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spacing w:line="276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  <w:p w:rsidR="00E676E3" w:rsidRPr="00E43537" w:rsidRDefault="00E676E3" w:rsidP="00B37431">
            <w:pPr>
              <w:spacing w:line="276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15955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7584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28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Pr="0070795A" w:rsidRDefault="00A15955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A15955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A15955" w:rsidRPr="007B639D" w:rsidRDefault="00A15955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IWAYAT PERUBA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A15955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AC4FF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A15955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955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A15955" w:rsidRPr="008A617D" w:rsidTr="00B37431">
        <w:trPr>
          <w:trHeight w:val="206"/>
        </w:trPr>
        <w:tc>
          <w:tcPr>
            <w:tcW w:w="9209" w:type="dxa"/>
            <w:gridSpan w:val="3"/>
          </w:tcPr>
          <w:p w:rsidR="00A15955" w:rsidRPr="00C36F57" w:rsidRDefault="00A15955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A15955" w:rsidRPr="008A617D" w:rsidTr="00B37431">
        <w:trPr>
          <w:trHeight w:val="9701"/>
        </w:trPr>
        <w:tc>
          <w:tcPr>
            <w:tcW w:w="9209" w:type="dxa"/>
            <w:gridSpan w:val="3"/>
          </w:tcPr>
          <w:p w:rsidR="00A15955" w:rsidRPr="00053914" w:rsidRDefault="00A15955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A15955" w:rsidRDefault="00A15955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IWAYAT PERUBAHAN</w:t>
            </w: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1170"/>
              <w:gridCol w:w="1907"/>
              <w:gridCol w:w="1260"/>
              <w:gridCol w:w="2160"/>
              <w:gridCol w:w="1480"/>
            </w:tblGrid>
            <w:tr w:rsidR="00A15955" w:rsidTr="00B37431">
              <w:trPr>
                <w:trHeight w:val="701"/>
              </w:trPr>
              <w:tc>
                <w:tcPr>
                  <w:tcW w:w="968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No Rilis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No Revisi</w:t>
                  </w:r>
                </w:p>
              </w:tc>
              <w:tc>
                <w:tcPr>
                  <w:tcW w:w="1907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Halaman</w:t>
                  </w:r>
                </w:p>
              </w:tc>
              <w:tc>
                <w:tcPr>
                  <w:tcW w:w="1260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T/M/X</w:t>
                  </w:r>
                </w:p>
              </w:tc>
              <w:tc>
                <w:tcPr>
                  <w:tcW w:w="2160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Deskripsi Perubahan</w:t>
                  </w:r>
                </w:p>
              </w:tc>
              <w:tc>
                <w:tcPr>
                  <w:tcW w:w="1480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Tanggal Perubahan</w:t>
                  </w: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&lt;nomo</w:t>
                  </w:r>
                  <w:r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 xml:space="preserve"> </w:t>
                  </w: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rilis&gt;</w:t>
                  </w:r>
                </w:p>
              </w:tc>
              <w:tc>
                <w:tcPr>
                  <w:tcW w:w="1170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&lt;nomor revisi&gt;</w:t>
                  </w:r>
                </w:p>
              </w:tc>
              <w:tc>
                <w:tcPr>
                  <w:tcW w:w="1907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tuliskan halaman yang telah dilakukan perubahan&gt;</w:t>
                  </w:r>
                </w:p>
              </w:tc>
              <w:tc>
                <w:tcPr>
                  <w:tcW w:w="1260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pilih salah satu T/M/H&gt;</w:t>
                  </w:r>
                </w:p>
              </w:tc>
              <w:tc>
                <w:tcPr>
                  <w:tcW w:w="2160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tuliskan deskripsi perubahan yang telah dilakukan&gt;</w:t>
                  </w:r>
                </w:p>
              </w:tc>
              <w:tc>
                <w:tcPr>
                  <w:tcW w:w="1480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dd/mm/yyyy&gt;</w:t>
                  </w: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A15955" w:rsidRPr="00451047" w:rsidRDefault="00A15955" w:rsidP="00B37431">
            <w:pPr>
              <w:tabs>
                <w:tab w:val="left" w:pos="1590"/>
              </w:tabs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:rsidR="00A15955" w:rsidRDefault="00A15955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terangan</w:t>
            </w:r>
          </w:p>
          <w:p w:rsidR="00A15955" w:rsidRDefault="00A15955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 : Penambahan</w:t>
            </w:r>
          </w:p>
          <w:p w:rsidR="00A15955" w:rsidRDefault="00A15955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 : Modifikasi</w:t>
            </w:r>
          </w:p>
          <w:p w:rsidR="00A15955" w:rsidRPr="00E43537" w:rsidRDefault="00A15955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X : Penghapusan</w:t>
            </w:r>
          </w:p>
        </w:tc>
      </w:tr>
    </w:tbl>
    <w:p w:rsidR="00A15955" w:rsidRDefault="00A1595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A15955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8608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29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Pr="0070795A" w:rsidRDefault="00A15955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A15955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A15955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OSEDUR TATA KELOLA TI APO01</w:t>
            </w:r>
          </w:p>
          <w:p w:rsidR="00A15955" w:rsidRPr="006D393E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enetapan Klasifikasi Data dan Informasi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A15955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AC4FF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A15955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955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A15955" w:rsidRPr="008A617D" w:rsidTr="00B37431">
        <w:trPr>
          <w:trHeight w:val="206"/>
        </w:trPr>
        <w:tc>
          <w:tcPr>
            <w:tcW w:w="9209" w:type="dxa"/>
            <w:gridSpan w:val="3"/>
          </w:tcPr>
          <w:p w:rsidR="00A15955" w:rsidRPr="00C36F57" w:rsidRDefault="00A15955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A15955" w:rsidRPr="008A617D" w:rsidTr="00B37431">
        <w:trPr>
          <w:trHeight w:val="1833"/>
        </w:trPr>
        <w:tc>
          <w:tcPr>
            <w:tcW w:w="9209" w:type="dxa"/>
            <w:gridSpan w:val="3"/>
          </w:tcPr>
          <w:p w:rsidR="00A15955" w:rsidRPr="00053914" w:rsidRDefault="00A15955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28"/>
              </w:numPr>
              <w:spacing w:after="11" w:line="256" w:lineRule="auto"/>
              <w:ind w:left="720"/>
              <w:jc w:val="both"/>
              <w:rPr>
                <w:rFonts w:ascii="Segoe UI" w:hAnsi="Segoe UI" w:cs="Segoe UI"/>
              </w:rPr>
            </w:pPr>
            <w:r w:rsidRPr="00E5767F">
              <w:rPr>
                <w:rFonts w:ascii="Segoe UI" w:hAnsi="Segoe UI" w:cs="Segoe UI"/>
                <w:b/>
                <w:sz w:val="24"/>
                <w:szCs w:val="24"/>
              </w:rPr>
              <w:t xml:space="preserve">Deskripsi </w:t>
            </w:r>
          </w:p>
          <w:p w:rsidR="00A15955" w:rsidRDefault="00A15955" w:rsidP="00B37431">
            <w:pPr>
              <w:pStyle w:val="DaftarParagraf"/>
              <w:spacing w:after="11" w:line="25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sedur ini dibuat untuk memastikan ketepatan klasifikasi data dan informasi </w:t>
            </w:r>
          </w:p>
          <w:p w:rsidR="00A15955" w:rsidRPr="006D393E" w:rsidRDefault="00A15955" w:rsidP="00B37431">
            <w:pPr>
              <w:pStyle w:val="DaftarParagraf"/>
              <w:spacing w:after="11" w:line="256" w:lineRule="auto"/>
              <w:jc w:val="both"/>
              <w:rPr>
                <w:rFonts w:ascii="Segoe UI" w:hAnsi="Segoe UI" w:cs="Segoe UI"/>
              </w:rPr>
            </w:pP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28"/>
              </w:numPr>
              <w:spacing w:after="0" w:line="256" w:lineRule="auto"/>
              <w:ind w:left="72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E5767F">
              <w:rPr>
                <w:rFonts w:ascii="Segoe UI" w:hAnsi="Segoe UI" w:cs="Segoe UI"/>
                <w:b/>
                <w:sz w:val="24"/>
                <w:szCs w:val="24"/>
              </w:rPr>
              <w:t xml:space="preserve">Standar yang Berlaku </w:t>
            </w:r>
          </w:p>
          <w:p w:rsidR="00A15955" w:rsidRPr="00C61E19" w:rsidRDefault="00A15955" w:rsidP="00E5767F">
            <w:pPr>
              <w:pStyle w:val="Default"/>
              <w:numPr>
                <w:ilvl w:val="0"/>
                <w:numId w:val="29"/>
              </w:numPr>
              <w:ind w:left="1080" w:right="34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t>COBIT 5: APO 01.06 MENDEFINISIKAN KEPEMILIKAN INFORMASI (DATA) DAN SISTEM</w:t>
            </w:r>
          </w:p>
          <w:p w:rsidR="00A15955" w:rsidRPr="00C61E19" w:rsidRDefault="00A15955" w:rsidP="00E5767F">
            <w:pPr>
              <w:pStyle w:val="Default"/>
              <w:numPr>
                <w:ilvl w:val="0"/>
                <w:numId w:val="29"/>
              </w:numPr>
              <w:ind w:left="1080" w:right="34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t xml:space="preserve">ISO 27002 </w:t>
            </w:r>
          </w:p>
          <w:p w:rsidR="00A15955" w:rsidRPr="009D4290" w:rsidRDefault="00A15955" w:rsidP="00E5767F">
            <w:pPr>
              <w:pStyle w:val="Default"/>
              <w:numPr>
                <w:ilvl w:val="0"/>
                <w:numId w:val="29"/>
              </w:numPr>
              <w:ind w:left="1050" w:right="346" w:hanging="33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t>COBIT 4.0</w:t>
            </w:r>
          </w:p>
          <w:p w:rsidR="00A15955" w:rsidRPr="00BD52AD" w:rsidRDefault="00A15955" w:rsidP="00E5767F">
            <w:pPr>
              <w:pStyle w:val="Default"/>
              <w:ind w:left="1050" w:right="34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D52A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28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 w:rsidRPr="00E5767F">
              <w:rPr>
                <w:rFonts w:ascii="Segoe UI" w:hAnsi="Segoe UI" w:cs="Segoe UI"/>
                <w:b/>
                <w:sz w:val="24"/>
                <w:szCs w:val="24"/>
              </w:rPr>
              <w:t>Indikator Kinerja</w:t>
            </w: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30"/>
              </w:numPr>
              <w:spacing w:after="0" w:line="256" w:lineRule="auto"/>
              <w:ind w:left="1080"/>
              <w:rPr>
                <w:rFonts w:ascii="Segoe UI" w:hAnsi="Segoe UI" w:cs="Segoe UI"/>
              </w:rPr>
            </w:pPr>
            <w:r w:rsidRPr="00E5767F">
              <w:rPr>
                <w:rFonts w:ascii="Segoe UI" w:hAnsi="Segoe UI" w:cs="Segoe UI"/>
              </w:rPr>
              <w:t>Penetapan klasifikasi data dan informasi berjalan sesuai prosedur</w:t>
            </w:r>
          </w:p>
          <w:p w:rsidR="00A15955" w:rsidRPr="00BD52AD" w:rsidRDefault="00A15955" w:rsidP="00B37431">
            <w:pPr>
              <w:pStyle w:val="DaftarParagraf"/>
              <w:spacing w:line="256" w:lineRule="auto"/>
              <w:ind w:left="1080"/>
              <w:rPr>
                <w:rFonts w:ascii="Segoe UI" w:hAnsi="Segoe UI" w:cs="Segoe UI"/>
              </w:rPr>
            </w:pP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28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 w:rsidRPr="00E5767F">
              <w:rPr>
                <w:rFonts w:ascii="Segoe UI" w:hAnsi="Segoe UI" w:cs="Segoe UI"/>
                <w:b/>
                <w:sz w:val="24"/>
                <w:szCs w:val="24"/>
              </w:rPr>
              <w:t>Masuk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520"/>
              <w:gridCol w:w="2970"/>
            </w:tblGrid>
            <w:tr w:rsidR="00A15955" w:rsidTr="00B37431">
              <w:tc>
                <w:tcPr>
                  <w:tcW w:w="595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umber Masukan</w:t>
                  </w:r>
                </w:p>
              </w:tc>
              <w:tc>
                <w:tcPr>
                  <w:tcW w:w="252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Masukan</w:t>
                  </w:r>
                </w:p>
              </w:tc>
              <w:tc>
                <w:tcPr>
                  <w:tcW w:w="297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A15955" w:rsidTr="00B37431">
              <w:tc>
                <w:tcPr>
                  <w:tcW w:w="595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:rsidR="00A15955" w:rsidRPr="00C61E19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taff inventaris aset</w:t>
                  </w:r>
                </w:p>
              </w:tc>
              <w:tc>
                <w:tcPr>
                  <w:tcW w:w="2520" w:type="dxa"/>
                </w:tcPr>
                <w:p w:rsidR="00A15955" w:rsidRPr="00C61E19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Pemantauan klasifikasi penyimpanan informasi </w:t>
                  </w:r>
                </w:p>
              </w:tc>
              <w:tc>
                <w:tcPr>
                  <w:tcW w:w="2970" w:type="dxa"/>
                </w:tcPr>
                <w:p w:rsidR="00A15955" w:rsidRDefault="00A15955" w:rsidP="00B37431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-</w:t>
                  </w:r>
                </w:p>
              </w:tc>
            </w:tr>
          </w:tbl>
          <w:p w:rsidR="00A15955" w:rsidRPr="00BD52AD" w:rsidRDefault="00A15955" w:rsidP="00B37431">
            <w:pPr>
              <w:spacing w:after="11" w:line="256" w:lineRule="auto"/>
              <w:rPr>
                <w:rFonts w:ascii="Segoe UI" w:eastAsia="Calibri" w:hAnsi="Segoe UI" w:cs="Segoe UI"/>
                <w:color w:val="000000"/>
              </w:rPr>
            </w:pPr>
          </w:p>
          <w:p w:rsidR="00A15955" w:rsidRPr="00BD52AD" w:rsidRDefault="00A15955" w:rsidP="00E5767F">
            <w:pPr>
              <w:numPr>
                <w:ilvl w:val="0"/>
                <w:numId w:val="28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Keluar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430"/>
              <w:gridCol w:w="3060"/>
            </w:tblGrid>
            <w:tr w:rsidR="00A15955" w:rsidTr="00B37431">
              <w:tc>
                <w:tcPr>
                  <w:tcW w:w="595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umber Masukan</w:t>
                  </w:r>
                </w:p>
              </w:tc>
              <w:tc>
                <w:tcPr>
                  <w:tcW w:w="243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Masukan</w:t>
                  </w:r>
                </w:p>
              </w:tc>
              <w:tc>
                <w:tcPr>
                  <w:tcW w:w="306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A15955" w:rsidTr="00B37431">
              <w:tc>
                <w:tcPr>
                  <w:tcW w:w="595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:rsidR="00A15955" w:rsidRPr="00C61E19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eluruh Staff</w:t>
                  </w:r>
                </w:p>
              </w:tc>
              <w:tc>
                <w:tcPr>
                  <w:tcW w:w="2430" w:type="dxa"/>
                </w:tcPr>
                <w:p w:rsidR="00A15955" w:rsidRPr="00CB3F04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 w:rsidRPr="00CB3F04">
                    <w:rPr>
                      <w:rFonts w:ascii="Segoe UI" w:hAnsi="Segoe UI" w:cs="Segoe UI"/>
                    </w:rPr>
                    <w:t>Klasifikasi penyimpanan</w:t>
                  </w:r>
                </w:p>
                <w:p w:rsidR="00A15955" w:rsidRPr="00CB3F04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 w:rsidRPr="00CB3F04">
                    <w:rPr>
                      <w:rFonts w:ascii="Segoe UI" w:hAnsi="Segoe UI" w:cs="Segoe UI"/>
                    </w:rPr>
                    <w:t>informasi yang sesuai</w:t>
                  </w:r>
                </w:p>
                <w:p w:rsidR="00A15955" w:rsidRPr="00C61E19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 w:rsidRPr="00CB3F04">
                    <w:rPr>
                      <w:rFonts w:ascii="Segoe UI" w:hAnsi="Segoe UI" w:cs="Segoe UI"/>
                    </w:rPr>
                    <w:t>dengan kebijakan</w:t>
                  </w:r>
                </w:p>
              </w:tc>
              <w:tc>
                <w:tcPr>
                  <w:tcW w:w="306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</w:tbl>
          <w:p w:rsidR="00A15955" w:rsidRPr="00A15955" w:rsidRDefault="00A15955" w:rsidP="00B37431">
            <w:pPr>
              <w:spacing w:line="256" w:lineRule="auto"/>
              <w:rPr>
                <w:rFonts w:ascii="Segoe UI" w:hAnsi="Segoe UI" w:cs="Segoe UI"/>
                <w:b/>
                <w:lang w:val="en-US"/>
              </w:rPr>
            </w:pPr>
          </w:p>
          <w:p w:rsidR="00A15955" w:rsidRPr="00BD52AD" w:rsidRDefault="00A15955" w:rsidP="00E5767F">
            <w:pPr>
              <w:numPr>
                <w:ilvl w:val="0"/>
                <w:numId w:val="28"/>
              </w:numPr>
              <w:spacing w:after="0" w:line="256" w:lineRule="auto"/>
              <w:ind w:left="720"/>
              <w:rPr>
                <w:rFonts w:ascii="Segoe UI" w:hAnsi="Segoe UI" w:cs="Segoe UI"/>
                <w:b/>
                <w:sz w:val="24"/>
                <w:szCs w:val="24"/>
              </w:rPr>
            </w:pPr>
            <w:r w:rsidRPr="00BD52AD">
              <w:rPr>
                <w:rFonts w:ascii="Segoe UI" w:hAnsi="Segoe UI" w:cs="Segoe UI"/>
                <w:b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eralatan dan Perlengkapan</w:t>
            </w: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31"/>
              </w:numPr>
              <w:spacing w:after="11" w:line="256" w:lineRule="auto"/>
              <w:ind w:left="1170"/>
              <w:rPr>
                <w:rFonts w:ascii="Segoe UI" w:hAnsi="Segoe UI" w:cs="Segoe UI"/>
              </w:rPr>
            </w:pPr>
            <w:r w:rsidRPr="00E5767F">
              <w:rPr>
                <w:rFonts w:ascii="Segoe UI" w:hAnsi="Segoe UI" w:cs="Segoe UI"/>
              </w:rPr>
              <w:t>Kertas &amp; alat tulis</w:t>
            </w: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31"/>
              </w:numPr>
              <w:spacing w:after="11" w:line="256" w:lineRule="auto"/>
              <w:ind w:left="1170"/>
              <w:rPr>
                <w:rFonts w:ascii="Segoe UI" w:hAnsi="Segoe UI" w:cs="Segoe UI"/>
              </w:rPr>
            </w:pPr>
            <w:r w:rsidRPr="00E5767F">
              <w:rPr>
                <w:rFonts w:ascii="Segoe UI" w:hAnsi="Segoe UI" w:cs="Segoe UI"/>
              </w:rPr>
              <w:t>PC / Komputer</w:t>
            </w:r>
          </w:p>
          <w:p w:rsidR="00A15955" w:rsidRPr="00A15955" w:rsidRDefault="00A15955" w:rsidP="00A15955">
            <w:pPr>
              <w:pStyle w:val="DaftarParagraf"/>
              <w:spacing w:after="11" w:line="256" w:lineRule="auto"/>
              <w:ind w:left="1440"/>
              <w:rPr>
                <w:rFonts w:ascii="Segoe UI" w:hAnsi="Segoe UI" w:cs="Segoe UI"/>
              </w:rPr>
            </w:pP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28"/>
              </w:numPr>
              <w:spacing w:after="0" w:line="256" w:lineRule="auto"/>
              <w:ind w:left="810"/>
              <w:rPr>
                <w:rFonts w:ascii="Segoe UI" w:hAnsi="Segoe UI" w:cs="Segoe UI"/>
                <w:b/>
                <w:sz w:val="24"/>
                <w:szCs w:val="24"/>
              </w:rPr>
            </w:pPr>
            <w:r w:rsidRPr="00E5767F">
              <w:rPr>
                <w:rFonts w:ascii="Segoe UI" w:hAnsi="Segoe UI" w:cs="Segoe UI"/>
                <w:b/>
                <w:sz w:val="24"/>
                <w:szCs w:val="24"/>
              </w:rPr>
              <w:t>Aktivitas</w:t>
            </w: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3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 w:rsidRPr="00E5767F">
              <w:rPr>
                <w:rFonts w:ascii="Segoe UI" w:hAnsi="Segoe UI" w:cs="Segoe UI"/>
              </w:rPr>
              <w:t>Staff inventaris aset mengecek dokumen klasifikasi informasi dan data yang sudah ada</w:t>
            </w: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3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 w:rsidRPr="00E5767F">
              <w:rPr>
                <w:rFonts w:ascii="Segoe UI" w:hAnsi="Segoe UI" w:cs="Segoe UI"/>
              </w:rPr>
              <w:t>Memberikan formulis pembaruan klasfikasi informasi data dan informasi kepada staff jaringan dan staff kelistrikan</w:t>
            </w:r>
          </w:p>
          <w:p w:rsidR="00A15955" w:rsidRDefault="00A15955" w:rsidP="00E5767F">
            <w:pPr>
              <w:pStyle w:val="DaftarParagraf"/>
              <w:numPr>
                <w:ilvl w:val="0"/>
                <w:numId w:val="3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ff jaringan dan staff kelistrikan memberikan formulir klasifikasi kepada kalab dan kasubag</w:t>
            </w:r>
          </w:p>
          <w:p w:rsidR="00A15955" w:rsidRDefault="00A15955" w:rsidP="00E5767F">
            <w:pPr>
              <w:pStyle w:val="DaftarParagraf"/>
              <w:numPr>
                <w:ilvl w:val="0"/>
                <w:numId w:val="3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lab dan kasuba mengisi formulir klasifikasi informasi dan data dibantu oleh staff jaringan dan staff kelistrikan</w:t>
            </w:r>
          </w:p>
          <w:p w:rsidR="00A15955" w:rsidRDefault="00A15955" w:rsidP="00E5767F">
            <w:pPr>
              <w:pStyle w:val="DaftarParagraf"/>
              <w:numPr>
                <w:ilvl w:val="0"/>
                <w:numId w:val="3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ff inventaris aset mengambil formulir klasfikasi data dan informasi yang sudah diisi</w:t>
            </w:r>
          </w:p>
          <w:p w:rsidR="00A15955" w:rsidRDefault="00A15955" w:rsidP="00E5767F">
            <w:pPr>
              <w:pStyle w:val="DaftarParagraf"/>
              <w:numPr>
                <w:ilvl w:val="0"/>
                <w:numId w:val="3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ff inventaris aset mengecek formulir, dan jika terdapat kekeliruan kembali ke langkah nomer 2</w:t>
            </w:r>
          </w:p>
          <w:p w:rsidR="00A15955" w:rsidRPr="00E5767F" w:rsidRDefault="00A15955" w:rsidP="00E5767F">
            <w:pPr>
              <w:pStyle w:val="DaftarParagraf"/>
              <w:numPr>
                <w:ilvl w:val="0"/>
                <w:numId w:val="32"/>
              </w:num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telah formulir sudah lengkap staff inventaris asset menyerahkan formulir atau hasil copy formulir ke project manager</w:t>
            </w:r>
          </w:p>
          <w:p w:rsidR="00A15955" w:rsidRPr="00A15955" w:rsidRDefault="00A15955" w:rsidP="00A15955">
            <w:pPr>
              <w:pStyle w:val="DaftarParagraf"/>
              <w:tabs>
                <w:tab w:val="left" w:pos="1590"/>
              </w:tabs>
              <w:spacing w:after="0" w:line="276" w:lineRule="auto"/>
              <w:ind w:left="1080"/>
              <w:rPr>
                <w:rFonts w:ascii="Segoe UI" w:hAnsi="Segoe UI" w:cs="Segoe UI"/>
                <w:lang w:val="en-US"/>
              </w:rPr>
            </w:pPr>
          </w:p>
          <w:p w:rsidR="00A15955" w:rsidRPr="006D393E" w:rsidRDefault="00A15955" w:rsidP="00E5767F">
            <w:pPr>
              <w:pStyle w:val="DaftarParagraf"/>
              <w:numPr>
                <w:ilvl w:val="0"/>
                <w:numId w:val="32"/>
              </w:numPr>
              <w:spacing w:after="0" w:line="276" w:lineRule="auto"/>
              <w:ind w:left="33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lur Prosedur</w:t>
            </w:r>
          </w:p>
          <w:tbl>
            <w:tblPr>
              <w:tblStyle w:val="KisiTabel"/>
              <w:tblW w:w="905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120"/>
              <w:gridCol w:w="1350"/>
              <w:gridCol w:w="1620"/>
              <w:gridCol w:w="1440"/>
              <w:gridCol w:w="1080"/>
            </w:tblGrid>
            <w:tr w:rsidR="00A15955" w:rsidTr="00B37431">
              <w:tc>
                <w:tcPr>
                  <w:tcW w:w="445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120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Aktivitas</w:t>
                  </w:r>
                </w:p>
              </w:tc>
              <w:tc>
                <w:tcPr>
                  <w:tcW w:w="1350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taff Inventaris Aset</w:t>
                  </w:r>
                </w:p>
              </w:tc>
              <w:tc>
                <w:tcPr>
                  <w:tcW w:w="1620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taff Jaringan &amp; Staff Kelistrikan</w:t>
                  </w:r>
                </w:p>
              </w:tc>
              <w:tc>
                <w:tcPr>
                  <w:tcW w:w="1440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TU, Kalab</w:t>
                  </w: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, &amp;</w:t>
                  </w: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 xml:space="preserve"> Kasubag</w:t>
                  </w:r>
                </w:p>
              </w:tc>
              <w:tc>
                <w:tcPr>
                  <w:tcW w:w="1080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Project Manager</w:t>
                  </w: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Pr="000E6D7E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i/>
                    </w:rPr>
                  </w:pPr>
                  <w:r w:rsidRPr="000E6D7E">
                    <w:rPr>
                      <w:rFonts w:ascii="Segoe UI" w:hAnsi="Segoe UI" w:cs="Segoe UI"/>
                      <w:i/>
                    </w:rPr>
                    <w:t>Start</w:t>
                  </w:r>
                </w:p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35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326390</wp:posOffset>
                            </wp:positionH>
                            <wp:positionV relativeFrom="paragraph">
                              <wp:posOffset>370205</wp:posOffset>
                            </wp:positionV>
                            <wp:extent cx="9525" cy="247650"/>
                            <wp:effectExtent l="38100" t="0" r="47625" b="38100"/>
                            <wp:wrapNone/>
                            <wp:docPr id="67" name="Straight Arrow Connector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9525" cy="2476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0C51EF" id="Straight Arrow Connector 17" o:spid="_x0000_s1026" type="#_x0000_t32" style="position:absolute;margin-left:25.7pt;margin-top:29.15pt;width: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" strokecolor="#4579b8 [3044]" strokeweight="1.5pt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6446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23850" cy="323850"/>
                            <wp:effectExtent l="0" t="0" r="0" b="0"/>
                            <wp:wrapNone/>
                            <wp:docPr id="66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F21143" id="Oval 14" o:spid="_x0000_s1026" style="position:absolute;margin-left:12.95pt;margin-top:2.9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" fillcolor="#4f81bd [3204]" strokecolor="#243f60 [1604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6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ngecek</w:t>
                  </w:r>
                  <w:r w:rsidRPr="00DA1266">
                    <w:rPr>
                      <w:rFonts w:ascii="Segoe UI" w:hAnsi="Segoe UI" w:cs="Segoe UI"/>
                    </w:rPr>
                    <w:t xml:space="preserve"> dokumen klasifikasi informasi dan data yang sudah ada</w:t>
                  </w:r>
                </w:p>
              </w:tc>
              <w:tc>
                <w:tcPr>
                  <w:tcW w:w="135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35915</wp:posOffset>
                            </wp:positionH>
                            <wp:positionV relativeFrom="paragraph">
                              <wp:posOffset>441325</wp:posOffset>
                            </wp:positionV>
                            <wp:extent cx="9525" cy="428625"/>
                            <wp:effectExtent l="38100" t="0" r="47625" b="28575"/>
                            <wp:wrapNone/>
                            <wp:docPr id="62" name="Straight Arrow Connecto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9525" cy="4286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EA02A2" id="Straight Arrow Connector 19" o:spid="_x0000_s1026" type="#_x0000_t32" style="position:absolute;margin-left:26.45pt;margin-top:34.75pt;width: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6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03AEA5" id="Rectangle 5" o:spid="_x0000_s1026" style="position:absolute;margin-left:6.95pt;margin-top:13.4pt;width:40.5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mberikan formulir</w:t>
                  </w:r>
                  <w:r w:rsidRPr="00DA1266">
                    <w:rPr>
                      <w:rFonts w:ascii="Segoe UI" w:hAnsi="Segoe UI" w:cs="Segoe UI"/>
                    </w:rPr>
                    <w:t xml:space="preserve"> pembaruan klasfikasi informasi data dan informasi </w:t>
                  </w:r>
                </w:p>
              </w:tc>
              <w:tc>
                <w:tcPr>
                  <w:tcW w:w="135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21665</wp:posOffset>
                            </wp:positionH>
                            <wp:positionV relativeFrom="paragraph">
                              <wp:posOffset>365760</wp:posOffset>
                            </wp:positionV>
                            <wp:extent cx="400050" cy="581025"/>
                            <wp:effectExtent l="0" t="0" r="38100" b="66675"/>
                            <wp:wrapNone/>
                            <wp:docPr id="59" name="Connector: Elbow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00050" cy="581025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D7AF523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20" o:spid="_x0000_s1026" type="#_x0000_t34" style="position:absolute;margin-left:48.95pt;margin-top:28.8pt;width:31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58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D3438" id="Rectangle 6" o:spid="_x0000_s1026" style="position:absolute;margin-left:7.5pt;margin-top:15.95pt;width:40.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nerima formulir</w:t>
                  </w:r>
                  <w:r w:rsidRPr="00DA1266">
                    <w:rPr>
                      <w:rFonts w:ascii="Segoe UI" w:hAnsi="Segoe UI" w:cs="Segoe UI"/>
                    </w:rPr>
                    <w:t xml:space="preserve"> pembaruan klasfikasi informasi data dan informasi</w:t>
                  </w:r>
                </w:p>
              </w:tc>
              <w:tc>
                <w:tcPr>
                  <w:tcW w:w="135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4384" behindDoc="0" locked="0" layoutInCell="1" allowOverlap="1">
                            <wp:simplePos x="0" y="0"/>
                            <wp:positionH relativeFrom="column">
                              <wp:posOffset>440689</wp:posOffset>
                            </wp:positionH>
                            <wp:positionV relativeFrom="paragraph">
                              <wp:posOffset>451485</wp:posOffset>
                            </wp:positionV>
                            <wp:extent cx="0" cy="342900"/>
                            <wp:effectExtent l="76200" t="0" r="57150" b="38100"/>
                            <wp:wrapNone/>
                            <wp:docPr id="57" name="Straight Arrow Connector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086573" id="Straight Arrow Connector 23" o:spid="_x0000_s1026" type="#_x0000_t32" style="position:absolute;margin-left:34.7pt;margin-top:35.55pt;width:0;height:27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5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AFE978" id="Rectangle 7" o:spid="_x0000_s1026" style="position:absolute;margin-left:13.5pt;margin-top:12.95pt;width:40.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mberikan formulir</w:t>
                  </w:r>
                  <w:r w:rsidRPr="00DA1266">
                    <w:rPr>
                      <w:rFonts w:ascii="Segoe UI" w:hAnsi="Segoe UI" w:cs="Segoe UI"/>
                    </w:rPr>
                    <w:t xml:space="preserve"> pembaruan klasfikasi informasi data dan informasi</w:t>
                  </w:r>
                </w:p>
              </w:tc>
              <w:tc>
                <w:tcPr>
                  <w:tcW w:w="135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450215</wp:posOffset>
                            </wp:positionH>
                            <wp:positionV relativeFrom="paragraph">
                              <wp:posOffset>404495</wp:posOffset>
                            </wp:positionV>
                            <wp:extent cx="742950" cy="581025"/>
                            <wp:effectExtent l="38100" t="0" r="38100" b="66675"/>
                            <wp:wrapNone/>
                            <wp:docPr id="55" name="Connector: Elbow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742950" cy="581025"/>
                                    </a:xfrm>
                                    <a:prstGeom prst="bentConnector3">
                                      <a:avLst>
                                        <a:gd name="adj1" fmla="val -3846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6D1C11" id="Connector: Elbow 22" o:spid="_x0000_s1026" type="#_x0000_t34" style="position:absolute;margin-left:35.45pt;margin-top:31.85pt;width:58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" adj="-831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52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FB2C95" id="Rectangle 8" o:spid="_x0000_s1026" style="position:absolute;margin-left:15pt;margin-top:10.75pt;width:40.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nerima formulir</w:t>
                  </w:r>
                  <w:r w:rsidRPr="00DA1266">
                    <w:rPr>
                      <w:rFonts w:ascii="Segoe UI" w:hAnsi="Segoe UI" w:cs="Segoe UI"/>
                    </w:rPr>
                    <w:t xml:space="preserve"> pembaruan klasfikasi informasi data dan informasi</w:t>
                  </w:r>
                </w:p>
              </w:tc>
              <w:tc>
                <w:tcPr>
                  <w:tcW w:w="135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450215</wp:posOffset>
                            </wp:positionH>
                            <wp:positionV relativeFrom="paragraph">
                              <wp:posOffset>442595</wp:posOffset>
                            </wp:positionV>
                            <wp:extent cx="19050" cy="409575"/>
                            <wp:effectExtent l="57150" t="0" r="38100" b="28575"/>
                            <wp:wrapNone/>
                            <wp:docPr id="51" name="Straight Arrow Connector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9050" cy="4095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75AD8B" id="Straight Arrow Connector 24" o:spid="_x0000_s1026" type="#_x0000_t32" style="position:absolute;margin-left:35.45pt;margin-top:34.85pt;width:1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47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010265" id="Rectangle 9" o:spid="_x0000_s1026" style="position:absolute;margin-left:13.5pt;margin-top:13.75pt;width:40.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ngisi formulir klasifikasi informasi dan data dibantu oleh staff jaringan dan staff kelistrikan</w:t>
                  </w:r>
                </w:p>
              </w:tc>
              <w:tc>
                <w:tcPr>
                  <w:tcW w:w="135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602615</wp:posOffset>
                            </wp:positionH>
                            <wp:positionV relativeFrom="paragraph">
                              <wp:posOffset>347980</wp:posOffset>
                            </wp:positionV>
                            <wp:extent cx="400050" cy="800100"/>
                            <wp:effectExtent l="38100" t="0" r="0" b="76200"/>
                            <wp:wrapNone/>
                            <wp:docPr id="45" name="Connector: Elbow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00050" cy="80010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5DC51A" id="Connector: Elbow 25" o:spid="_x0000_s1026" type="#_x0000_t34" style="position:absolute;margin-left:47.45pt;margin-top:27.4pt;width:31.5pt;height:6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2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1581150" cy="323850"/>
                            <wp:effectExtent l="0" t="0" r="0" b="0"/>
                            <wp:wrapNone/>
                            <wp:docPr id="43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81150" cy="3238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E23D32" id="Rectangle 10" o:spid="_x0000_s1026" style="position:absolute;margin-left:10.7pt;margin-top:14.2pt;width:124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ngambil</w:t>
                  </w:r>
                  <w:r w:rsidRPr="00DA1266">
                    <w:rPr>
                      <w:rFonts w:ascii="Segoe UI" w:hAnsi="Segoe UI" w:cs="Segoe UI"/>
                    </w:rPr>
                    <w:t xml:space="preserve"> formulir klasfikasi data dan informasi yang sudah diisi</w:t>
                  </w:r>
                </w:p>
              </w:tc>
              <w:tc>
                <w:tcPr>
                  <w:tcW w:w="135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35915</wp:posOffset>
                            </wp:positionH>
                            <wp:positionV relativeFrom="paragraph">
                              <wp:posOffset>458470</wp:posOffset>
                            </wp:positionV>
                            <wp:extent cx="9525" cy="438150"/>
                            <wp:effectExtent l="38100" t="0" r="47625" b="38100"/>
                            <wp:wrapNone/>
                            <wp:docPr id="42" name="Straight Arrow Connector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9525" cy="4381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5905E8" id="Straight Arrow Connector 26" o:spid="_x0000_s1026" type="#_x0000_t32" style="position:absolute;margin-left:26.45pt;margin-top:36.1pt;width: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4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2DF9EE" id="Rectangle 11" o:spid="_x0000_s1026" style="position:absolute;margin-left:6pt;margin-top:13.5pt;width:40.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taff inventaris aset mengecek formulir, dan jika terdapat kekeliruan kembali ke langkah nomer 2</w:t>
                  </w:r>
                </w:p>
              </w:tc>
              <w:tc>
                <w:tcPr>
                  <w:tcW w:w="135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602615</wp:posOffset>
                            </wp:positionH>
                            <wp:positionV relativeFrom="paragraph">
                              <wp:posOffset>334645</wp:posOffset>
                            </wp:positionV>
                            <wp:extent cx="2190750" cy="962025"/>
                            <wp:effectExtent l="0" t="0" r="57150" b="66675"/>
                            <wp:wrapNone/>
                            <wp:docPr id="40" name="Connector: Elbow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190750" cy="962025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B6F4CF" id="Connector: Elbow 27" o:spid="_x0000_s1026" type="#_x0000_t34" style="position:absolute;margin-left:47.45pt;margin-top:26.35pt;width:172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39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1B97C2" id="Rectangle 12" o:spid="_x0000_s1026" style="position:absolute;margin-left:6pt;margin-top:16.5pt;width:40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etelah formulir sudah lengkap staff inventaris asset menyerahkan formulir atau hasil copy formulir ke project manager</w:t>
                  </w:r>
                </w:p>
              </w:tc>
              <w:tc>
                <w:tcPr>
                  <w:tcW w:w="135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69504" behindDoc="0" locked="0" layoutInCell="1" allowOverlap="1">
                            <wp:simplePos x="0" y="0"/>
                            <wp:positionH relativeFrom="column">
                              <wp:posOffset>231139</wp:posOffset>
                            </wp:positionH>
                            <wp:positionV relativeFrom="paragraph">
                              <wp:posOffset>578485</wp:posOffset>
                            </wp:positionV>
                            <wp:extent cx="0" cy="542925"/>
                            <wp:effectExtent l="76200" t="0" r="38100" b="28575"/>
                            <wp:wrapNone/>
                            <wp:docPr id="38" name="Straight Arrow Connector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C882F0" id="Straight Arrow Connector 28" o:spid="_x0000_s1026" type="#_x0000_t32" style="position:absolute;margin-left:18.2pt;margin-top:45.55pt;width:0;height:42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31051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37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00C554" id="Rectangle 13" o:spid="_x0000_s1026" style="position:absolute;margin-left:-.75pt;margin-top:24.45pt;width:40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A15955" w:rsidTr="00B37431">
              <w:tc>
                <w:tcPr>
                  <w:tcW w:w="445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6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31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i/>
                    </w:rPr>
                  </w:pPr>
                  <w:r w:rsidRPr="005B2CE1">
                    <w:rPr>
                      <w:rFonts w:ascii="Segoe UI" w:hAnsi="Segoe UI" w:cs="Segoe UI"/>
                      <w:i/>
                    </w:rPr>
                    <w:t>Finish</w:t>
                  </w:r>
                </w:p>
                <w:p w:rsidR="00A15955" w:rsidRPr="005B2CE1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35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323850" cy="323850"/>
                            <wp:effectExtent l="0" t="0" r="0" b="0"/>
                            <wp:wrapNone/>
                            <wp:docPr id="36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380205" id="Oval 15" o:spid="_x0000_s1026" style="position:absolute;margin-left:7.5pt;margin-top:3.3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" fillcolor="#4f81bd [3204]" strokecolor="#243f60 [1604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A15955" w:rsidRPr="008A617D" w:rsidRDefault="00A15955" w:rsidP="00B37431">
            <w:pPr>
              <w:spacing w:line="276" w:lineRule="auto"/>
              <w:ind w:left="78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A15955" w:rsidRDefault="00A15955">
      <w:pPr>
        <w:rPr>
          <w:lang w:val="en-US"/>
        </w:rPr>
      </w:pPr>
    </w:p>
    <w:p w:rsidR="00A15955" w:rsidRDefault="00A1595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A15955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89632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30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Pr="0070795A" w:rsidRDefault="00A15955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A15955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A15955" w:rsidRPr="007B639D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MBAR PENGESA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A15955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AC4FF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A15955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955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A15955" w:rsidRPr="008A617D" w:rsidTr="00B37431">
        <w:trPr>
          <w:trHeight w:val="206"/>
        </w:trPr>
        <w:tc>
          <w:tcPr>
            <w:tcW w:w="9209" w:type="dxa"/>
            <w:gridSpan w:val="3"/>
          </w:tcPr>
          <w:p w:rsidR="00A15955" w:rsidRPr="00C36F57" w:rsidRDefault="00A15955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A15955" w:rsidRPr="008A617D" w:rsidTr="00B37431">
        <w:trPr>
          <w:trHeight w:val="1833"/>
        </w:trPr>
        <w:tc>
          <w:tcPr>
            <w:tcW w:w="9209" w:type="dxa"/>
            <w:gridSpan w:val="3"/>
          </w:tcPr>
          <w:p w:rsidR="00A15955" w:rsidRPr="00053914" w:rsidRDefault="00A15955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A15955" w:rsidRDefault="00A15955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EMBAR PENGESAHAN</w:t>
            </w: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A15955" w:rsidRP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Judul                   : Prosedur </w:t>
            </w:r>
            <w:r>
              <w:rPr>
                <w:rFonts w:ascii="Segoe UI" w:hAnsi="Segoe UI" w:cs="Segoe UI"/>
                <w:lang w:val="en-US"/>
              </w:rPr>
              <w:t>Pemeliharaan Data dan Informasi / Sistem Informasi</w:t>
            </w:r>
          </w:p>
          <w:p w:rsid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. Dokumen     : PR-APO-01.0</w:t>
            </w:r>
            <w:r w:rsidR="0008121D">
              <w:rPr>
                <w:rFonts w:ascii="Segoe UI" w:hAnsi="Segoe UI" w:cs="Segoe UI"/>
                <w:lang w:val="en-US"/>
              </w:rPr>
              <w:t>6</w:t>
            </w:r>
            <w:r w:rsidR="0008121D">
              <w:rPr>
                <w:rFonts w:ascii="Segoe UI" w:hAnsi="Segoe UI" w:cs="Segoe UI"/>
              </w:rPr>
              <w:t>-02</w:t>
            </w:r>
          </w:p>
          <w:p w:rsid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lis                     : 0</w:t>
            </w:r>
          </w:p>
          <w:p w:rsid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visi                  : 0</w:t>
            </w:r>
          </w:p>
          <w:p w:rsidR="00A15955" w:rsidRDefault="00A15955" w:rsidP="00B37431">
            <w:pPr>
              <w:spacing w:after="11" w:line="256" w:lineRule="auto"/>
              <w:ind w:left="34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istori Distribusi  : </w:t>
            </w: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4733"/>
              <w:gridCol w:w="2995"/>
            </w:tblGrid>
            <w:tr w:rsidR="00A15955" w:rsidTr="00B37431">
              <w:tc>
                <w:tcPr>
                  <w:tcW w:w="1255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NO</w:t>
                  </w:r>
                </w:p>
              </w:tc>
              <w:tc>
                <w:tcPr>
                  <w:tcW w:w="4733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Jumlah Eksemplar</w:t>
                  </w:r>
                </w:p>
              </w:tc>
              <w:tc>
                <w:tcPr>
                  <w:tcW w:w="2995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Tujuan Distribusi</w:t>
                  </w:r>
                </w:p>
              </w:tc>
            </w:tr>
            <w:tr w:rsidR="00A15955" w:rsidTr="00B37431">
              <w:tc>
                <w:tcPr>
                  <w:tcW w:w="125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nomor&gt;</w:t>
                  </w:r>
                </w:p>
              </w:tc>
              <w:tc>
                <w:tcPr>
                  <w:tcW w:w="4733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akan banyaknya lembar&gt;</w:t>
                  </w:r>
                </w:p>
              </w:tc>
              <w:tc>
                <w:tcPr>
                  <w:tcW w:w="2995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tujuan dilakukan distribusi&gt;</w:t>
                  </w:r>
                </w:p>
              </w:tc>
            </w:tr>
            <w:tr w:rsidR="00A15955" w:rsidTr="00B37431">
              <w:tc>
                <w:tcPr>
                  <w:tcW w:w="1255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33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995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1255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733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995" w:type="dxa"/>
                </w:tcPr>
                <w:p w:rsidR="00A15955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113"/>
              <w:gridCol w:w="2995"/>
            </w:tblGrid>
            <w:tr w:rsidR="00A15955" w:rsidTr="00B37431">
              <w:tc>
                <w:tcPr>
                  <w:tcW w:w="2875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buat Oleh</w:t>
                  </w:r>
                </w:p>
              </w:tc>
              <w:tc>
                <w:tcPr>
                  <w:tcW w:w="3113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periksa Oleh</w:t>
                  </w:r>
                </w:p>
              </w:tc>
              <w:tc>
                <w:tcPr>
                  <w:tcW w:w="2995" w:type="dxa"/>
                </w:tcPr>
                <w:p w:rsidR="00A15955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Disetujui Oleh</w:t>
                  </w:r>
                </w:p>
              </w:tc>
            </w:tr>
            <w:tr w:rsidR="00A15955" w:rsidTr="00B37431">
              <w:trPr>
                <w:trHeight w:val="1655"/>
              </w:trPr>
              <w:tc>
                <w:tcPr>
                  <w:tcW w:w="2875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  <w:tc>
                <w:tcPr>
                  <w:tcW w:w="3113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  <w:tc>
                <w:tcPr>
                  <w:tcW w:w="2995" w:type="dxa"/>
                </w:tcPr>
                <w:p w:rsidR="00A15955" w:rsidRPr="00E43537" w:rsidRDefault="00A15955" w:rsidP="00B37431">
                  <w:pPr>
                    <w:spacing w:after="11" w:line="256" w:lineRule="auto"/>
                    <w:jc w:val="center"/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anda tangan&gt;</w:t>
                  </w:r>
                </w:p>
              </w:tc>
            </w:tr>
            <w:tr w:rsidR="00A15955" w:rsidTr="00B37431">
              <w:trPr>
                <w:trHeight w:val="251"/>
              </w:trPr>
              <w:tc>
                <w:tcPr>
                  <w:tcW w:w="287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  <w:tc>
                <w:tcPr>
                  <w:tcW w:w="3113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  <w:tc>
                <w:tcPr>
                  <w:tcW w:w="299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Jabatan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tuliskan jabatan&gt;</w:t>
                  </w:r>
                </w:p>
              </w:tc>
            </w:tr>
            <w:tr w:rsidR="00A15955" w:rsidTr="00B37431">
              <w:tc>
                <w:tcPr>
                  <w:tcW w:w="287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>Tanggal :</w:t>
                  </w:r>
                  <w:r>
                    <w:rPr>
                      <w:rFonts w:ascii="Segoe UI" w:hAnsi="Segoe UI" w:cs="Segoe UI"/>
                      <w:lang w:val="en-US"/>
                    </w:rPr>
                    <w:t xml:space="preserve">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  <w:tc>
                <w:tcPr>
                  <w:tcW w:w="3113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 xml:space="preserve">Tanggal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  <w:tc>
                <w:tcPr>
                  <w:tcW w:w="2995" w:type="dxa"/>
                </w:tcPr>
                <w:p w:rsidR="00A15955" w:rsidRPr="00E43537" w:rsidRDefault="00A15955" w:rsidP="00B37431">
                  <w:pPr>
                    <w:spacing w:after="11" w:line="256" w:lineRule="auto"/>
                    <w:rPr>
                      <w:rFonts w:ascii="Segoe UI" w:hAnsi="Segoe UI" w:cs="Segoe UI"/>
                      <w:lang w:val="en-US"/>
                    </w:rPr>
                  </w:pPr>
                  <w:r>
                    <w:rPr>
                      <w:rFonts w:ascii="Segoe UI" w:hAnsi="Segoe UI" w:cs="Segoe UI"/>
                    </w:rPr>
                    <w:t xml:space="preserve">Tanggal 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</w:rPr>
                    <w:t>:</w:t>
                  </w:r>
                  <w:r w:rsidRPr="00E43537">
                    <w:rPr>
                      <w:rFonts w:ascii="Segoe UI" w:hAnsi="Segoe UI" w:cs="Segoe UI"/>
                      <w:i/>
                      <w:color w:val="808080" w:themeColor="background1" w:themeShade="80"/>
                      <w:lang w:val="en-US"/>
                    </w:rPr>
                    <w:t>&lt;dd/mm/yyyy&gt;</w:t>
                  </w:r>
                </w:p>
              </w:tc>
            </w:tr>
          </w:tbl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tabs>
                <w:tab w:val="left" w:pos="1590"/>
              </w:tabs>
              <w:spacing w:line="276" w:lineRule="auto"/>
              <w:rPr>
                <w:rFonts w:ascii="Segoe UI" w:hAnsi="Segoe UI" w:cs="Segoe UI"/>
              </w:rPr>
            </w:pPr>
          </w:p>
          <w:p w:rsidR="00A15955" w:rsidRPr="00E43537" w:rsidRDefault="00A15955" w:rsidP="00B37431">
            <w:pPr>
              <w:spacing w:line="276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15955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590656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31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Pr="0070795A" w:rsidRDefault="00A15955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lastRenderedPageBreak/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A15955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A15955" w:rsidRPr="007B639D" w:rsidRDefault="00A15955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IWAYAT PERUBAHAN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A15955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AC4FF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A15955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955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A15955" w:rsidRPr="008A617D" w:rsidTr="00B37431">
        <w:trPr>
          <w:trHeight w:val="206"/>
        </w:trPr>
        <w:tc>
          <w:tcPr>
            <w:tcW w:w="9209" w:type="dxa"/>
            <w:gridSpan w:val="3"/>
          </w:tcPr>
          <w:p w:rsidR="00A15955" w:rsidRPr="00C36F57" w:rsidRDefault="00A15955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A15955" w:rsidRPr="008A617D" w:rsidTr="00B37431">
        <w:trPr>
          <w:trHeight w:val="9701"/>
        </w:trPr>
        <w:tc>
          <w:tcPr>
            <w:tcW w:w="9209" w:type="dxa"/>
            <w:gridSpan w:val="3"/>
          </w:tcPr>
          <w:p w:rsidR="00A15955" w:rsidRPr="00053914" w:rsidRDefault="00A15955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A15955" w:rsidRDefault="00A15955" w:rsidP="00B37431">
            <w:pPr>
              <w:pStyle w:val="DaftarParagraf"/>
              <w:spacing w:after="11" w:line="256" w:lineRule="auto"/>
              <w:ind w:left="-17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IWAYAT PERUBAHAN</w:t>
            </w:r>
          </w:p>
          <w:p w:rsidR="00A15955" w:rsidRDefault="00A15955" w:rsidP="00B37431">
            <w:pPr>
              <w:spacing w:after="11" w:line="256" w:lineRule="auto"/>
              <w:rPr>
                <w:rFonts w:ascii="Segoe UI" w:hAnsi="Segoe UI" w:cs="Segoe UI"/>
              </w:rPr>
            </w:pPr>
          </w:p>
          <w:tbl>
            <w:tblPr>
              <w:tblStyle w:val="Kisi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1170"/>
              <w:gridCol w:w="1907"/>
              <w:gridCol w:w="1260"/>
              <w:gridCol w:w="2160"/>
              <w:gridCol w:w="1480"/>
            </w:tblGrid>
            <w:tr w:rsidR="00A15955" w:rsidTr="00B37431">
              <w:trPr>
                <w:trHeight w:val="701"/>
              </w:trPr>
              <w:tc>
                <w:tcPr>
                  <w:tcW w:w="968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No Rilis</w:t>
                  </w:r>
                </w:p>
              </w:tc>
              <w:tc>
                <w:tcPr>
                  <w:tcW w:w="1170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No Revisi</w:t>
                  </w:r>
                </w:p>
              </w:tc>
              <w:tc>
                <w:tcPr>
                  <w:tcW w:w="1907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Halaman</w:t>
                  </w:r>
                </w:p>
              </w:tc>
              <w:tc>
                <w:tcPr>
                  <w:tcW w:w="1260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T/M/X</w:t>
                  </w:r>
                </w:p>
              </w:tc>
              <w:tc>
                <w:tcPr>
                  <w:tcW w:w="2160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Deskripsi Perubahan</w:t>
                  </w:r>
                </w:p>
              </w:tc>
              <w:tc>
                <w:tcPr>
                  <w:tcW w:w="1480" w:type="dxa"/>
                  <w:shd w:val="clear" w:color="auto" w:fill="EEECE1" w:themeFill="background2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E43537">
                    <w:rPr>
                      <w:rFonts w:ascii="Segoe UI" w:hAnsi="Segoe UI" w:cs="Segoe UI"/>
                      <w:b/>
                      <w:sz w:val="20"/>
                    </w:rPr>
                    <w:t>Tanggal Perubahan</w:t>
                  </w: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&lt;nomo</w:t>
                  </w:r>
                  <w:r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 xml:space="preserve"> </w:t>
                  </w: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rilis&gt;</w:t>
                  </w:r>
                </w:p>
              </w:tc>
              <w:tc>
                <w:tcPr>
                  <w:tcW w:w="1170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</w:pPr>
                  <w:r w:rsidRPr="00E43537">
                    <w:rPr>
                      <w:rFonts w:ascii="Segoe UI" w:hAnsi="Segoe UI" w:cs="Segoe UI"/>
                      <w:i/>
                      <w:color w:val="C4BC96" w:themeColor="background2" w:themeShade="BF"/>
                      <w:sz w:val="18"/>
                      <w:lang w:val="en-US"/>
                    </w:rPr>
                    <w:t>&lt;nomor revisi&gt;</w:t>
                  </w:r>
                </w:p>
              </w:tc>
              <w:tc>
                <w:tcPr>
                  <w:tcW w:w="1907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tuliskan halaman yang telah dilakukan perubahan&gt;</w:t>
                  </w:r>
                </w:p>
              </w:tc>
              <w:tc>
                <w:tcPr>
                  <w:tcW w:w="1260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pilih salah satu T/M/H&gt;</w:t>
                  </w:r>
                </w:p>
              </w:tc>
              <w:tc>
                <w:tcPr>
                  <w:tcW w:w="2160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tuliskan deskripsi perubahan yang telah dilakukan&gt;</w:t>
                  </w:r>
                </w:p>
              </w:tc>
              <w:tc>
                <w:tcPr>
                  <w:tcW w:w="1480" w:type="dxa"/>
                </w:tcPr>
                <w:p w:rsidR="00A15955" w:rsidRPr="00E43537" w:rsidRDefault="00A15955" w:rsidP="00B37431">
                  <w:pPr>
                    <w:tabs>
                      <w:tab w:val="left" w:pos="1590"/>
                    </w:tabs>
                    <w:spacing w:line="276" w:lineRule="auto"/>
                    <w:jc w:val="center"/>
                    <w:rPr>
                      <w:rFonts w:ascii="Segoe UI" w:hAnsi="Segoe UI" w:cs="Segoe UI"/>
                      <w:i/>
                      <w:sz w:val="18"/>
                    </w:rPr>
                  </w:pPr>
                  <w:r w:rsidRPr="00E43537">
                    <w:rPr>
                      <w:rFonts w:ascii="Segoe UI" w:eastAsia="Segoe UI" w:hAnsi="Segoe UI" w:cs="Segoe UI"/>
                      <w:i/>
                      <w:iCs/>
                      <w:color w:val="C4BC96" w:themeColor="background2" w:themeShade="BF"/>
                      <w:sz w:val="18"/>
                      <w:szCs w:val="24"/>
                    </w:rPr>
                    <w:t>&lt;dd/mm/yyyy&gt;</w:t>
                  </w: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  <w:tr w:rsidR="00A15955" w:rsidTr="00B37431">
              <w:tc>
                <w:tcPr>
                  <w:tcW w:w="968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7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907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2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16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480" w:type="dxa"/>
                </w:tcPr>
                <w:p w:rsidR="00A15955" w:rsidRDefault="00A15955" w:rsidP="00B37431">
                  <w:pPr>
                    <w:tabs>
                      <w:tab w:val="left" w:pos="1590"/>
                    </w:tabs>
                    <w:spacing w:line="276" w:lineRule="auto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A15955" w:rsidRPr="00451047" w:rsidRDefault="00A15955" w:rsidP="00B37431">
            <w:pPr>
              <w:tabs>
                <w:tab w:val="left" w:pos="1590"/>
              </w:tabs>
              <w:spacing w:line="276" w:lineRule="auto"/>
              <w:rPr>
                <w:rFonts w:ascii="Segoe UI" w:hAnsi="Segoe UI" w:cs="Segoe UI"/>
                <w:lang w:val="en-US"/>
              </w:rPr>
            </w:pPr>
          </w:p>
          <w:p w:rsidR="00A15955" w:rsidRDefault="00A15955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terangan</w:t>
            </w:r>
          </w:p>
          <w:p w:rsidR="00A15955" w:rsidRDefault="00A15955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 : Penambahan</w:t>
            </w:r>
          </w:p>
          <w:p w:rsidR="00A15955" w:rsidRDefault="00A15955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 : Modifikasi</w:t>
            </w:r>
          </w:p>
          <w:p w:rsidR="00A15955" w:rsidRPr="00E43537" w:rsidRDefault="00A15955" w:rsidP="00B37431">
            <w:pPr>
              <w:tabs>
                <w:tab w:val="left" w:pos="1590"/>
              </w:tabs>
              <w:spacing w:after="0" w:line="276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X : Penghapusan</w:t>
            </w:r>
          </w:p>
        </w:tc>
      </w:tr>
    </w:tbl>
    <w:p w:rsidR="00A15955" w:rsidRDefault="00A15955">
      <w:pPr>
        <w:rPr>
          <w:lang w:val="en-US"/>
        </w:rPr>
      </w:pPr>
    </w:p>
    <w:p w:rsidR="00A15955" w:rsidRDefault="00A1595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KisiTabel"/>
        <w:tblW w:w="9209" w:type="dxa"/>
        <w:tblLayout w:type="fixed"/>
        <w:tblLook w:val="04A0" w:firstRow="1" w:lastRow="0" w:firstColumn="1" w:lastColumn="0" w:noHBand="0" w:noVBand="1"/>
      </w:tblPr>
      <w:tblGrid>
        <w:gridCol w:w="2785"/>
        <w:gridCol w:w="2610"/>
        <w:gridCol w:w="3814"/>
      </w:tblGrid>
      <w:tr w:rsidR="00A15955" w:rsidRPr="00093D59" w:rsidTr="00B37431">
        <w:trPr>
          <w:trHeight w:val="530"/>
        </w:trPr>
        <w:tc>
          <w:tcPr>
            <w:tcW w:w="2785" w:type="dxa"/>
            <w:vMerge w:val="restart"/>
            <w:shd w:val="clear" w:color="auto" w:fill="auto"/>
          </w:tcPr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Default="00A15955" w:rsidP="00B37431">
            <w:pPr>
              <w:rPr>
                <w:rFonts w:ascii="Segoe UI" w:hAnsi="Segoe UI" w:cs="Segoe U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91680" behindDoc="1" locked="0" layoutInCell="1" allowOverlap="1">
                  <wp:simplePos x="0" y="0"/>
                  <wp:positionH relativeFrom="column">
                    <wp:posOffset>88652</wp:posOffset>
                  </wp:positionH>
                  <wp:positionV relativeFrom="paragraph">
                    <wp:posOffset>252746</wp:posOffset>
                  </wp:positionV>
                  <wp:extent cx="1473835" cy="789940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1218" y="20836"/>
                      <wp:lineTo x="21218" y="0"/>
                      <wp:lineTo x="0" y="0"/>
                    </wp:wrapPolygon>
                  </wp:wrapTight>
                  <wp:docPr id="50" name="Gambar 4" descr="C:\Users\Tresnaning Arifiyah\AppData\Local\Microsoft\Windows\INetCache\Content.Word\419604850932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snaning Arifiyah\AppData\Local\Microsoft\Windows\INetCache\Content.Word\419604850932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955" w:rsidRDefault="00A15955" w:rsidP="00B37431">
            <w:pPr>
              <w:rPr>
                <w:rFonts w:ascii="Segoe UI" w:hAnsi="Segoe UI" w:cs="Segoe UI"/>
              </w:rPr>
            </w:pPr>
          </w:p>
          <w:p w:rsidR="00A15955" w:rsidRPr="0070795A" w:rsidRDefault="00A15955" w:rsidP="00B37431">
            <w:pPr>
              <w:rPr>
                <w:rFonts w:ascii="Segoe UI" w:hAnsi="Segoe UI" w:cs="Segoe UI"/>
              </w:rPr>
            </w:pPr>
          </w:p>
        </w:tc>
        <w:tc>
          <w:tcPr>
            <w:tcW w:w="6424" w:type="dxa"/>
            <w:gridSpan w:val="2"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rPr>
                <w:rFonts w:ascii="Segoe UI" w:hAnsi="Segoe UI" w:cs="Segoe UI"/>
                <w:sz w:val="24"/>
              </w:rPr>
            </w:pPr>
            <w:r w:rsidRPr="0070795A">
              <w:rPr>
                <w:rFonts w:ascii="Segoe UI" w:hAnsi="Segoe UI" w:cs="Segoe UI"/>
                <w:b/>
                <w:sz w:val="24"/>
              </w:rPr>
              <w:t>Departemen</w:t>
            </w:r>
            <w:r>
              <w:rPr>
                <w:rFonts w:ascii="Segoe UI" w:hAnsi="Segoe UI" w:cs="Segoe UI"/>
                <w:b/>
                <w:sz w:val="24"/>
              </w:rPr>
              <w:t xml:space="preserve"> Jurusan Sistem Informasi</w:t>
            </w:r>
          </w:p>
        </w:tc>
      </w:tr>
      <w:tr w:rsidR="00A15955" w:rsidRPr="0070795A" w:rsidTr="00B37431">
        <w:trPr>
          <w:trHeight w:val="530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 w:val="restart"/>
            <w:shd w:val="clear" w:color="auto" w:fill="EEECE1" w:themeFill="background2"/>
            <w:vAlign w:val="center"/>
          </w:tcPr>
          <w:p w:rsidR="00A15955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OSEDUR TATA KELOLA TI APO01</w:t>
            </w:r>
          </w:p>
          <w:p w:rsidR="00A15955" w:rsidRPr="006D393E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emeliharaan Data dan Informasi Sistem Informasi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No. Revisi : </w:t>
            </w:r>
            <w:r>
              <w:rPr>
                <w:rFonts w:ascii="Segoe UI" w:hAnsi="Segoe UI" w:cs="Segoe UI"/>
                <w:sz w:val="24"/>
              </w:rPr>
              <w:t>……………………………………</w:t>
            </w:r>
          </w:p>
        </w:tc>
      </w:tr>
      <w:tr w:rsidR="00A15955" w:rsidRPr="00AC4FFA" w:rsidTr="00B37431">
        <w:trPr>
          <w:trHeight w:val="521"/>
        </w:trPr>
        <w:tc>
          <w:tcPr>
            <w:tcW w:w="2785" w:type="dxa"/>
            <w:vMerge/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shd w:val="clear" w:color="auto" w:fill="EEECE1" w:themeFill="background2"/>
            <w:vAlign w:val="center"/>
          </w:tcPr>
          <w:p w:rsidR="00A15955" w:rsidRPr="00093D59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A15955" w:rsidRPr="00AC4FF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Tanggal Terbit : </w:t>
            </w:r>
            <w:r>
              <w:rPr>
                <w:rFonts w:ascii="Segoe UI" w:hAnsi="Segoe UI" w:cs="Segoe UI"/>
                <w:sz w:val="24"/>
              </w:rPr>
              <w:t>02 Mei 2017</w:t>
            </w:r>
          </w:p>
        </w:tc>
      </w:tr>
      <w:tr w:rsidR="00A15955" w:rsidRPr="0070795A" w:rsidTr="00B37431">
        <w:trPr>
          <w:trHeight w:val="251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955" w:rsidRPr="00B00564" w:rsidRDefault="00A15955" w:rsidP="00B37431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15955" w:rsidRDefault="00A15955" w:rsidP="00B37431">
            <w:pPr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955" w:rsidRPr="0070795A" w:rsidRDefault="00A15955" w:rsidP="00B37431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 xml:space="preserve">Halaman : </w:t>
            </w:r>
            <w:r>
              <w:rPr>
                <w:rFonts w:ascii="Segoe UI" w:hAnsi="Segoe UI" w:cs="Segoe UI"/>
                <w:sz w:val="24"/>
              </w:rPr>
              <w:t>……………………………………...</w:t>
            </w:r>
          </w:p>
        </w:tc>
      </w:tr>
      <w:tr w:rsidR="00A15955" w:rsidRPr="008A617D" w:rsidTr="00B37431">
        <w:trPr>
          <w:trHeight w:val="206"/>
        </w:trPr>
        <w:tc>
          <w:tcPr>
            <w:tcW w:w="9209" w:type="dxa"/>
            <w:gridSpan w:val="3"/>
          </w:tcPr>
          <w:p w:rsidR="00A15955" w:rsidRPr="00C36F57" w:rsidRDefault="00A15955" w:rsidP="00B37431">
            <w:pPr>
              <w:jc w:val="center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b/>
                <w:sz w:val="36"/>
              </w:rPr>
              <w:t>PROSEDUR</w:t>
            </w:r>
          </w:p>
        </w:tc>
      </w:tr>
      <w:tr w:rsidR="00A15955" w:rsidRPr="008A617D" w:rsidTr="00B37431">
        <w:trPr>
          <w:trHeight w:val="1833"/>
        </w:trPr>
        <w:tc>
          <w:tcPr>
            <w:tcW w:w="9209" w:type="dxa"/>
            <w:gridSpan w:val="3"/>
          </w:tcPr>
          <w:p w:rsidR="00A15955" w:rsidRPr="00053914" w:rsidRDefault="00A15955" w:rsidP="00B37431">
            <w:pPr>
              <w:spacing w:after="8" w:line="256" w:lineRule="auto"/>
              <w:rPr>
                <w:sz w:val="24"/>
                <w:szCs w:val="24"/>
              </w:rPr>
            </w:pPr>
          </w:p>
          <w:p w:rsidR="00A15955" w:rsidRPr="006D393E" w:rsidRDefault="00A15955" w:rsidP="00A15955">
            <w:pPr>
              <w:pStyle w:val="DaftarParagraf"/>
              <w:numPr>
                <w:ilvl w:val="0"/>
                <w:numId w:val="21"/>
              </w:numPr>
              <w:spacing w:after="11" w:line="256" w:lineRule="auto"/>
              <w:ind w:left="330"/>
              <w:jc w:val="both"/>
              <w:rPr>
                <w:rFonts w:ascii="Segoe UI" w:hAnsi="Segoe UI" w:cs="Segoe UI"/>
              </w:rPr>
            </w:pPr>
            <w:r w:rsidRPr="006D393E">
              <w:rPr>
                <w:rFonts w:ascii="Segoe UI" w:hAnsi="Segoe UI" w:cs="Segoe UI"/>
                <w:b/>
                <w:sz w:val="24"/>
                <w:szCs w:val="24"/>
              </w:rPr>
              <w:t>Deskripsi Proses</w:t>
            </w:r>
          </w:p>
          <w:p w:rsidR="00A15955" w:rsidRPr="007F31C7" w:rsidRDefault="00A15955" w:rsidP="00B37431">
            <w:pPr>
              <w:pStyle w:val="DaftarParagraf"/>
              <w:spacing w:after="11" w:line="256" w:lineRule="auto"/>
              <w:jc w:val="both"/>
              <w:rPr>
                <w:rFonts w:ascii="Segoe UI" w:hAnsi="Segoe UI" w:cs="Segoe UI"/>
              </w:rPr>
            </w:pPr>
            <w:r w:rsidRPr="007F31C7">
              <w:rPr>
                <w:rFonts w:ascii="Segoe UI" w:hAnsi="Segoe UI" w:cs="Segoe UI"/>
              </w:rPr>
              <w:t xml:space="preserve">Prosedur ini dibuat </w:t>
            </w:r>
            <w:r>
              <w:rPr>
                <w:rFonts w:ascii="Segoe UI" w:hAnsi="Segoe UI" w:cs="Segoe UI"/>
              </w:rPr>
              <w:t>sebagai arahan dalam</w:t>
            </w:r>
            <w:r w:rsidRPr="007F31C7">
              <w:rPr>
                <w:rFonts w:ascii="Segoe UI" w:hAnsi="Segoe UI" w:cs="Segoe UI"/>
              </w:rPr>
              <w:t xml:space="preserve"> memelihara informasi dan</w:t>
            </w:r>
          </w:p>
          <w:p w:rsidR="00A15955" w:rsidRDefault="00A15955" w:rsidP="00B37431">
            <w:pPr>
              <w:pStyle w:val="DaftarParagraf"/>
              <w:spacing w:after="11" w:line="256" w:lineRule="auto"/>
              <w:jc w:val="both"/>
              <w:rPr>
                <w:rFonts w:ascii="Segoe UI" w:hAnsi="Segoe UI" w:cs="Segoe UI"/>
              </w:rPr>
            </w:pPr>
            <w:r w:rsidRPr="007F31C7">
              <w:rPr>
                <w:rFonts w:ascii="Segoe UI" w:hAnsi="Segoe UI" w:cs="Segoe UI"/>
              </w:rPr>
              <w:t>sistem informasi yang ada dalam perusahaan</w:t>
            </w:r>
          </w:p>
          <w:p w:rsidR="00A15955" w:rsidRPr="006D393E" w:rsidRDefault="00A15955" w:rsidP="00B37431">
            <w:pPr>
              <w:pStyle w:val="DaftarParagraf"/>
              <w:spacing w:after="11" w:line="256" w:lineRule="auto"/>
              <w:jc w:val="both"/>
              <w:rPr>
                <w:rFonts w:ascii="Segoe UI" w:hAnsi="Segoe UI" w:cs="Segoe UI"/>
              </w:rPr>
            </w:pPr>
          </w:p>
          <w:p w:rsidR="00A15955" w:rsidRPr="00BD52AD" w:rsidRDefault="00A15955" w:rsidP="00A15955">
            <w:pPr>
              <w:numPr>
                <w:ilvl w:val="0"/>
                <w:numId w:val="21"/>
              </w:numPr>
              <w:spacing w:after="0" w:line="256" w:lineRule="auto"/>
              <w:ind w:hanging="36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tandar yang Berlaku</w:t>
            </w:r>
            <w:r w:rsidRPr="00BD52AD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:rsidR="00A15955" w:rsidRPr="00C61E19" w:rsidRDefault="00A15955" w:rsidP="00B71188">
            <w:pPr>
              <w:pStyle w:val="Default"/>
              <w:numPr>
                <w:ilvl w:val="0"/>
                <w:numId w:val="33"/>
              </w:numPr>
              <w:ind w:right="34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t>COBIT 5: APO 01.06 MENDEFINISIKAN KEPEMILIKAN INFORMASI (DATA) DAN SISTEM</w:t>
            </w:r>
          </w:p>
          <w:p w:rsidR="00A15955" w:rsidRPr="00C61E19" w:rsidRDefault="00A15955" w:rsidP="00B71188">
            <w:pPr>
              <w:pStyle w:val="Default"/>
              <w:numPr>
                <w:ilvl w:val="0"/>
                <w:numId w:val="33"/>
              </w:numPr>
              <w:ind w:left="1050" w:right="346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t xml:space="preserve">ISO 27002 </w:t>
            </w:r>
          </w:p>
          <w:p w:rsidR="00A15955" w:rsidRPr="009D4290" w:rsidRDefault="00A15955" w:rsidP="00B71188">
            <w:pPr>
              <w:pStyle w:val="Default"/>
              <w:numPr>
                <w:ilvl w:val="0"/>
                <w:numId w:val="33"/>
              </w:numPr>
              <w:ind w:left="1050" w:right="346" w:hanging="33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t>COBIT 4.0</w:t>
            </w:r>
          </w:p>
          <w:p w:rsidR="00A15955" w:rsidRPr="00BD52AD" w:rsidRDefault="00A15955" w:rsidP="00B37431">
            <w:pPr>
              <w:pStyle w:val="Default"/>
              <w:ind w:left="1050" w:right="34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D52A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15955" w:rsidRPr="00BD52AD" w:rsidRDefault="00A15955" w:rsidP="00B37431">
            <w:pPr>
              <w:pStyle w:val="Default"/>
              <w:ind w:left="720"/>
              <w:rPr>
                <w:rFonts w:ascii="Segoe UI" w:hAnsi="Segoe UI" w:cs="Segoe UI"/>
                <w:sz w:val="22"/>
                <w:szCs w:val="22"/>
              </w:rPr>
            </w:pPr>
          </w:p>
          <w:p w:rsidR="00A15955" w:rsidRPr="00BD52AD" w:rsidRDefault="00A15955" w:rsidP="00A15955">
            <w:pPr>
              <w:numPr>
                <w:ilvl w:val="0"/>
                <w:numId w:val="21"/>
              </w:numPr>
              <w:spacing w:after="0" w:line="256" w:lineRule="auto"/>
              <w:ind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dikator Kinerja</w:t>
            </w:r>
          </w:p>
          <w:p w:rsidR="00A15955" w:rsidRPr="00B71188" w:rsidRDefault="00A15955" w:rsidP="00B71188">
            <w:pPr>
              <w:pStyle w:val="DaftarParagraf"/>
              <w:numPr>
                <w:ilvl w:val="0"/>
                <w:numId w:val="34"/>
              </w:numPr>
              <w:spacing w:after="0" w:line="256" w:lineRule="auto"/>
              <w:ind w:left="1080"/>
              <w:rPr>
                <w:rFonts w:ascii="Segoe UI" w:hAnsi="Segoe UI" w:cs="Segoe UI"/>
              </w:rPr>
            </w:pPr>
            <w:r w:rsidRPr="00B71188">
              <w:rPr>
                <w:rFonts w:ascii="Segoe UI" w:hAnsi="Segoe UI" w:cs="Segoe UI"/>
              </w:rPr>
              <w:t>Penetapan pemeliharaan data dan informasi berjalan sesuai prosedur</w:t>
            </w:r>
          </w:p>
          <w:p w:rsidR="00A15955" w:rsidRPr="00BD52AD" w:rsidRDefault="00A15955" w:rsidP="00B37431">
            <w:pPr>
              <w:pStyle w:val="DaftarParagraf"/>
              <w:spacing w:line="256" w:lineRule="auto"/>
              <w:ind w:left="1080"/>
              <w:rPr>
                <w:rFonts w:ascii="Segoe UI" w:hAnsi="Segoe UI" w:cs="Segoe UI"/>
              </w:rPr>
            </w:pPr>
          </w:p>
          <w:p w:rsidR="00A15955" w:rsidRPr="00BD52AD" w:rsidRDefault="00A15955" w:rsidP="00A15955">
            <w:pPr>
              <w:numPr>
                <w:ilvl w:val="0"/>
                <w:numId w:val="21"/>
              </w:numPr>
              <w:spacing w:after="0" w:line="256" w:lineRule="auto"/>
              <w:ind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asuk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520"/>
              <w:gridCol w:w="2970"/>
            </w:tblGrid>
            <w:tr w:rsidR="00A15955" w:rsidTr="00B37431">
              <w:tc>
                <w:tcPr>
                  <w:tcW w:w="595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umber Masukan</w:t>
                  </w:r>
                </w:p>
              </w:tc>
              <w:tc>
                <w:tcPr>
                  <w:tcW w:w="252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Masukan</w:t>
                  </w:r>
                </w:p>
              </w:tc>
              <w:tc>
                <w:tcPr>
                  <w:tcW w:w="297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A15955" w:rsidTr="00B37431">
              <w:tc>
                <w:tcPr>
                  <w:tcW w:w="595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:rsidR="00A15955" w:rsidRPr="00C61E19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taff inventaris aset</w:t>
                  </w:r>
                </w:p>
              </w:tc>
              <w:tc>
                <w:tcPr>
                  <w:tcW w:w="2520" w:type="dxa"/>
                </w:tcPr>
                <w:p w:rsidR="00A15955" w:rsidRPr="00D579F3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 w:rsidRPr="00D579F3">
                    <w:rPr>
                      <w:rFonts w:ascii="Segoe UI" w:hAnsi="Segoe UI" w:cs="Segoe UI"/>
                    </w:rPr>
                    <w:t>Kebutuhan pemeliharaan</w:t>
                  </w:r>
                </w:p>
                <w:p w:rsidR="00A15955" w:rsidRPr="00D579F3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 w:rsidRPr="00D579F3">
                    <w:rPr>
                      <w:rFonts w:ascii="Segoe UI" w:hAnsi="Segoe UI" w:cs="Segoe UI"/>
                    </w:rPr>
                    <w:t>informasi dan sistem</w:t>
                  </w:r>
                </w:p>
                <w:p w:rsidR="00A15955" w:rsidRPr="00C61E19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 w:rsidRPr="00D579F3">
                    <w:rPr>
                      <w:rFonts w:ascii="Segoe UI" w:hAnsi="Segoe UI" w:cs="Segoe UI"/>
                    </w:rPr>
                    <w:t>informasi</w:t>
                  </w:r>
                </w:p>
              </w:tc>
              <w:tc>
                <w:tcPr>
                  <w:tcW w:w="2970" w:type="dxa"/>
                </w:tcPr>
                <w:p w:rsidR="00A15955" w:rsidRDefault="00A15955" w:rsidP="00B37431">
                  <w:pPr>
                    <w:spacing w:line="256" w:lineRule="auto"/>
                    <w:jc w:val="center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-</w:t>
                  </w:r>
                </w:p>
              </w:tc>
            </w:tr>
          </w:tbl>
          <w:p w:rsidR="00A15955" w:rsidRPr="00BD52AD" w:rsidRDefault="00A15955" w:rsidP="00B37431">
            <w:pPr>
              <w:spacing w:after="11" w:line="256" w:lineRule="auto"/>
              <w:rPr>
                <w:rFonts w:ascii="Segoe UI" w:eastAsia="Calibri" w:hAnsi="Segoe UI" w:cs="Segoe UI"/>
                <w:color w:val="000000"/>
              </w:rPr>
            </w:pPr>
          </w:p>
          <w:p w:rsidR="00A15955" w:rsidRPr="00BD52AD" w:rsidRDefault="00A15955" w:rsidP="00A15955">
            <w:pPr>
              <w:numPr>
                <w:ilvl w:val="0"/>
                <w:numId w:val="21"/>
              </w:numPr>
              <w:spacing w:after="0" w:line="256" w:lineRule="auto"/>
              <w:ind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Keluaran</w:t>
            </w:r>
          </w:p>
          <w:tbl>
            <w:tblPr>
              <w:tblStyle w:val="KisiTabel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070"/>
              <w:gridCol w:w="2430"/>
              <w:gridCol w:w="3060"/>
            </w:tblGrid>
            <w:tr w:rsidR="00A15955" w:rsidTr="00B37431">
              <w:tc>
                <w:tcPr>
                  <w:tcW w:w="595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</w:t>
                  </w:r>
                </w:p>
              </w:tc>
              <w:tc>
                <w:tcPr>
                  <w:tcW w:w="207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Sumber Masukan</w:t>
                  </w:r>
                </w:p>
              </w:tc>
              <w:tc>
                <w:tcPr>
                  <w:tcW w:w="243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Jenis Masukan</w:t>
                  </w:r>
                </w:p>
              </w:tc>
              <w:tc>
                <w:tcPr>
                  <w:tcW w:w="306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Nomer &amp; Nama Dokumen</w:t>
                  </w:r>
                </w:p>
              </w:tc>
            </w:tr>
            <w:tr w:rsidR="00A15955" w:rsidTr="00B37431">
              <w:tc>
                <w:tcPr>
                  <w:tcW w:w="595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:rsidR="00A15955" w:rsidRPr="00C61E19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eluruh Staff</w:t>
                  </w:r>
                </w:p>
              </w:tc>
              <w:tc>
                <w:tcPr>
                  <w:tcW w:w="2430" w:type="dxa"/>
                </w:tcPr>
                <w:p w:rsidR="00A15955" w:rsidRPr="00D579F3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</w:t>
                  </w:r>
                  <w:r w:rsidRPr="00D579F3">
                    <w:rPr>
                      <w:rFonts w:ascii="Segoe UI" w:hAnsi="Segoe UI" w:cs="Segoe UI"/>
                    </w:rPr>
                    <w:t>emeliharaan informasi</w:t>
                  </w:r>
                </w:p>
                <w:p w:rsidR="00A15955" w:rsidRPr="00C61E19" w:rsidRDefault="00A15955" w:rsidP="00B37431">
                  <w:pPr>
                    <w:spacing w:line="256" w:lineRule="auto"/>
                    <w:rPr>
                      <w:rFonts w:ascii="Segoe UI" w:hAnsi="Segoe UI" w:cs="Segoe UI"/>
                    </w:rPr>
                  </w:pPr>
                  <w:r w:rsidRPr="00D579F3">
                    <w:rPr>
                      <w:rFonts w:ascii="Segoe UI" w:hAnsi="Segoe UI" w:cs="Segoe UI"/>
                    </w:rPr>
                    <w:t>dan sistem informasi</w:t>
                  </w:r>
                </w:p>
              </w:tc>
              <w:tc>
                <w:tcPr>
                  <w:tcW w:w="3060" w:type="dxa"/>
                </w:tcPr>
                <w:p w:rsidR="00A15955" w:rsidRDefault="00A15955" w:rsidP="00B37431">
                  <w:pPr>
                    <w:spacing w:line="256" w:lineRule="auto"/>
                    <w:rPr>
                      <w:rFonts w:ascii="Segoe UI" w:hAnsi="Segoe UI" w:cs="Segoe UI"/>
                      <w:b/>
                    </w:rPr>
                  </w:pPr>
                </w:p>
              </w:tc>
            </w:tr>
          </w:tbl>
          <w:p w:rsidR="00A15955" w:rsidRPr="00BD52AD" w:rsidRDefault="00A15955" w:rsidP="00B37431">
            <w:pPr>
              <w:spacing w:line="256" w:lineRule="auto"/>
              <w:rPr>
                <w:rFonts w:ascii="Segoe UI" w:hAnsi="Segoe UI" w:cs="Segoe UI"/>
                <w:b/>
              </w:rPr>
            </w:pPr>
          </w:p>
          <w:p w:rsidR="00A15955" w:rsidRPr="00BD52AD" w:rsidRDefault="00A15955" w:rsidP="00A15955">
            <w:pPr>
              <w:numPr>
                <w:ilvl w:val="0"/>
                <w:numId w:val="21"/>
              </w:numPr>
              <w:spacing w:after="0" w:line="256" w:lineRule="auto"/>
              <w:ind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BD52AD">
              <w:rPr>
                <w:rFonts w:ascii="Segoe UI" w:hAnsi="Segoe UI" w:cs="Segoe UI"/>
                <w:b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eralatan dan Perlengkapan</w:t>
            </w:r>
          </w:p>
          <w:p w:rsidR="00A15955" w:rsidRPr="00B71188" w:rsidRDefault="00A15955" w:rsidP="00B71188">
            <w:pPr>
              <w:pStyle w:val="DaftarParagraf"/>
              <w:numPr>
                <w:ilvl w:val="0"/>
                <w:numId w:val="35"/>
              </w:numPr>
              <w:spacing w:after="11" w:line="256" w:lineRule="auto"/>
              <w:rPr>
                <w:rFonts w:ascii="Segoe UI" w:hAnsi="Segoe UI" w:cs="Segoe UI"/>
              </w:rPr>
            </w:pPr>
            <w:r w:rsidRPr="00B71188">
              <w:rPr>
                <w:rFonts w:ascii="Segoe UI" w:hAnsi="Segoe UI" w:cs="Segoe UI"/>
              </w:rPr>
              <w:t>Kertas &amp; alat tulis</w:t>
            </w:r>
          </w:p>
          <w:p w:rsidR="00A15955" w:rsidRPr="00B71188" w:rsidRDefault="00A15955" w:rsidP="00B71188">
            <w:pPr>
              <w:pStyle w:val="DaftarParagraf"/>
              <w:numPr>
                <w:ilvl w:val="0"/>
                <w:numId w:val="35"/>
              </w:numPr>
              <w:spacing w:after="11" w:line="256" w:lineRule="auto"/>
              <w:rPr>
                <w:rFonts w:ascii="Segoe UI" w:hAnsi="Segoe UI" w:cs="Segoe UI"/>
              </w:rPr>
            </w:pPr>
            <w:r w:rsidRPr="00B71188">
              <w:rPr>
                <w:rFonts w:ascii="Segoe UI" w:hAnsi="Segoe UI" w:cs="Segoe UI"/>
              </w:rPr>
              <w:t>PC / Komputer</w:t>
            </w:r>
          </w:p>
          <w:p w:rsidR="00A15955" w:rsidRPr="00B71188" w:rsidRDefault="00A15955" w:rsidP="00B37431">
            <w:pPr>
              <w:spacing w:after="11" w:line="256" w:lineRule="auto"/>
              <w:rPr>
                <w:rFonts w:ascii="Segoe UI" w:hAnsi="Segoe UI" w:cs="Segoe UI"/>
                <w:lang w:val="en-US"/>
              </w:rPr>
            </w:pPr>
          </w:p>
          <w:p w:rsidR="00A15955" w:rsidRPr="00053914" w:rsidRDefault="00A15955" w:rsidP="00A15955">
            <w:pPr>
              <w:numPr>
                <w:ilvl w:val="0"/>
                <w:numId w:val="21"/>
              </w:numPr>
              <w:spacing w:after="0" w:line="256" w:lineRule="auto"/>
              <w:ind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ktivitas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Staff inventaris aset Mengecek kepemilikan dan tanggung jawab untuk perlindungan data, hak cipta, dan kepatuhan lisensi perangkat lunak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Memastikan bahwa semua informasi yang diperoleh berasal dari Undang-Undang perlindungan data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Mengidentifikasi informasi yang bersifat sensitif dan confidentiality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Memberikan kategori jenis pemeliharaan (Korektif / Adaptif / Perfektif / Preventif)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Memberikan definisi kondisi sistem informasi atau data sebelum dilakukan pemeliharaan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Memberikan hasil pencatatan sementara kepada staff yang bertugas untuk melakukan pemeliharaan, untuk selanjutnya kami menyebutnya Staff IT saja.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Staff IT (yang bertugas melakukan pemeliharaan) membaca dan memahami prosedur dari aset data dan informasi yang ditangani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Staff IT mencatat segala tindakan yang dilakukan pada log aktivitas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Staff IT mencatat kondisi setelah dilakukan pemeliharaan</w:t>
            </w:r>
          </w:p>
          <w:p w:rsidR="00A15955" w:rsidRPr="00B15C2B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Formulir atau log aktivitas diserahkan kepada staff inventaris</w:t>
            </w:r>
          </w:p>
          <w:p w:rsidR="00A15955" w:rsidRPr="00B71188" w:rsidRDefault="00A15955" w:rsidP="00A15955">
            <w:pPr>
              <w:pStyle w:val="DaftarParagraf"/>
              <w:numPr>
                <w:ilvl w:val="0"/>
                <w:numId w:val="22"/>
              </w:numPr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  <w:r w:rsidRPr="00B15C2B">
              <w:rPr>
                <w:rFonts w:ascii="Segoe UI" w:hAnsi="Segoe UI" w:cs="Segoe UI"/>
              </w:rPr>
              <w:t>Staff inventaris memeriksa formulir / log aktivitas</w:t>
            </w:r>
          </w:p>
          <w:p w:rsidR="00B71188" w:rsidRPr="00B15C2B" w:rsidRDefault="00B71188" w:rsidP="00B71188">
            <w:pPr>
              <w:pStyle w:val="DaftarParagraf"/>
              <w:tabs>
                <w:tab w:val="left" w:pos="1590"/>
              </w:tabs>
              <w:spacing w:after="0" w:line="276" w:lineRule="auto"/>
              <w:ind w:left="1140"/>
              <w:rPr>
                <w:rFonts w:ascii="Segoe UI" w:hAnsi="Segoe UI" w:cs="Segoe UI"/>
              </w:rPr>
            </w:pPr>
          </w:p>
          <w:p w:rsidR="00A15955" w:rsidRPr="006D393E" w:rsidRDefault="00A15955" w:rsidP="00A15955">
            <w:pPr>
              <w:pStyle w:val="DaftarParagraf"/>
              <w:numPr>
                <w:ilvl w:val="0"/>
                <w:numId w:val="21"/>
              </w:numPr>
              <w:spacing w:after="0" w:line="276" w:lineRule="auto"/>
              <w:ind w:left="33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lur Prosedur</w:t>
            </w:r>
          </w:p>
          <w:tbl>
            <w:tblPr>
              <w:tblStyle w:val="KisiTabel"/>
              <w:tblW w:w="8995" w:type="dxa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860"/>
              <w:gridCol w:w="1097"/>
              <w:gridCol w:w="1800"/>
              <w:gridCol w:w="810"/>
            </w:tblGrid>
            <w:tr w:rsidR="00A15955" w:rsidTr="00B37431">
              <w:tc>
                <w:tcPr>
                  <w:tcW w:w="428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860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Aktivitas</w:t>
                  </w:r>
                </w:p>
              </w:tc>
              <w:tc>
                <w:tcPr>
                  <w:tcW w:w="1097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Staff Inventaris Aset</w:t>
                  </w:r>
                </w:p>
              </w:tc>
              <w:tc>
                <w:tcPr>
                  <w:tcW w:w="1800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 xml:space="preserve">Staff </w:t>
                  </w:r>
                  <w: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TI (Staff yang bertugas melakukan pemeiharaan)</w:t>
                  </w:r>
                </w:p>
              </w:tc>
              <w:tc>
                <w:tcPr>
                  <w:tcW w:w="810" w:type="dxa"/>
                  <w:vAlign w:val="center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jc w:val="center"/>
                    <w:rPr>
                      <w:rFonts w:ascii="Segoe UI" w:hAnsi="Segoe UI" w:cs="Segoe UI"/>
                      <w:b/>
                      <w:sz w:val="16"/>
                      <w:szCs w:val="16"/>
                    </w:rPr>
                  </w:pPr>
                  <w:r w:rsidRPr="00DA1266"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t>Project Manager</w:t>
                  </w: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0E6D7E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i/>
                    </w:rPr>
                  </w:pPr>
                  <w:r w:rsidRPr="000E6D7E">
                    <w:rPr>
                      <w:rFonts w:ascii="Segoe UI" w:hAnsi="Segoe UI" w:cs="Segoe UI"/>
                      <w:i/>
                    </w:rPr>
                    <w:t>Start</w:t>
                  </w:r>
                </w:p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360680</wp:posOffset>
                            </wp:positionV>
                            <wp:extent cx="0" cy="243205"/>
                            <wp:effectExtent l="61595" t="5080" r="52705" b="18415"/>
                            <wp:wrapNone/>
                            <wp:docPr id="35" name="AutoShape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432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3FCB56" id="AutoShape 226" o:spid="_x0000_s1026" type="#_x0000_t32" style="position:absolute;margin-left:20.55pt;margin-top:28.4pt;width:0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23850" cy="323850"/>
                            <wp:effectExtent l="0" t="0" r="0" b="0"/>
                            <wp:wrapNone/>
                            <wp:docPr id="34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69ABB99" id="Oval 30" o:spid="_x0000_s1026" style="position:absolute;margin-left:7.5pt;margin-top:2.9pt;width:25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" fillcolor="#4f81bd [3204]" strokecolor="#243f60 [1604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293DB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lang w:val="en-US"/>
                    </w:rPr>
                  </w:pPr>
                  <w:r w:rsidRPr="00B15C2B">
                    <w:rPr>
                      <w:rFonts w:ascii="Segoe UI" w:hAnsi="Segoe UI" w:cs="Segoe UI"/>
                    </w:rPr>
                    <w:t>Staff inventaris aset Mengecek kepemilikan dan tanggung jawab untuk perlindungan data, hak cipta, dan kepatuhan lisensi perangkat lunak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436880</wp:posOffset>
                            </wp:positionV>
                            <wp:extent cx="0" cy="372110"/>
                            <wp:effectExtent l="55880" t="10160" r="58420" b="17780"/>
                            <wp:wrapNone/>
                            <wp:docPr id="33" name="AutoShape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21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8FC4EA" id="AutoShape 232" o:spid="_x0000_s1026" type="#_x0000_t32" style="position:absolute;margin-left:20.1pt;margin-top:34.4pt;width:0;height:2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2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6DA667" id="Rectangle 32" o:spid="_x0000_s1026" style="position:absolute;margin-left:1.5pt;margin-top:13.4pt;width:40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293DB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lang w:val="en-US"/>
                    </w:rPr>
                  </w:pPr>
                  <w:r w:rsidRPr="00B15C2B">
                    <w:rPr>
                      <w:rFonts w:ascii="Segoe UI" w:hAnsi="Segoe UI" w:cs="Segoe UI"/>
                    </w:rPr>
                    <w:t>Memastikan bahwa semua informasi yang diperoleh berasal dari Undang-Undang perlindungan data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345440</wp:posOffset>
                            </wp:positionV>
                            <wp:extent cx="0" cy="372110"/>
                            <wp:effectExtent l="53975" t="13970" r="60325" b="23495"/>
                            <wp:wrapNone/>
                            <wp:docPr id="25" name="AutoShape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21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88E014" id="AutoShape 233" o:spid="_x0000_s1026" type="#_x0000_t32" style="position:absolute;margin-left:19.2pt;margin-top:27.2pt;width:0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20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35F71D" id="Rectangle 32" o:spid="_x0000_s1026" style="position:absolute;margin-left:.75pt;margin-top:12.7pt;width:40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 w:rsidRPr="00915F31">
                    <w:rPr>
                      <w:rFonts w:ascii="Segoe UI" w:hAnsi="Segoe UI" w:cs="Segoe UI"/>
                    </w:rPr>
                    <w:t>Mengidentifikasi informasi yang bersifat sensitif dan confidentiality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0" cy="372110"/>
                            <wp:effectExtent l="53975" t="13970" r="60325" b="23495"/>
                            <wp:wrapNone/>
                            <wp:docPr id="11" name="AutoShape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21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A9AD27" id="AutoShape 234" o:spid="_x0000_s1026" type="#_x0000_t32" style="position:absolute;margin-left:19.2pt;margin-top:9.25pt;width:0;height:2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10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2497D3" id="Rectangle 32" o:spid="_x0000_s1026" style="position:absolute;margin-left:.75pt;margin-top:5.55pt;width:40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 w:rsidRPr="00915F31">
                    <w:rPr>
                      <w:rFonts w:ascii="Segoe UI" w:hAnsi="Segoe UI" w:cs="Segoe UI"/>
                    </w:rPr>
                    <w:t>Memberikan kategori jenis pemeliharaan (Korektif / Adaptif / Perfektif / Preventif)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0" cy="372110"/>
                            <wp:effectExtent l="53975" t="13970" r="60325" b="23495"/>
                            <wp:wrapNone/>
                            <wp:docPr id="6" name="AutoShape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21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EA40A8" id="AutoShape 235" o:spid="_x0000_s1026" type="#_x0000_t32" style="position:absolute;margin-left:19.2pt;margin-top:8.1pt;width:0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5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2458E" id="Rectangle 32" o:spid="_x0000_s1026" style="position:absolute;margin-left:.75pt;margin-top:4.4pt;width:40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 w:rsidRPr="00B15C2B">
                    <w:rPr>
                      <w:rFonts w:ascii="Segoe UI" w:hAnsi="Segoe UI" w:cs="Segoe UI"/>
                    </w:rPr>
                    <w:t>Memberikan definisi kondisi sistem informasi atau data sebelum dilakukan pemeliharaan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0" cy="372110"/>
                            <wp:effectExtent l="53975" t="9525" r="60325" b="18415"/>
                            <wp:wrapNone/>
                            <wp:docPr id="4" name="AutoShape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21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EBA767" id="AutoShape 236" o:spid="_x0000_s1026" type="#_x0000_t32" style="position:absolute;margin-left:19.2pt;margin-top:17.1pt;width:0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3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F5A2A1" id="Rectangle 32" o:spid="_x0000_s1026" style="position:absolute;margin-left:.75pt;margin-top:3.25pt;width:40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 w:rsidRPr="00B15C2B">
                    <w:rPr>
                      <w:rFonts w:ascii="Segoe UI" w:hAnsi="Segoe UI" w:cs="Segoe UI"/>
                    </w:rPr>
                    <w:t>Memberikan hasil pencatatan sementara kepada staff yang bertugas untuk melakukan pemeliharaan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221615</wp:posOffset>
                            </wp:positionH>
                            <wp:positionV relativeFrom="paragraph">
                              <wp:posOffset>422275</wp:posOffset>
                            </wp:positionV>
                            <wp:extent cx="723265" cy="429260"/>
                            <wp:effectExtent l="0" t="0" r="57785" b="85090"/>
                            <wp:wrapNone/>
                            <wp:docPr id="60" name="Connector: Elbow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723265" cy="429260"/>
                                    </a:xfrm>
                                    <a:prstGeom prst="bentConnector3">
                                      <a:avLst>
                                        <a:gd name="adj1" fmla="val 939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3EE5B8" id="Connector: Elbow 60" o:spid="_x0000_s1026" type="#_x0000_t34" style="position:absolute;margin-left:17.45pt;margin-top:33.25pt;width:56.95pt;height:3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" adj="203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AA3DB6" id="Rectangle 32" o:spid="_x0000_s1026" style="position:absolute;margin-left:.75pt;margin-top:12.25pt;width:40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</w:t>
                  </w:r>
                  <w:r w:rsidRPr="00B15C2B">
                    <w:rPr>
                      <w:rFonts w:ascii="Segoe UI" w:hAnsi="Segoe UI" w:cs="Segoe UI"/>
                    </w:rPr>
                    <w:t>embaca dan memahami prosedur dari aset data dan informasi yang ditangani</w:t>
                  </w:r>
                </w:p>
              </w:tc>
              <w:tc>
                <w:tcPr>
                  <w:tcW w:w="1097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54546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0" cy="372110"/>
                            <wp:effectExtent l="61595" t="8890" r="52705" b="19050"/>
                            <wp:wrapNone/>
                            <wp:docPr id="2" name="AutoShape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21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F5B15" id="AutoShape 237" o:spid="_x0000_s1026" type="#_x0000_t32" style="position:absolute;margin-left:42.95pt;margin-top:11.65pt;width:0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9654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4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1DEE44" id="Rectangle 44" o:spid="_x0000_s1026" style="position:absolute;margin-left:23.35pt;margin-top:6.6pt;width:40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</w:t>
                  </w:r>
                  <w:r w:rsidRPr="00915F31">
                    <w:rPr>
                      <w:rFonts w:ascii="Segoe UI" w:hAnsi="Segoe UI" w:cs="Segoe UI"/>
                    </w:rPr>
                    <w:t>encatat segala tindakan yang dilakukan pada log aktivitas</w:t>
                  </w:r>
                </w:p>
              </w:tc>
              <w:tc>
                <w:tcPr>
                  <w:tcW w:w="1097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54546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0" cy="372110"/>
                            <wp:effectExtent l="61595" t="11430" r="52705" b="16510"/>
                            <wp:wrapNone/>
                            <wp:docPr id="1" name="AutoShape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721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D0C370" id="AutoShape 238" o:spid="_x0000_s1026" type="#_x0000_t32" style="position:absolute;margin-left:42.95pt;margin-top:9.95pt;width:0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" strokecolor="#4f81bd [320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29273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46" name="Rectangl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924B47" id="Rectangle 46" o:spid="_x0000_s1026" style="position:absolute;margin-left:23.05pt;margin-top:6.8pt;width:4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DA1266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encatat</w:t>
                  </w:r>
                  <w:r w:rsidRPr="00B15C2B">
                    <w:rPr>
                      <w:rFonts w:ascii="Segoe UI" w:hAnsi="Segoe UI" w:cs="Segoe UI"/>
                    </w:rPr>
                    <w:t xml:space="preserve"> kondisi setelah dilakukan pemeliharaan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548005</wp:posOffset>
                            </wp:positionH>
                            <wp:positionV relativeFrom="paragraph">
                              <wp:posOffset>237490</wp:posOffset>
                            </wp:positionV>
                            <wp:extent cx="454660" cy="368300"/>
                            <wp:effectExtent l="38100" t="0" r="2540" b="69850"/>
                            <wp:wrapNone/>
                            <wp:docPr id="63" name="Connector: Elbow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454660" cy="36830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CF091A" id="Connector: Elbow 63" o:spid="_x0000_s1026" type="#_x0000_t34" style="position:absolute;margin-left:43.15pt;margin-top:18.7pt;width:35.8pt;height:2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48" name="Rectangl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5CD2AA" id="Rectangle 48" o:spid="_x0000_s1026" style="position:absolute;margin-left:23.7pt;margin-top:5.1pt;width:40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5B2CE1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i/>
                    </w:rPr>
                  </w:pPr>
                  <w:r>
                    <w:rPr>
                      <w:rFonts w:ascii="Segoe UI" w:hAnsi="Segoe UI" w:cs="Segoe UI"/>
                    </w:rPr>
                    <w:t xml:space="preserve">Staff inventaris menerima </w:t>
                  </w:r>
                  <w:r w:rsidRPr="00B15C2B">
                    <w:rPr>
                      <w:rFonts w:ascii="Segoe UI" w:hAnsi="Segoe UI" w:cs="Segoe UI"/>
                    </w:rPr>
                    <w:t xml:space="preserve">Formulir atau log aktivitas 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80768" behindDoc="0" locked="0" layoutInCell="1" allowOverlap="1">
                            <wp:simplePos x="0" y="0"/>
                            <wp:positionH relativeFrom="column">
                              <wp:posOffset>260984</wp:posOffset>
                            </wp:positionH>
                            <wp:positionV relativeFrom="paragraph">
                              <wp:posOffset>363220</wp:posOffset>
                            </wp:positionV>
                            <wp:extent cx="0" cy="149860"/>
                            <wp:effectExtent l="76200" t="0" r="38100" b="40640"/>
                            <wp:wrapNone/>
                            <wp:docPr id="64" name="Straight Arrow Connector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62FD5C" id="Straight Arrow Connector 64" o:spid="_x0000_s1026" type="#_x0000_t32" style="position:absolute;margin-left:20.55pt;margin-top:28.6pt;width:0;height:11.8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53" name="Rectangl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994E43" id="Rectangle 53" o:spid="_x0000_s1026" style="position:absolute;margin-left:.75pt;margin-top:6.55pt;width:40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B15C2B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 w:rsidRPr="00915F31">
                    <w:rPr>
                      <w:rFonts w:ascii="Segoe UI" w:hAnsi="Segoe UI" w:cs="Segoe UI"/>
                    </w:rPr>
                    <w:t>Staff inventaris memeriksa formulir / log aktivitas</w:t>
                  </w:r>
                </w:p>
              </w:tc>
              <w:tc>
                <w:tcPr>
                  <w:tcW w:w="1097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27876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1610360" cy="273050"/>
                            <wp:effectExtent l="19050" t="0" r="46990" b="69850"/>
                            <wp:wrapNone/>
                            <wp:docPr id="65" name="Connector: Elbow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610360" cy="273050"/>
                                    </a:xfrm>
                                    <a:prstGeom prst="bentConnector3">
                                      <a:avLst>
                                        <a:gd name="adj1" fmla="val -2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A5FDAD" id="Connector: Elbow 65" o:spid="_x0000_s1026" type="#_x0000_t34" style="position:absolute;margin-left:21.95pt;margin-top:27.75pt;width:126.8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" adj="0" strokecolor="#4579b8 [3044]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514350" cy="266700"/>
                            <wp:effectExtent l="0" t="0" r="0" b="0"/>
                            <wp:wrapNone/>
                            <wp:docPr id="54" name="Rectangl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14350" cy="266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D0A569" id="Rectangle 54" o:spid="_x0000_s1026" style="position:absolute;margin-left:1.8pt;margin-top:5.65pt;width:40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" fillcolor="#4f81bd [3204]" strokecolor="#243f60 [1604]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</w:pPr>
                </w:p>
              </w:tc>
            </w:tr>
            <w:tr w:rsidR="00A15955" w:rsidTr="00B37431">
              <w:tc>
                <w:tcPr>
                  <w:tcW w:w="428" w:type="dxa"/>
                </w:tcPr>
                <w:p w:rsidR="00A15955" w:rsidRPr="00DA1266" w:rsidRDefault="00A15955" w:rsidP="00A15955">
                  <w:pPr>
                    <w:pStyle w:val="DaftarParagraf"/>
                    <w:numPr>
                      <w:ilvl w:val="0"/>
                      <w:numId w:val="23"/>
                    </w:numPr>
                    <w:spacing w:after="0" w:line="276" w:lineRule="auto"/>
                    <w:ind w:left="0" w:firstLine="0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4860" w:type="dxa"/>
                </w:tcPr>
                <w:p w:rsidR="00A15955" w:rsidRPr="00287DAC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rject Manager menerima formulir / log aktivitas</w:t>
                  </w:r>
                </w:p>
                <w:p w:rsidR="00A15955" w:rsidRPr="00915F31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i/>
                    </w:rPr>
                  </w:pPr>
                </w:p>
              </w:tc>
              <w:tc>
                <w:tcPr>
                  <w:tcW w:w="1097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A15955" w:rsidRDefault="00A15955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A15955" w:rsidRDefault="00ED4EC3" w:rsidP="00B37431">
                  <w:pPr>
                    <w:pStyle w:val="DaftarParagraf"/>
                    <w:spacing w:line="276" w:lineRule="auto"/>
                    <w:ind w:left="0"/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23850" cy="323850"/>
                            <wp:effectExtent l="0" t="0" r="0" b="0"/>
                            <wp:wrapNone/>
                            <wp:docPr id="49" name="Oval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0B2CDB4" id="Oval 49" o:spid="_x0000_s1026" style="position:absolute;margin-left:4.25pt;margin-top:4.55pt;width:25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" fillcolor="#4f81bd [3204]" strokecolor="#243f60 [1604]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A15955" w:rsidRPr="006D393E" w:rsidRDefault="00A15955" w:rsidP="00B37431">
            <w:pPr>
              <w:pStyle w:val="DaftarParagraf"/>
              <w:spacing w:line="276" w:lineRule="auto"/>
              <w:ind w:left="330"/>
              <w:rPr>
                <w:rFonts w:ascii="Segoe UI" w:hAnsi="Segoe UI" w:cs="Segoe UI"/>
                <w:sz w:val="24"/>
                <w:szCs w:val="24"/>
              </w:rPr>
            </w:pPr>
          </w:p>
          <w:p w:rsidR="00A15955" w:rsidRPr="008A617D" w:rsidRDefault="00A15955" w:rsidP="00B37431">
            <w:pPr>
              <w:spacing w:line="276" w:lineRule="auto"/>
              <w:ind w:left="78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376E85" w:rsidRPr="005C5900" w:rsidRDefault="00376E85">
      <w:pPr>
        <w:rPr>
          <w:lang w:val="en-US"/>
        </w:rPr>
      </w:pPr>
    </w:p>
    <w:sectPr w:rsidR="00376E85" w:rsidRPr="005C5900" w:rsidSect="00AD7CD5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31"/>
    <w:multiLevelType w:val="hybridMultilevel"/>
    <w:tmpl w:val="8DD4810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51E5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CDA"/>
    <w:multiLevelType w:val="hybridMultilevel"/>
    <w:tmpl w:val="C096DA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4F0A"/>
    <w:multiLevelType w:val="hybridMultilevel"/>
    <w:tmpl w:val="B520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3BA7"/>
    <w:multiLevelType w:val="hybridMultilevel"/>
    <w:tmpl w:val="453A372E"/>
    <w:lvl w:ilvl="0" w:tplc="C6FC34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11B81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7F9B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3A03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2FF"/>
    <w:multiLevelType w:val="hybridMultilevel"/>
    <w:tmpl w:val="C04CD4A0"/>
    <w:lvl w:ilvl="0" w:tplc="6400B9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1D36"/>
    <w:multiLevelType w:val="hybridMultilevel"/>
    <w:tmpl w:val="C172AD7C"/>
    <w:lvl w:ilvl="0" w:tplc="5C40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C1DF5"/>
    <w:multiLevelType w:val="hybridMultilevel"/>
    <w:tmpl w:val="F2BCCD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FC5090"/>
    <w:multiLevelType w:val="hybridMultilevel"/>
    <w:tmpl w:val="1780D2B4"/>
    <w:lvl w:ilvl="0" w:tplc="E65E38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1D7D"/>
    <w:multiLevelType w:val="hybridMultilevel"/>
    <w:tmpl w:val="F0D4A022"/>
    <w:lvl w:ilvl="0" w:tplc="B9CC4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12FC6"/>
    <w:multiLevelType w:val="hybridMultilevel"/>
    <w:tmpl w:val="1410094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0F768B"/>
    <w:multiLevelType w:val="hybridMultilevel"/>
    <w:tmpl w:val="5FA2681C"/>
    <w:lvl w:ilvl="0" w:tplc="5094BA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34D1F"/>
    <w:multiLevelType w:val="hybridMultilevel"/>
    <w:tmpl w:val="C172AD7C"/>
    <w:lvl w:ilvl="0" w:tplc="5C40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176CE"/>
    <w:multiLevelType w:val="hybridMultilevel"/>
    <w:tmpl w:val="A606C40A"/>
    <w:lvl w:ilvl="0" w:tplc="35EE69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B3E02"/>
    <w:multiLevelType w:val="hybridMultilevel"/>
    <w:tmpl w:val="1FB0FBFA"/>
    <w:lvl w:ilvl="0" w:tplc="D898FBFA">
      <w:start w:val="1"/>
      <w:numFmt w:val="decimal"/>
      <w:lvlText w:val="%1."/>
      <w:lvlJc w:val="left"/>
      <w:pPr>
        <w:ind w:left="720" w:firstLine="0"/>
      </w:pPr>
      <w:rPr>
        <w:rFonts w:ascii="Segoe UI" w:eastAsia="Calibri" w:hAnsi="Segoe UI" w:cs="Segoe UI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6C80A4">
      <w:start w:val="1"/>
      <w:numFmt w:val="lowerLetter"/>
      <w:lvlText w:val="%2"/>
      <w:lvlJc w:val="left"/>
      <w:pPr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CCC332">
      <w:start w:val="1"/>
      <w:numFmt w:val="lowerRoman"/>
      <w:lvlText w:val="%3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15C5172">
      <w:start w:val="1"/>
      <w:numFmt w:val="decimal"/>
      <w:lvlText w:val="%4"/>
      <w:lvlJc w:val="left"/>
      <w:pPr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29AAFC6">
      <w:start w:val="1"/>
      <w:numFmt w:val="lowerLetter"/>
      <w:lvlText w:val="%5"/>
      <w:lvlJc w:val="left"/>
      <w:pPr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5FECDA6">
      <w:start w:val="1"/>
      <w:numFmt w:val="lowerRoman"/>
      <w:lvlText w:val="%6"/>
      <w:lvlJc w:val="left"/>
      <w:pPr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EC722A">
      <w:start w:val="1"/>
      <w:numFmt w:val="decimal"/>
      <w:lvlText w:val="%7"/>
      <w:lvlJc w:val="left"/>
      <w:pPr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4698B2">
      <w:start w:val="1"/>
      <w:numFmt w:val="lowerLetter"/>
      <w:lvlText w:val="%8"/>
      <w:lvlJc w:val="left"/>
      <w:pPr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64B1FE">
      <w:start w:val="1"/>
      <w:numFmt w:val="lowerRoman"/>
      <w:lvlText w:val="%9"/>
      <w:lvlJc w:val="left"/>
      <w:pPr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5E30899"/>
    <w:multiLevelType w:val="hybridMultilevel"/>
    <w:tmpl w:val="34FE6A96"/>
    <w:lvl w:ilvl="0" w:tplc="815400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B43BF"/>
    <w:multiLevelType w:val="hybridMultilevel"/>
    <w:tmpl w:val="3FDC6742"/>
    <w:lvl w:ilvl="0" w:tplc="AB18306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D5117"/>
    <w:multiLevelType w:val="hybridMultilevel"/>
    <w:tmpl w:val="3FBEC5E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B1575"/>
    <w:multiLevelType w:val="hybridMultilevel"/>
    <w:tmpl w:val="5FA2681C"/>
    <w:lvl w:ilvl="0" w:tplc="5094BA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7549B"/>
    <w:multiLevelType w:val="hybridMultilevel"/>
    <w:tmpl w:val="0CF0AE1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385083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5C53"/>
    <w:multiLevelType w:val="hybridMultilevel"/>
    <w:tmpl w:val="3AF66C0A"/>
    <w:lvl w:ilvl="0" w:tplc="D898FBFA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E415D"/>
    <w:multiLevelType w:val="hybridMultilevel"/>
    <w:tmpl w:val="74C2C238"/>
    <w:lvl w:ilvl="0" w:tplc="86F608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67345"/>
    <w:multiLevelType w:val="hybridMultilevel"/>
    <w:tmpl w:val="827E8D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791840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44DFC"/>
    <w:multiLevelType w:val="hybridMultilevel"/>
    <w:tmpl w:val="7D8A9478"/>
    <w:lvl w:ilvl="0" w:tplc="F44CA7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D23C3A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E6F7B"/>
    <w:multiLevelType w:val="hybridMultilevel"/>
    <w:tmpl w:val="C172AD7C"/>
    <w:lvl w:ilvl="0" w:tplc="5C40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357094"/>
    <w:multiLevelType w:val="hybridMultilevel"/>
    <w:tmpl w:val="827E8D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EC4737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A1057"/>
    <w:multiLevelType w:val="hybridMultilevel"/>
    <w:tmpl w:val="E732FFC0"/>
    <w:lvl w:ilvl="0" w:tplc="81B21D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E71B1D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63AE9"/>
    <w:multiLevelType w:val="hybridMultilevel"/>
    <w:tmpl w:val="3AF66C0A"/>
    <w:lvl w:ilvl="0" w:tplc="D898FBFA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B7A4D"/>
    <w:multiLevelType w:val="hybridMultilevel"/>
    <w:tmpl w:val="64EC20A0"/>
    <w:lvl w:ilvl="0" w:tplc="FA0C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045823"/>
    <w:multiLevelType w:val="hybridMultilevel"/>
    <w:tmpl w:val="112664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AC34CD"/>
    <w:multiLevelType w:val="hybridMultilevel"/>
    <w:tmpl w:val="0764CC28"/>
    <w:lvl w:ilvl="0" w:tplc="CA04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306D7"/>
    <w:multiLevelType w:val="hybridMultilevel"/>
    <w:tmpl w:val="B748E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16A16"/>
    <w:multiLevelType w:val="hybridMultilevel"/>
    <w:tmpl w:val="188ABF14"/>
    <w:lvl w:ilvl="0" w:tplc="DBD050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675D1"/>
    <w:multiLevelType w:val="hybridMultilevel"/>
    <w:tmpl w:val="8DD4810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0146F0"/>
    <w:multiLevelType w:val="hybridMultilevel"/>
    <w:tmpl w:val="1FB0FBFA"/>
    <w:lvl w:ilvl="0" w:tplc="D898FBFA">
      <w:start w:val="1"/>
      <w:numFmt w:val="decimal"/>
      <w:lvlText w:val="%1."/>
      <w:lvlJc w:val="left"/>
      <w:pPr>
        <w:ind w:left="720" w:firstLine="0"/>
      </w:pPr>
      <w:rPr>
        <w:rFonts w:ascii="Segoe UI" w:eastAsia="Calibri" w:hAnsi="Segoe UI" w:cs="Segoe UI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6C80A4">
      <w:start w:val="1"/>
      <w:numFmt w:val="lowerLetter"/>
      <w:lvlText w:val="%2"/>
      <w:lvlJc w:val="left"/>
      <w:pPr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CCC332">
      <w:start w:val="1"/>
      <w:numFmt w:val="lowerRoman"/>
      <w:lvlText w:val="%3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15C5172">
      <w:start w:val="1"/>
      <w:numFmt w:val="decimal"/>
      <w:lvlText w:val="%4"/>
      <w:lvlJc w:val="left"/>
      <w:pPr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29AAFC6">
      <w:start w:val="1"/>
      <w:numFmt w:val="lowerLetter"/>
      <w:lvlText w:val="%5"/>
      <w:lvlJc w:val="left"/>
      <w:pPr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5FECDA6">
      <w:start w:val="1"/>
      <w:numFmt w:val="lowerRoman"/>
      <w:lvlText w:val="%6"/>
      <w:lvlJc w:val="left"/>
      <w:pPr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EC722A">
      <w:start w:val="1"/>
      <w:numFmt w:val="decimal"/>
      <w:lvlText w:val="%7"/>
      <w:lvlJc w:val="left"/>
      <w:pPr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4698B2">
      <w:start w:val="1"/>
      <w:numFmt w:val="lowerLetter"/>
      <w:lvlText w:val="%8"/>
      <w:lvlJc w:val="left"/>
      <w:pPr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64B1FE">
      <w:start w:val="1"/>
      <w:numFmt w:val="lowerRoman"/>
      <w:lvlText w:val="%9"/>
      <w:lvlJc w:val="left"/>
      <w:pPr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39"/>
  </w:num>
  <w:num w:numId="3">
    <w:abstractNumId w:val="31"/>
  </w:num>
  <w:num w:numId="4">
    <w:abstractNumId w:val="26"/>
  </w:num>
  <w:num w:numId="5">
    <w:abstractNumId w:val="9"/>
  </w:num>
  <w:num w:numId="6">
    <w:abstractNumId w:val="24"/>
  </w:num>
  <w:num w:numId="7">
    <w:abstractNumId w:val="40"/>
  </w:num>
  <w:num w:numId="8">
    <w:abstractNumId w:val="0"/>
  </w:num>
  <w:num w:numId="9">
    <w:abstractNumId w:val="37"/>
  </w:num>
  <w:num w:numId="10">
    <w:abstractNumId w:val="5"/>
  </w:num>
  <w:num w:numId="11">
    <w:abstractNumId w:val="1"/>
  </w:num>
  <w:num w:numId="12">
    <w:abstractNumId w:val="7"/>
  </w:num>
  <w:num w:numId="13">
    <w:abstractNumId w:val="23"/>
  </w:num>
  <w:num w:numId="14">
    <w:abstractNumId w:val="29"/>
  </w:num>
  <w:num w:numId="15">
    <w:abstractNumId w:val="27"/>
  </w:num>
  <w:num w:numId="16">
    <w:abstractNumId w:val="13"/>
  </w:num>
  <w:num w:numId="17">
    <w:abstractNumId w:val="32"/>
  </w:num>
  <w:num w:numId="18">
    <w:abstractNumId w:val="34"/>
  </w:num>
  <w:num w:numId="19">
    <w:abstractNumId w:val="6"/>
  </w:num>
  <w:num w:numId="20">
    <w:abstractNumId w:val="38"/>
  </w:num>
  <w:num w:numId="21">
    <w:abstractNumId w:val="42"/>
  </w:num>
  <w:num w:numId="22">
    <w:abstractNumId w:val="3"/>
  </w:num>
  <w:num w:numId="23">
    <w:abstractNumId w:val="35"/>
  </w:num>
  <w:num w:numId="24">
    <w:abstractNumId w:val="14"/>
  </w:num>
  <w:num w:numId="25">
    <w:abstractNumId w:val="18"/>
  </w:num>
  <w:num w:numId="26">
    <w:abstractNumId w:val="16"/>
  </w:num>
  <w:num w:numId="27">
    <w:abstractNumId w:val="11"/>
  </w:num>
  <w:num w:numId="28">
    <w:abstractNumId w:val="25"/>
  </w:num>
  <w:num w:numId="29">
    <w:abstractNumId w:val="8"/>
  </w:num>
  <w:num w:numId="30">
    <w:abstractNumId w:val="33"/>
  </w:num>
  <w:num w:numId="31">
    <w:abstractNumId w:val="28"/>
  </w:num>
  <w:num w:numId="32">
    <w:abstractNumId w:val="20"/>
  </w:num>
  <w:num w:numId="33">
    <w:abstractNumId w:val="19"/>
  </w:num>
  <w:num w:numId="34">
    <w:abstractNumId w:val="12"/>
  </w:num>
  <w:num w:numId="35">
    <w:abstractNumId w:val="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"/>
  </w:num>
  <w:num w:numId="39">
    <w:abstractNumId w:val="36"/>
  </w:num>
  <w:num w:numId="40">
    <w:abstractNumId w:val="15"/>
  </w:num>
  <w:num w:numId="41">
    <w:abstractNumId w:val="21"/>
  </w:num>
  <w:num w:numId="42">
    <w:abstractNumId w:val="30"/>
  </w:num>
  <w:num w:numId="43">
    <w:abstractNumId w:val="1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37"/>
    <w:rsid w:val="00061903"/>
    <w:rsid w:val="0008121D"/>
    <w:rsid w:val="000E7025"/>
    <w:rsid w:val="0010785F"/>
    <w:rsid w:val="00114B88"/>
    <w:rsid w:val="001B0A0C"/>
    <w:rsid w:val="001F7DAD"/>
    <w:rsid w:val="0020349E"/>
    <w:rsid w:val="0022454D"/>
    <w:rsid w:val="00245DD9"/>
    <w:rsid w:val="00293DB6"/>
    <w:rsid w:val="00297ADA"/>
    <w:rsid w:val="002C4768"/>
    <w:rsid w:val="00376E85"/>
    <w:rsid w:val="00416C31"/>
    <w:rsid w:val="00451047"/>
    <w:rsid w:val="00464C88"/>
    <w:rsid w:val="00497D9F"/>
    <w:rsid w:val="004A226E"/>
    <w:rsid w:val="00532562"/>
    <w:rsid w:val="005C5900"/>
    <w:rsid w:val="00631E45"/>
    <w:rsid w:val="008524B0"/>
    <w:rsid w:val="008A3192"/>
    <w:rsid w:val="009559A0"/>
    <w:rsid w:val="009860F7"/>
    <w:rsid w:val="009E08D1"/>
    <w:rsid w:val="00A065C6"/>
    <w:rsid w:val="00A15955"/>
    <w:rsid w:val="00A15A29"/>
    <w:rsid w:val="00A716F2"/>
    <w:rsid w:val="00AA539E"/>
    <w:rsid w:val="00AD7CD5"/>
    <w:rsid w:val="00B26FE9"/>
    <w:rsid w:val="00B37431"/>
    <w:rsid w:val="00B71188"/>
    <w:rsid w:val="00B76EC7"/>
    <w:rsid w:val="00C41210"/>
    <w:rsid w:val="00C87D0F"/>
    <w:rsid w:val="00DF52B3"/>
    <w:rsid w:val="00E006F1"/>
    <w:rsid w:val="00E24A3C"/>
    <w:rsid w:val="00E43537"/>
    <w:rsid w:val="00E5767F"/>
    <w:rsid w:val="00E60B85"/>
    <w:rsid w:val="00E63F87"/>
    <w:rsid w:val="00E676E3"/>
    <w:rsid w:val="00EA2D3B"/>
    <w:rsid w:val="00ED3E2F"/>
    <w:rsid w:val="00ED4EC3"/>
    <w:rsid w:val="00F05E35"/>
    <w:rsid w:val="00F20C5B"/>
    <w:rsid w:val="00F92023"/>
    <w:rsid w:val="00FB2346"/>
    <w:rsid w:val="00FD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1B4A"/>
  <w15:docId w15:val="{545D700F-B2F5-45F6-952A-120398D3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3537"/>
    <w:pPr>
      <w:spacing w:after="160" w:line="259" w:lineRule="auto"/>
    </w:pPr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E4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43537"/>
    <w:pPr>
      <w:ind w:left="720"/>
      <w:contextualSpacing/>
    </w:pPr>
  </w:style>
  <w:style w:type="paragraph" w:customStyle="1" w:styleId="Default">
    <w:name w:val="Default"/>
    <w:rsid w:val="00E435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dakAdaSpasi">
    <w:name w:val="No Spacing"/>
    <w:link w:val="TidakAdaSpasiKAR"/>
    <w:uiPriority w:val="1"/>
    <w:qFormat/>
    <w:rsid w:val="00AD7CD5"/>
    <w:pPr>
      <w:spacing w:after="0" w:line="240" w:lineRule="auto"/>
    </w:pPr>
    <w:rPr>
      <w:rFonts w:eastAsiaTheme="minorEastAsia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AD7CD5"/>
    <w:rPr>
      <w:rFonts w:eastAsiaTheme="minorEastAsia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D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D7CD5"/>
    <w:rPr>
      <w:rFonts w:ascii="Tahoma" w:hAnsi="Tahoma" w:cs="Tahoma"/>
      <w:sz w:val="16"/>
      <w:szCs w:val="16"/>
      <w:lang w:val="id-ID"/>
    </w:rPr>
  </w:style>
  <w:style w:type="table" w:customStyle="1" w:styleId="KisiTabel1">
    <w:name w:val="Kisi Tabel1"/>
    <w:basedOn w:val="TabelNormal"/>
    <w:next w:val="KisiTabel"/>
    <w:uiPriority w:val="39"/>
    <w:rsid w:val="0098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Berisi dokumen prosedur  untuk APO.01.02 dan APO.01.06 yang berdasarkan kebijakan yang telah dibuat dalam dokumen sebelumny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F8073-6ACB-457A-B6B9-5F3EF690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dur APO.01.02 - 06</vt:lpstr>
    </vt:vector>
  </TitlesOfParts>
  <Company>TATA KELOLA TI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ur APO.01.02 - 06</dc:title>
  <dc:creator>KELOMPOK 5</dc:creator>
  <cp:lastModifiedBy>Dewangga P Praja</cp:lastModifiedBy>
  <cp:revision>2</cp:revision>
  <cp:lastPrinted>2017-05-17T01:51:00Z</cp:lastPrinted>
  <dcterms:created xsi:type="dcterms:W3CDTF">2017-05-21T16:48:00Z</dcterms:created>
  <dcterms:modified xsi:type="dcterms:W3CDTF">2017-05-21T16:48:00Z</dcterms:modified>
</cp:coreProperties>
</file>